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6552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47287DDD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5376FC7F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1496ADA7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0CE83E6D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1F978BFD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66957A8C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6932E8DE" w14:textId="77777777" w:rsidR="00A30009" w:rsidRPr="00056B94" w:rsidRDefault="00A30009" w:rsidP="001958A5">
      <w:pPr>
        <w:spacing w:before="240"/>
        <w:jc w:val="both"/>
      </w:pPr>
    </w:p>
    <w:p w14:paraId="1E51A482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7C50BBC3" w14:textId="7B36F90C" w:rsidR="003913D2" w:rsidRPr="00056B94" w:rsidRDefault="00910EFD" w:rsidP="007C67E9">
      <w:pPr>
        <w:spacing w:before="240"/>
        <w:jc w:val="center"/>
        <w:rPr>
          <w:rFonts w:cstheme="minorHAnsi"/>
          <w:sz w:val="36"/>
          <w:szCs w:val="32"/>
        </w:rPr>
      </w:pPr>
      <w:r w:rsidRPr="00056B94">
        <w:rPr>
          <w:rFonts w:cstheme="minorHAnsi"/>
          <w:sz w:val="36"/>
          <w:szCs w:val="32"/>
        </w:rPr>
        <w:t>Region of Interest</w:t>
      </w:r>
      <w:r w:rsidR="00B13EE0" w:rsidRPr="00056B94">
        <w:rPr>
          <w:rFonts w:cstheme="minorHAnsi"/>
          <w:sz w:val="36"/>
          <w:szCs w:val="32"/>
        </w:rPr>
        <w:t xml:space="preserve"> Segmentation G</w:t>
      </w:r>
      <w:r w:rsidRPr="00056B94">
        <w:rPr>
          <w:rFonts w:cstheme="minorHAnsi"/>
          <w:sz w:val="36"/>
          <w:szCs w:val="32"/>
        </w:rPr>
        <w:t>raphical User Interface</w:t>
      </w:r>
      <w:r w:rsidR="00B13EE0" w:rsidRPr="00056B94">
        <w:rPr>
          <w:rFonts w:cstheme="minorHAnsi"/>
          <w:sz w:val="36"/>
          <w:szCs w:val="32"/>
        </w:rPr>
        <w:t xml:space="preserve"> Manual</w:t>
      </w:r>
    </w:p>
    <w:p w14:paraId="7BEAAB2D" w14:textId="0DD0016A" w:rsidR="00A30009" w:rsidRPr="00056B94" w:rsidRDefault="00A30009" w:rsidP="001958A5">
      <w:pPr>
        <w:spacing w:before="240"/>
        <w:jc w:val="both"/>
        <w:rPr>
          <w:rFonts w:cstheme="minorHAnsi"/>
        </w:rPr>
      </w:pPr>
      <w:r w:rsidRPr="00056B94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128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3D65DF" w14:textId="2B1D5708" w:rsidR="00372D37" w:rsidRPr="00056B94" w:rsidRDefault="00372D37" w:rsidP="001958A5">
          <w:pPr>
            <w:pStyle w:val="TOCHeading"/>
            <w:spacing w:before="0"/>
            <w:jc w:val="both"/>
          </w:pPr>
          <w:r w:rsidRPr="00056B94">
            <w:t>Table of Contents</w:t>
          </w:r>
        </w:p>
        <w:p w14:paraId="279A61B6" w14:textId="38877DC8" w:rsidR="00323797" w:rsidRPr="00056B94" w:rsidRDefault="00323797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r w:rsidRPr="00056B94">
            <w:fldChar w:fldCharType="begin"/>
          </w:r>
          <w:r w:rsidRPr="00056B94">
            <w:instrText xml:space="preserve"> TOC \o "1-3" \h \z \u </w:instrText>
          </w:r>
          <w:r w:rsidRPr="00056B94">
            <w:fldChar w:fldCharType="separate"/>
          </w:r>
          <w:hyperlink w:anchor="_Toc147332226" w:history="1">
            <w:r w:rsidRPr="00056B94">
              <w:rPr>
                <w:rStyle w:val="Hyperlink"/>
                <w:noProof/>
              </w:rPr>
              <w:t>Introduction</w:t>
            </w:r>
            <w:r w:rsidRPr="00056B94">
              <w:rPr>
                <w:noProof/>
                <w:webHidden/>
              </w:rPr>
              <w:tab/>
            </w:r>
            <w:r w:rsidRPr="00056B94">
              <w:rPr>
                <w:noProof/>
                <w:webHidden/>
              </w:rPr>
              <w:fldChar w:fldCharType="begin"/>
            </w:r>
            <w:r w:rsidRPr="00056B94">
              <w:rPr>
                <w:noProof/>
                <w:webHidden/>
              </w:rPr>
              <w:instrText xml:space="preserve"> PAGEREF _Toc147332226 \h </w:instrText>
            </w:r>
            <w:r w:rsidRPr="00056B94">
              <w:rPr>
                <w:noProof/>
                <w:webHidden/>
              </w:rPr>
            </w:r>
            <w:r w:rsidRPr="00056B94">
              <w:rPr>
                <w:noProof/>
                <w:webHidden/>
              </w:rPr>
              <w:fldChar w:fldCharType="separate"/>
            </w:r>
            <w:r w:rsidRPr="00056B94">
              <w:rPr>
                <w:noProof/>
                <w:webHidden/>
              </w:rPr>
              <w:t>3</w:t>
            </w:r>
            <w:r w:rsidRPr="00056B94">
              <w:rPr>
                <w:noProof/>
                <w:webHidden/>
              </w:rPr>
              <w:fldChar w:fldCharType="end"/>
            </w:r>
          </w:hyperlink>
        </w:p>
        <w:p w14:paraId="68A34487" w14:textId="35DF1CC8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27" w:history="1">
            <w:r w:rsidR="00323797" w:rsidRPr="00056B94">
              <w:rPr>
                <w:rStyle w:val="Hyperlink"/>
                <w:noProof/>
              </w:rPr>
              <w:t>Overview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27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3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5A88DED6" w14:textId="14079F55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28" w:history="1">
            <w:r w:rsidR="00323797" w:rsidRPr="00056B94">
              <w:rPr>
                <w:rStyle w:val="Hyperlink"/>
                <w:noProof/>
              </w:rPr>
              <w:t>Layout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28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3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4FD991E1" w14:textId="70CABE06" w:rsidR="00323797" w:rsidRPr="00056B94" w:rsidRDefault="00000000" w:rsidP="001958A5">
          <w:pPr>
            <w:pStyle w:val="TOC3"/>
            <w:tabs>
              <w:tab w:val="right" w:pos="9350"/>
            </w:tabs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332229" w:history="1">
            <w:r w:rsidR="00323797" w:rsidRPr="00056B94">
              <w:rPr>
                <w:rStyle w:val="Hyperlink"/>
                <w:noProof/>
              </w:rPr>
              <w:t>Segmentation GUI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29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3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8BE5248" w14:textId="4C9AB128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30" w:history="1">
            <w:r w:rsidR="00323797" w:rsidRPr="00056B94">
              <w:rPr>
                <w:rStyle w:val="Hyperlink"/>
                <w:noProof/>
              </w:rPr>
              <w:t>System Requirement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0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867836C" w14:textId="6DDA89C7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1" w:history="1">
            <w:r w:rsidR="00323797" w:rsidRPr="00056B94">
              <w:rPr>
                <w:rStyle w:val="Hyperlink"/>
                <w:noProof/>
              </w:rPr>
              <w:t>OS and Software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1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629BC52" w14:textId="48F6E92A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2" w:history="1">
            <w:r w:rsidR="00323797" w:rsidRPr="00056B94">
              <w:rPr>
                <w:rStyle w:val="Hyperlink"/>
                <w:noProof/>
              </w:rPr>
              <w:t>Hardware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2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A2A79D1" w14:textId="27476ADD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3" w:history="1">
            <w:r w:rsidR="00323797" w:rsidRPr="00056B94">
              <w:rPr>
                <w:rStyle w:val="Hyperlink"/>
                <w:noProof/>
              </w:rPr>
              <w:t>Software Installation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3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7A903392" w14:textId="7C2B9BE1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34" w:history="1">
            <w:r w:rsidR="00323797" w:rsidRPr="00056B94">
              <w:rPr>
                <w:rStyle w:val="Hyperlink"/>
                <w:noProof/>
              </w:rPr>
              <w:t>Launch and Use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4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0917506B" w14:textId="5214E438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5" w:history="1">
            <w:r w:rsidR="00323797" w:rsidRPr="00056B94">
              <w:rPr>
                <w:rStyle w:val="Hyperlink"/>
                <w:noProof/>
              </w:rPr>
              <w:t>Launching the GUI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5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5E74CD65" w14:textId="49471E00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6" w:history="1">
            <w:r w:rsidR="00323797" w:rsidRPr="00056B94">
              <w:rPr>
                <w:rStyle w:val="Hyperlink"/>
                <w:noProof/>
              </w:rPr>
              <w:t>Loading in image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6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5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41F88232" w14:textId="69D2F6BD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7" w:history="1">
            <w:r w:rsidR="00323797" w:rsidRPr="00056B94">
              <w:rPr>
                <w:rStyle w:val="Hyperlink"/>
                <w:noProof/>
              </w:rPr>
              <w:t>Navigating higher dimension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7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5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75A77E38" w14:textId="0EBB6993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8" w:history="1">
            <w:r w:rsidR="00323797" w:rsidRPr="00056B94">
              <w:rPr>
                <w:rStyle w:val="Hyperlink"/>
                <w:noProof/>
              </w:rPr>
              <w:t>Visualization of image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8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5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35A2242E" w14:textId="362E4551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9" w:history="1">
            <w:r w:rsidR="00323797" w:rsidRPr="00056B94">
              <w:rPr>
                <w:rStyle w:val="Hyperlink"/>
                <w:noProof/>
              </w:rPr>
              <w:t>Preprocessing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9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5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2852B9AD" w14:textId="7717FA1E" w:rsidR="00323797" w:rsidRPr="00056B94" w:rsidRDefault="00000000" w:rsidP="001958A5">
          <w:pPr>
            <w:pStyle w:val="TOC3"/>
            <w:tabs>
              <w:tab w:val="right" w:pos="9350"/>
            </w:tabs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332240" w:history="1">
            <w:r w:rsidR="00323797" w:rsidRPr="00056B94">
              <w:rPr>
                <w:rStyle w:val="Hyperlink"/>
                <w:noProof/>
              </w:rPr>
              <w:t>Preprocessing Option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0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6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08A9E7D6" w14:textId="6F601478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41" w:history="1">
            <w:r w:rsidR="00323797" w:rsidRPr="00056B94">
              <w:rPr>
                <w:rStyle w:val="Hyperlink"/>
                <w:noProof/>
              </w:rPr>
              <w:t>Tool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1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792FA2E1" w14:textId="38FBDBD2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42" w:history="1">
            <w:r w:rsidR="00323797" w:rsidRPr="00056B94">
              <w:rPr>
                <w:rStyle w:val="Hyperlink"/>
                <w:noProof/>
              </w:rPr>
              <w:t>Cropping Tool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2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33887D09" w14:textId="7C547BFD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43" w:history="1">
            <w:r w:rsidR="00323797" w:rsidRPr="00056B94">
              <w:rPr>
                <w:rStyle w:val="Hyperlink"/>
                <w:noProof/>
              </w:rPr>
              <w:t>Taper Tool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3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1631A04F" w14:textId="2E10346D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44" w:history="1">
            <w:r w:rsidR="00323797" w:rsidRPr="00056B94">
              <w:rPr>
                <w:rStyle w:val="Hyperlink"/>
                <w:noProof/>
              </w:rPr>
              <w:t>Color Distance Transformation Tool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4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08DFA89B" w14:textId="6519D603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45" w:history="1">
            <w:r w:rsidR="00323797" w:rsidRPr="00056B94">
              <w:rPr>
                <w:rStyle w:val="Hyperlink"/>
                <w:noProof/>
              </w:rPr>
              <w:t>Segmentation Method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5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0753F4BD" w14:textId="17FB51CF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46" w:history="1">
            <w:r w:rsidR="00323797" w:rsidRPr="00056B94">
              <w:rPr>
                <w:rStyle w:val="Hyperlink"/>
                <w:noProof/>
              </w:rPr>
              <w:t>Post Processing Option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6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3AE0B381" w14:textId="4612FFE6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47" w:history="1">
            <w:r w:rsidR="00323797" w:rsidRPr="00056B94">
              <w:rPr>
                <w:rStyle w:val="Hyperlink"/>
                <w:noProof/>
              </w:rPr>
              <w:t>Configurable Active Contour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7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59532238" w14:textId="561AD612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48" w:history="1">
            <w:r w:rsidR="00323797" w:rsidRPr="00056B94">
              <w:rPr>
                <w:rStyle w:val="Hyperlink"/>
                <w:noProof/>
              </w:rPr>
              <w:t>Masking Tool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8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554ADAF" w14:textId="16B9D374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49" w:history="1">
            <w:r w:rsidR="00323797" w:rsidRPr="00056B94">
              <w:rPr>
                <w:rStyle w:val="Hyperlink"/>
                <w:noProof/>
              </w:rPr>
              <w:t>Modularity and Development Option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9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7C980FA0" w14:textId="0C4EEF01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50" w:history="1">
            <w:r w:rsidR="00323797" w:rsidRPr="00056B94">
              <w:rPr>
                <w:rStyle w:val="Hyperlink"/>
                <w:noProof/>
              </w:rPr>
              <w:t>Bibliography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50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E79CF7C" w14:textId="15C9A4B3" w:rsidR="00372D37" w:rsidRPr="00056B94" w:rsidRDefault="00323797" w:rsidP="001958A5">
          <w:pPr>
            <w:jc w:val="both"/>
          </w:pPr>
          <w:r w:rsidRPr="00056B94">
            <w:fldChar w:fldCharType="end"/>
          </w:r>
        </w:p>
      </w:sdtContent>
    </w:sdt>
    <w:p w14:paraId="3C0D29D2" w14:textId="54D92C79" w:rsidR="00A044AF" w:rsidRPr="00056B94" w:rsidRDefault="00A044AF" w:rsidP="001958A5">
      <w:pPr>
        <w:tabs>
          <w:tab w:val="left" w:pos="7200"/>
        </w:tabs>
        <w:spacing w:before="240"/>
        <w:jc w:val="both"/>
        <w:rPr>
          <w:rFonts w:cstheme="minorHAnsi"/>
        </w:rPr>
        <w:sectPr w:rsidR="00A044AF" w:rsidRPr="00056B94" w:rsidSect="00A047D5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BA3CED" w14:textId="77777777" w:rsidR="00823580" w:rsidRPr="00056B94" w:rsidRDefault="00823580" w:rsidP="001958A5">
      <w:pPr>
        <w:tabs>
          <w:tab w:val="left" w:pos="7200"/>
        </w:tabs>
        <w:spacing w:before="240"/>
        <w:jc w:val="both"/>
        <w:rPr>
          <w:rFonts w:cstheme="minorHAnsi"/>
        </w:rPr>
      </w:pPr>
    </w:p>
    <w:p w14:paraId="223DA756" w14:textId="77777777" w:rsidR="00823580" w:rsidRPr="00056B94" w:rsidRDefault="00823580" w:rsidP="001958A5">
      <w:pPr>
        <w:spacing w:before="240"/>
        <w:jc w:val="both"/>
        <w:rPr>
          <w:rFonts w:cstheme="minorHAnsi"/>
        </w:rPr>
        <w:sectPr w:rsidR="00823580" w:rsidRPr="00056B94" w:rsidSect="00A047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094FCB" w14:textId="77777777" w:rsidR="009455DF" w:rsidRPr="00056B94" w:rsidRDefault="009455DF" w:rsidP="001958A5">
      <w:pPr>
        <w:spacing w:before="240"/>
        <w:jc w:val="both"/>
        <w:rPr>
          <w:rFonts w:cstheme="minorHAnsi"/>
        </w:rPr>
      </w:pPr>
      <w:r w:rsidRPr="00056B94">
        <w:rPr>
          <w:rFonts w:cstheme="minorHAnsi"/>
        </w:rPr>
        <w:br w:type="page"/>
      </w:r>
    </w:p>
    <w:p w14:paraId="095C440F" w14:textId="77777777" w:rsidR="001C35A2" w:rsidRPr="00056B94" w:rsidRDefault="001C35A2" w:rsidP="001958A5">
      <w:pPr>
        <w:pStyle w:val="Heading1"/>
        <w:spacing w:before="0"/>
        <w:jc w:val="both"/>
      </w:pPr>
      <w:bookmarkStart w:id="0" w:name="_Toc147332195"/>
      <w:bookmarkStart w:id="1" w:name="_Toc147332226"/>
      <w:r w:rsidRPr="00056B94">
        <w:lastRenderedPageBreak/>
        <w:t>Introduction</w:t>
      </w:r>
      <w:bookmarkEnd w:id="0"/>
      <w:bookmarkEnd w:id="1"/>
    </w:p>
    <w:p w14:paraId="36F1E6BB" w14:textId="1E7F0129" w:rsidR="00823580" w:rsidRPr="00056B94" w:rsidRDefault="00823580" w:rsidP="001958A5">
      <w:pPr>
        <w:pStyle w:val="Heading2"/>
        <w:spacing w:before="0"/>
        <w:jc w:val="both"/>
      </w:pPr>
      <w:bookmarkStart w:id="2" w:name="_Toc147332196"/>
      <w:bookmarkStart w:id="3" w:name="_Toc147332227"/>
      <w:r w:rsidRPr="00056B94">
        <w:t>Overview</w:t>
      </w:r>
      <w:bookmarkEnd w:id="2"/>
      <w:bookmarkEnd w:id="3"/>
    </w:p>
    <w:p w14:paraId="3198E1E3" w14:textId="4E91E970" w:rsidR="00823580" w:rsidRPr="00056B94" w:rsidRDefault="00823580" w:rsidP="001958A5">
      <w:pPr>
        <w:jc w:val="both"/>
        <w:rPr>
          <w:rFonts w:cstheme="minorHAnsi"/>
        </w:rPr>
      </w:pPr>
      <w:r w:rsidRPr="00056B94">
        <w:rPr>
          <w:rFonts w:cstheme="minorHAnsi"/>
        </w:rPr>
        <w:t xml:space="preserve">This graphical user interface (GUI) is for </w:t>
      </w:r>
      <w:r w:rsidR="0051418F">
        <w:rPr>
          <w:rFonts w:cstheme="minorHAnsi"/>
        </w:rPr>
        <w:t>single</w:t>
      </w:r>
      <w:r w:rsidR="00405C97">
        <w:rPr>
          <w:rFonts w:cstheme="minorHAnsi"/>
        </w:rPr>
        <w:t xml:space="preserve"> </w:t>
      </w:r>
      <w:r w:rsidR="00405C97" w:rsidRPr="00056B94">
        <w:rPr>
          <w:rFonts w:cstheme="minorHAnsi"/>
        </w:rPr>
        <w:t>region of interest (</w:t>
      </w:r>
      <w:r w:rsidR="00307947" w:rsidRPr="00056B94">
        <w:rPr>
          <w:rFonts w:cstheme="minorHAnsi"/>
        </w:rPr>
        <w:t xml:space="preserve">ROI) </w:t>
      </w:r>
      <w:r w:rsidR="00307947">
        <w:rPr>
          <w:rFonts w:cstheme="minorHAnsi"/>
        </w:rPr>
        <w:t>or</w:t>
      </w:r>
      <w:r w:rsidR="0051418F">
        <w:rPr>
          <w:rFonts w:cstheme="minorHAnsi"/>
        </w:rPr>
        <w:t xml:space="preserve"> multiple </w:t>
      </w:r>
      <w:r w:rsidR="00405C97">
        <w:rPr>
          <w:rFonts w:cstheme="minorHAnsi"/>
        </w:rPr>
        <w:t xml:space="preserve">ROI </w:t>
      </w:r>
      <w:r w:rsidRPr="00056B94">
        <w:rPr>
          <w:rFonts w:cstheme="minorHAnsi"/>
        </w:rPr>
        <w:t xml:space="preserve">image segmentation. </w:t>
      </w:r>
      <w:r w:rsidR="00F1634A" w:rsidRPr="00056B94">
        <w:rPr>
          <w:rFonts w:cstheme="minorHAnsi"/>
        </w:rPr>
        <w:t>The GUI utilizes just three parameters set by the user to conduct calculations</w:t>
      </w:r>
      <w:r w:rsidR="0051418F">
        <w:rPr>
          <w:rFonts w:cstheme="minorHAnsi"/>
        </w:rPr>
        <w:t xml:space="preserve"> </w:t>
      </w:r>
      <w:r w:rsidR="00307947">
        <w:rPr>
          <w:rFonts w:cstheme="minorHAnsi"/>
        </w:rPr>
        <w:t>of either</w:t>
      </w:r>
      <w:r w:rsidR="00AC7BE1">
        <w:rPr>
          <w:rFonts w:cstheme="minorHAnsi"/>
        </w:rPr>
        <w:t xml:space="preserve"> a point cloud</w:t>
      </w:r>
      <w:r w:rsidR="008E4F45">
        <w:rPr>
          <w:rFonts w:cstheme="minorHAnsi"/>
        </w:rPr>
        <w:t>,</w:t>
      </w:r>
      <w:r w:rsidR="00307947">
        <w:rPr>
          <w:rFonts w:cstheme="minorHAnsi"/>
        </w:rPr>
        <w:t xml:space="preserve"> a </w:t>
      </w:r>
      <w:r w:rsidR="0075203F">
        <w:rPr>
          <w:rFonts w:cstheme="minorHAnsi"/>
        </w:rPr>
        <w:t xml:space="preserve">boundary curve (ordered point cloud), </w:t>
      </w:r>
      <w:r w:rsidR="008E4F45">
        <w:rPr>
          <w:rFonts w:cstheme="minorHAnsi"/>
        </w:rPr>
        <w:t>a</w:t>
      </w:r>
      <w:r w:rsidR="00D84C62">
        <w:rPr>
          <w:rFonts w:cstheme="minorHAnsi"/>
        </w:rPr>
        <w:t xml:space="preserve"> </w:t>
      </w:r>
      <w:r w:rsidR="008E4F45">
        <w:rPr>
          <w:rFonts w:cstheme="minorHAnsi"/>
        </w:rPr>
        <w:t>mask</w:t>
      </w:r>
      <w:r w:rsidR="00D84C62">
        <w:rPr>
          <w:rFonts w:cstheme="minorHAnsi"/>
        </w:rPr>
        <w:t xml:space="preserve"> (binary image)</w:t>
      </w:r>
      <w:r w:rsidR="008E4F45">
        <w:rPr>
          <w:rFonts w:cstheme="minorHAnsi"/>
        </w:rPr>
        <w:t xml:space="preserve">, or </w:t>
      </w:r>
      <w:r w:rsidR="00D84C62">
        <w:rPr>
          <w:rFonts w:cstheme="minorHAnsi"/>
        </w:rPr>
        <w:t>image labels</w:t>
      </w:r>
      <w:r w:rsidR="008E4F45">
        <w:rPr>
          <w:rFonts w:cstheme="minorHAnsi"/>
        </w:rPr>
        <w:t xml:space="preserve"> (label matrix).</w:t>
      </w:r>
      <w:r w:rsidR="00F1634A" w:rsidRPr="00056B94">
        <w:rPr>
          <w:rFonts w:cstheme="minorHAnsi"/>
        </w:rPr>
        <w:t xml:space="preserve"> </w:t>
      </w:r>
      <w:r w:rsidR="0065242D" w:rsidRPr="00056B94">
        <w:rPr>
          <w:rFonts w:cstheme="minorHAnsi"/>
        </w:rPr>
        <w:t>The reduced parameter set</w:t>
      </w:r>
      <w:r w:rsidR="00F1634A" w:rsidRPr="00056B94">
        <w:rPr>
          <w:rFonts w:cstheme="minorHAnsi"/>
        </w:rPr>
        <w:t xml:space="preserve"> simplifies computation for the user and increases reproducibility</w:t>
      </w:r>
      <w:r w:rsidR="0065242D" w:rsidRPr="00056B94">
        <w:rPr>
          <w:rFonts w:cstheme="minorHAnsi"/>
        </w:rPr>
        <w:t xml:space="preserve"> while still allowing for</w:t>
      </w:r>
      <w:r w:rsidR="007F5474" w:rsidRPr="00056B94">
        <w:rPr>
          <w:rFonts w:cstheme="minorHAnsi"/>
        </w:rPr>
        <w:t xml:space="preserve"> preprocessing steps</w:t>
      </w:r>
      <w:r w:rsidR="001D6B05" w:rsidRPr="00056B94">
        <w:rPr>
          <w:rFonts w:cstheme="minorHAnsi"/>
        </w:rPr>
        <w:t xml:space="preserve"> to increase robustness for various user cases</w:t>
      </w:r>
      <w:r w:rsidR="00F1634A" w:rsidRPr="00056B94">
        <w:rPr>
          <w:rFonts w:cstheme="minorHAnsi"/>
        </w:rPr>
        <w:t xml:space="preserve">. </w:t>
      </w:r>
      <w:r w:rsidR="002F381A" w:rsidRPr="00056B94">
        <w:rPr>
          <w:rFonts w:cstheme="minorHAnsi"/>
        </w:rPr>
        <w:t>Some of the available</w:t>
      </w:r>
      <w:r w:rsidR="00C03821" w:rsidRPr="00056B94">
        <w:rPr>
          <w:rFonts w:cstheme="minorHAnsi"/>
        </w:rPr>
        <w:t xml:space="preserve"> preprocessing options </w:t>
      </w:r>
      <w:r w:rsidR="00136701" w:rsidRPr="00056B94">
        <w:rPr>
          <w:rFonts w:cstheme="minorHAnsi"/>
        </w:rPr>
        <w:t>include</w:t>
      </w:r>
      <w:r w:rsidR="00C03821" w:rsidRPr="00056B94">
        <w:rPr>
          <w:rFonts w:cstheme="minorHAnsi"/>
        </w:rPr>
        <w:t xml:space="preserve"> log scaling, denoising, preprocessing by a deep network, </w:t>
      </w:r>
      <w:r w:rsidR="00FD07A0" w:rsidRPr="00056B94">
        <w:rPr>
          <w:rFonts w:cstheme="minorHAnsi"/>
        </w:rPr>
        <w:t xml:space="preserve">user defined </w:t>
      </w:r>
      <w:r w:rsidR="00BA5388">
        <w:rPr>
          <w:rFonts w:cstheme="minorHAnsi"/>
        </w:rPr>
        <w:t xml:space="preserve">ROI based </w:t>
      </w:r>
      <w:r w:rsidR="00FD07A0" w:rsidRPr="00056B94">
        <w:rPr>
          <w:rFonts w:cstheme="minorHAnsi"/>
        </w:rPr>
        <w:t xml:space="preserve">tapering, </w:t>
      </w:r>
      <w:r w:rsidR="00C03821" w:rsidRPr="00056B94">
        <w:rPr>
          <w:rFonts w:cstheme="minorHAnsi"/>
        </w:rPr>
        <w:t xml:space="preserve">and a color distance transform when dealing with color images if there is a specific color the user </w:t>
      </w:r>
      <w:r w:rsidR="00402177" w:rsidRPr="00056B94">
        <w:rPr>
          <w:rFonts w:cstheme="minorHAnsi"/>
        </w:rPr>
        <w:t>wants</w:t>
      </w:r>
      <w:r w:rsidR="00C03821" w:rsidRPr="00056B94">
        <w:rPr>
          <w:rFonts w:cstheme="minorHAnsi"/>
        </w:rPr>
        <w:t xml:space="preserve"> to target. </w:t>
      </w:r>
      <w:r w:rsidR="00FD07A0" w:rsidRPr="00056B94">
        <w:rPr>
          <w:rFonts w:cstheme="minorHAnsi"/>
        </w:rPr>
        <w:t>T</w:t>
      </w:r>
      <w:r w:rsidR="00C03821" w:rsidRPr="00056B94">
        <w:rPr>
          <w:rFonts w:cstheme="minorHAnsi"/>
        </w:rPr>
        <w:t xml:space="preserve">he GUI is equipped with post processing options as </w:t>
      </w:r>
      <w:r w:rsidR="00FD07A0" w:rsidRPr="00056B94">
        <w:rPr>
          <w:rFonts w:cstheme="minorHAnsi"/>
        </w:rPr>
        <w:t>well – user configurable active contours</w:t>
      </w:r>
      <w:r w:rsidR="001E1988" w:rsidRPr="00056B94">
        <w:rPr>
          <w:rFonts w:cstheme="minorHAnsi"/>
        </w:rPr>
        <w:t xml:space="preserve"> and </w:t>
      </w:r>
      <w:r w:rsidR="00973F7D" w:rsidRPr="00056B94">
        <w:rPr>
          <w:rFonts w:cstheme="minorHAnsi"/>
        </w:rPr>
        <w:t>manual adjustment of masks</w:t>
      </w:r>
      <w:r w:rsidR="001E1988" w:rsidRPr="00056B94">
        <w:rPr>
          <w:rFonts w:cstheme="minorHAnsi"/>
        </w:rPr>
        <w:t>.</w:t>
      </w:r>
    </w:p>
    <w:p w14:paraId="5261C0DE" w14:textId="77777777" w:rsidR="00461AE8" w:rsidRPr="00056B94" w:rsidRDefault="00461AE8" w:rsidP="001958A5">
      <w:pPr>
        <w:jc w:val="both"/>
        <w:rPr>
          <w:rFonts w:cstheme="minorHAnsi"/>
        </w:rPr>
      </w:pPr>
    </w:p>
    <w:p w14:paraId="2346DADA" w14:textId="77777777" w:rsidR="00461AE8" w:rsidRPr="00056B94" w:rsidRDefault="00461A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147332197"/>
      <w:bookmarkStart w:id="5" w:name="_Toc147332228"/>
      <w:r w:rsidRPr="00056B94">
        <w:br w:type="page"/>
      </w:r>
    </w:p>
    <w:p w14:paraId="6BC4C989" w14:textId="266E03F4" w:rsidR="001C35A2" w:rsidRPr="00056B94" w:rsidRDefault="006B2238" w:rsidP="001958A5">
      <w:pPr>
        <w:pStyle w:val="Heading2"/>
        <w:spacing w:before="0"/>
        <w:jc w:val="both"/>
      </w:pPr>
      <w:r w:rsidRPr="00056B94">
        <w:lastRenderedPageBreak/>
        <w:t>Layout</w:t>
      </w:r>
      <w:bookmarkEnd w:id="4"/>
      <w:bookmarkEnd w:id="5"/>
    </w:p>
    <w:p w14:paraId="3F482FEE" w14:textId="659A6468" w:rsidR="00D62421" w:rsidRPr="00056B94" w:rsidRDefault="006E46B7" w:rsidP="00AC2C32">
      <w:pPr>
        <w:pStyle w:val="Heading3"/>
        <w:spacing w:before="0"/>
        <w:jc w:val="both"/>
      </w:pPr>
      <w:bookmarkStart w:id="6" w:name="_Toc147332198"/>
      <w:bookmarkStart w:id="7" w:name="_Toc147332229"/>
      <w:r w:rsidRPr="00056B94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62" behindDoc="1" locked="0" layoutInCell="1" allowOverlap="1" wp14:anchorId="06DBCD5D" wp14:editId="04114C68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943600" cy="4432935"/>
                <wp:effectExtent l="0" t="0" r="0" b="5715"/>
                <wp:wrapSquare wrapText="bothSides"/>
                <wp:docPr id="1351756680" name="Group 1351756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32935"/>
                          <a:chOff x="0" y="120780"/>
                          <a:chExt cx="5943600" cy="4433871"/>
                        </a:xfrm>
                      </wpg:grpSpPr>
                      <pic:pic xmlns:pic="http://schemas.openxmlformats.org/drawingml/2006/picture">
                        <pic:nvPicPr>
                          <pic:cNvPr id="179466308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6211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12330889" name="Group 30"/>
                        <wpg:cNvGrpSpPr/>
                        <wpg:grpSpPr>
                          <a:xfrm>
                            <a:off x="215660" y="120780"/>
                            <a:ext cx="5270740" cy="3468148"/>
                            <a:chOff x="0" y="120780"/>
                            <a:chExt cx="5270740" cy="3468148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422" y="1311215"/>
                              <a:ext cx="606881" cy="310551"/>
                            </a:xfrm>
                            <a:prstGeom prst="round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953AE" w14:textId="512E9A7E" w:rsidR="00272C55" w:rsidRDefault="00F15101" w:rsidP="00272C55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 xml:space="preserve">5. </w:t>
                                </w:r>
                                <w:r w:rsidR="00272C55">
                                  <w:t>Axes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ctr" anchorCtr="0">
                            <a:noAutofit/>
                          </wps:bodyPr>
                        </wps:wsp>
                        <wpg:grpSp>
                          <wpg:cNvPr id="1677174874" name="Group 17"/>
                          <wpg:cNvGrpSpPr/>
                          <wpg:grpSpPr>
                            <a:xfrm>
                              <a:off x="4118395" y="745466"/>
                              <a:ext cx="1152345" cy="393221"/>
                              <a:chOff x="0" y="0"/>
                              <a:chExt cx="1152345" cy="393221"/>
                            </a:xfrm>
                          </wpg:grpSpPr>
                          <wps:wsp>
                            <wps:cNvPr id="17737736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692" y="91296"/>
                                <a:ext cx="931653" cy="301925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B0346" w14:textId="2F9841B8" w:rsidR="00272C55" w:rsidRDefault="00745132" w:rsidP="00272C5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2. </w:t>
                                  </w:r>
                                  <w:r w:rsidR="00272C55">
                                    <w:t>Toolbar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  <wps:wsp>
                            <wps:cNvPr id="1465848141" name="Straight Arrow Connector 8"/>
                            <wps:cNvCnPr/>
                            <wps:spPr>
                              <a:xfrm flipH="1" flipV="1">
                                <a:off x="0" y="0"/>
                                <a:ext cx="224155" cy="120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37617096" name="Group 29"/>
                          <wpg:cNvGrpSpPr/>
                          <wpg:grpSpPr>
                            <a:xfrm>
                              <a:off x="0" y="2994789"/>
                              <a:ext cx="1486368" cy="594139"/>
                              <a:chOff x="0" y="173951"/>
                              <a:chExt cx="1486368" cy="594139"/>
                            </a:xfrm>
                          </wpg:grpSpPr>
                          <wps:wsp>
                            <wps:cNvPr id="17321970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3951"/>
                                <a:ext cx="1486368" cy="310926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6F8AC" w14:textId="6EFE5C87" w:rsidR="00272C55" w:rsidRDefault="006C65CA" w:rsidP="00F1510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8. </w:t>
                                  </w:r>
                                  <w:r w:rsidR="00272C55">
                                    <w:t>Paramet</w:t>
                                  </w:r>
                                  <w:r w:rsidR="00F15101">
                                    <w:t>er</w:t>
                                  </w:r>
                                  <w:r w:rsidR="006B49A3">
                                    <w:t xml:space="preserve"> controls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  <wps:wsp>
                            <wps:cNvPr id="1953976303" name="Straight Arrow Connector 8"/>
                            <wps:cNvCnPr/>
                            <wps:spPr>
                              <a:xfrm>
                                <a:off x="465479" y="484876"/>
                                <a:ext cx="517933" cy="28321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840176" name="Group 15"/>
                          <wpg:cNvGrpSpPr/>
                          <wpg:grpSpPr>
                            <a:xfrm>
                              <a:off x="112145" y="1004258"/>
                              <a:ext cx="590190" cy="479341"/>
                              <a:chOff x="-124363" y="0"/>
                              <a:chExt cx="590190" cy="479341"/>
                            </a:xfrm>
                          </wpg:grpSpPr>
                          <wps:wsp>
                            <wps:cNvPr id="16257857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363" y="177561"/>
                                <a:ext cx="590190" cy="301780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F7BBF" w14:textId="40D57AFE" w:rsidR="00AB6404" w:rsidRDefault="00745132" w:rsidP="00AB6404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 xml:space="preserve">3. </w:t>
                                  </w:r>
                                  <w:r w:rsidR="00AB6404">
                                    <w:t>Tabs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  <wps:wsp>
                            <wps:cNvPr id="1832605938" name="Straight Arrow Connector 8"/>
                            <wps:cNvCnPr/>
                            <wps:spPr>
                              <a:xfrm flipH="1" flipV="1">
                                <a:off x="3594" y="0"/>
                                <a:ext cx="231942" cy="17576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9637169" name="Group 16"/>
                          <wpg:cNvGrpSpPr/>
                          <wpg:grpSpPr>
                            <a:xfrm>
                              <a:off x="1185414" y="120780"/>
                              <a:ext cx="1229983" cy="474443"/>
                              <a:chOff x="253761" y="120780"/>
                              <a:chExt cx="1229983" cy="474443"/>
                            </a:xfrm>
                          </wpg:grpSpPr>
                          <wps:wsp>
                            <wps:cNvPr id="1702029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564" y="120780"/>
                                <a:ext cx="1104180" cy="301925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8F15E" w14:textId="10BA8C40" w:rsidR="008E2336" w:rsidRDefault="006E46B7" w:rsidP="005E61D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1. Window </w:t>
                                  </w:r>
                                  <w:r w:rsidR="00241187">
                                    <w:t>Title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  <wps:wsp>
                            <wps:cNvPr id="1135329822" name="Straight Arrow Connector 8"/>
                            <wps:cNvCnPr/>
                            <wps:spPr>
                              <a:xfrm flipH="1">
                                <a:off x="253761" y="422705"/>
                                <a:ext cx="237945" cy="17251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20970370" name="Group 14"/>
                          <wpg:cNvGrpSpPr/>
                          <wpg:grpSpPr>
                            <a:xfrm>
                              <a:off x="1078302" y="1178584"/>
                              <a:ext cx="1463256" cy="555181"/>
                              <a:chOff x="43132" y="0"/>
                              <a:chExt cx="1463256" cy="555181"/>
                            </a:xfrm>
                          </wpg:grpSpPr>
                          <wps:wsp>
                            <wps:cNvPr id="7008733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32" y="253401"/>
                                <a:ext cx="1034524" cy="301780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2484E2" w14:textId="457FC10C" w:rsidR="0079444D" w:rsidRDefault="00745132" w:rsidP="0079444D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 xml:space="preserve">4. </w:t>
                                  </w:r>
                                  <w:r w:rsidR="00F15101">
                                    <w:t>Axes</w:t>
                                  </w:r>
                                  <w:r w:rsidR="000D2B3B">
                                    <w:t xml:space="preserve"> Label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  <wps:wsp>
                            <wps:cNvPr id="1155422643" name="Straight Arrow Connector 8"/>
                            <wps:cNvCnPr/>
                            <wps:spPr>
                              <a:xfrm flipV="1">
                                <a:off x="553888" y="0"/>
                                <a:ext cx="952500" cy="240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0762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5397" y="2242868"/>
                              <a:ext cx="767380" cy="310551"/>
                            </a:xfrm>
                            <a:prstGeom prst="round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18113" w14:textId="42C43E87" w:rsidR="00BD19CF" w:rsidRDefault="00F15101" w:rsidP="00BD19CF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 xml:space="preserve">7. </w:t>
                                </w:r>
                                <w:r w:rsidR="006A7933">
                                  <w:t>Overlay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ctr" anchorCtr="0">
                            <a:noAutofit/>
                          </wps:bodyPr>
                        </wps:wsp>
                        <wpg:grpSp>
                          <wpg:cNvPr id="146756554" name="Group 18"/>
                          <wpg:cNvGrpSpPr/>
                          <wpg:grpSpPr>
                            <a:xfrm>
                              <a:off x="3411029" y="1811547"/>
                              <a:ext cx="1022949" cy="698740"/>
                              <a:chOff x="0" y="0"/>
                              <a:chExt cx="1022949" cy="698740"/>
                            </a:xfrm>
                          </wpg:grpSpPr>
                          <wps:wsp>
                            <wps:cNvPr id="10563527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319" y="0"/>
                                <a:ext cx="793630" cy="310551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27095" w14:textId="14779D12" w:rsidR="006A7933" w:rsidRDefault="00F15101" w:rsidP="006A7933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 xml:space="preserve">6. </w:t>
                                  </w:r>
                                  <w:r w:rsidR="006A7933">
                                    <w:t>Contour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  <wps:wsp>
                            <wps:cNvPr id="1133913607" name="Straight Arrow Connector 8"/>
                            <wps:cNvCnPr/>
                            <wps:spPr>
                              <a:xfrm flipH="1">
                                <a:off x="0" y="312348"/>
                                <a:ext cx="534275" cy="38639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BCD5D" id="Group 1351756680" o:spid="_x0000_s1026" style="position:absolute;left:0;text-align:left;margin-left:0;margin-top:14.05pt;width:468pt;height:349.05pt;z-index:-251658218;mso-height-relative:margin" coordorigin=",1207" coordsize="59436,44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top:5262;width:59436;height:40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">
                  <v:imagedata r:id="rId13" o:title="A screenshot of a computer&#10;&#10;Description automatically generated"/>
                </v:shape>
                <v:group id="Group 30" o:spid="_x0000_s1028" style="position:absolute;left:2156;top:1207;width:52708;height:34682" coordorigin=",1207" coordsize="52707,3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">
                  <v:roundrect id="Text Box 2" o:spid="_x0000_s1029" style="position:absolute;left:33384;top:13112;width:6069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" fillcolor="white [3201]" strokecolor="#ed7d31 [3205]" strokeweight="1.5pt">
                    <v:stroke joinstyle="miter"/>
                    <v:textbox inset="3.6pt,,3.6pt">
                      <w:txbxContent>
                        <w:p w14:paraId="10B953AE" w14:textId="512E9A7E" w:rsidR="00272C55" w:rsidRDefault="00F15101" w:rsidP="00272C55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5. </w:t>
                          </w:r>
                          <w:r w:rsidR="00272C55">
                            <w:t>Axes</w:t>
                          </w:r>
                        </w:p>
                      </w:txbxContent>
                    </v:textbox>
                  </v:roundrect>
                  <v:group id="Group 17" o:spid="_x0000_s1030" style="position:absolute;left:41183;top:7454;width:11524;height:3932" coordsize="11523,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">
                    <v:roundrect id="Text Box 2" o:spid="_x0000_s1031" style="position:absolute;left:2206;top:912;width:9317;height:3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" fillcolor="white [3201]" strokecolor="#ed7d31 [3205]" strokeweight="1.5pt">
                      <v:stroke joinstyle="miter"/>
                      <v:textbox inset="3.6pt,,3.6pt">
                        <w:txbxContent>
                          <w:p w14:paraId="35CB0346" w14:textId="2F9841B8" w:rsidR="00272C55" w:rsidRDefault="00745132" w:rsidP="00272C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2. </w:t>
                            </w:r>
                            <w:r w:rsidR="00272C55">
                              <w:t>Toolbar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32" type="#_x0000_t32" style="position:absolute;width:2241;height:12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" strokecolor="#ed7d31 [3205]" strokeweight="2.25pt">
                      <v:stroke endarrow="block" joinstyle="miter"/>
                    </v:shape>
                  </v:group>
                  <v:group id="Group 29" o:spid="_x0000_s1033" style="position:absolute;top:29947;width:14863;height:5942" coordorigin=",1739" coordsize="14863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">
                    <v:roundrect id="Text Box 2" o:spid="_x0000_s1034" style="position:absolute;top:1739;width:14863;height:31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" fillcolor="white [3201]" strokecolor="#ed7d31 [3205]" strokeweight="1.5pt">
                      <v:stroke joinstyle="miter"/>
                      <v:textbox inset="3.6pt,,3.6pt">
                        <w:txbxContent>
                          <w:p w14:paraId="5416F8AC" w14:textId="6EFE5C87" w:rsidR="00272C55" w:rsidRDefault="006C65CA" w:rsidP="00F151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8. </w:t>
                            </w:r>
                            <w:r w:rsidR="00272C55">
                              <w:t>Paramet</w:t>
                            </w:r>
                            <w:r w:rsidR="00F15101">
                              <w:t>er</w:t>
                            </w:r>
                            <w:r w:rsidR="006B49A3">
                              <w:t xml:space="preserve"> controls</w:t>
                            </w:r>
                          </w:p>
                        </w:txbxContent>
                      </v:textbox>
                    </v:roundrect>
                    <v:shape id="Straight Arrow Connector 8" o:spid="_x0000_s1035" type="#_x0000_t32" style="position:absolute;left:4654;top:4848;width:5180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" strokecolor="#ed7d31 [3205]" strokeweight="2.25pt">
                      <v:stroke endarrow="block" joinstyle="miter"/>
                    </v:shape>
                  </v:group>
                  <v:group id="Group 15" o:spid="_x0000_s1036" style="position:absolute;left:1121;top:10042;width:5902;height:4793" coordorigin="-1243" coordsize="5901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">
                    <v:roundrect id="Text Box 2" o:spid="_x0000_s1037" style="position:absolute;left:-1243;top:1775;width:5901;height:3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" fillcolor="white [3201]" strokecolor="#ed7d31 [3205]" strokeweight="1.5pt">
                      <v:stroke joinstyle="miter"/>
                      <v:textbox inset="3.6pt,,3.6pt">
                        <w:txbxContent>
                          <w:p w14:paraId="78BF7BBF" w14:textId="40D57AFE" w:rsidR="00AB6404" w:rsidRDefault="00745132" w:rsidP="00AB6404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3. </w:t>
                            </w:r>
                            <w:r w:rsidR="00AB6404">
                              <w:t>Tabs</w:t>
                            </w:r>
                          </w:p>
                        </w:txbxContent>
                      </v:textbox>
                    </v:roundrect>
                    <v:shape id="Straight Arrow Connector 8" o:spid="_x0000_s1038" type="#_x0000_t32" style="position:absolute;left:35;width:2320;height:17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" strokecolor="#ed7d31 [3205]" strokeweight="2.25pt">
                      <v:stroke endarrow="block" joinstyle="miter"/>
                    </v:shape>
                  </v:group>
                  <v:group id="Group 16" o:spid="_x0000_s1039" style="position:absolute;left:11854;top:1207;width:12299;height:4745" coordorigin="2537,1207" coordsize="12299,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">
                    <v:roundrect id="Text Box 2" o:spid="_x0000_s1040" style="position:absolute;left:3795;top:1207;width:11042;height:3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" fillcolor="white [3201]" strokecolor="#ed7d31 [3205]" strokeweight="1.5pt">
                      <v:stroke joinstyle="miter"/>
                      <v:textbox inset="3.6pt,,3.6pt">
                        <w:txbxContent>
                          <w:p w14:paraId="7478F15E" w14:textId="10BA8C40" w:rsidR="008E2336" w:rsidRDefault="006E46B7" w:rsidP="005E61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1. Window </w:t>
                            </w:r>
                            <w:r w:rsidR="00241187">
                              <w:t>Title</w:t>
                            </w:r>
                          </w:p>
                        </w:txbxContent>
                      </v:textbox>
                    </v:roundrect>
                    <v:shape id="Straight Arrow Connector 8" o:spid="_x0000_s1041" type="#_x0000_t32" style="position:absolute;left:2537;top:4227;width:238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" strokecolor="#ed7d31 [3205]" strokeweight="2.25pt">
                      <v:stroke endarrow="block" joinstyle="miter"/>
                    </v:shape>
                  </v:group>
                  <v:group id="Group 14" o:spid="_x0000_s1042" style="position:absolute;left:10783;top:11785;width:14632;height:5552" coordorigin="431" coordsize="14632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">
                    <v:roundrect id="Text Box 2" o:spid="_x0000_s1043" style="position:absolute;left:431;top:2534;width:10345;height:3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" fillcolor="white [3201]" strokecolor="#ed7d31 [3205]" strokeweight="1.5pt">
                      <v:stroke joinstyle="miter"/>
                      <v:textbox inset="3.6pt,,3.6pt">
                        <w:txbxContent>
                          <w:p w14:paraId="122484E2" w14:textId="457FC10C" w:rsidR="0079444D" w:rsidRDefault="00745132" w:rsidP="0079444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4. </w:t>
                            </w:r>
                            <w:r w:rsidR="00F15101">
                              <w:t>Axes</w:t>
                            </w:r>
                            <w:r w:rsidR="000D2B3B">
                              <w:t xml:space="preserve"> Label</w:t>
                            </w:r>
                          </w:p>
                        </w:txbxContent>
                      </v:textbox>
                    </v:roundrect>
                    <v:shape id="Straight Arrow Connector 8" o:spid="_x0000_s1044" type="#_x0000_t32" style="position:absolute;left:5538;width:9525;height:2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" strokecolor="#ed7d31 [3205]" strokeweight="2.25pt">
                      <v:stroke endarrow="block" joinstyle="miter"/>
                    </v:shape>
                  </v:group>
                  <v:roundrect id="Text Box 2" o:spid="_x0000_s1045" style="position:absolute;left:24153;top:22428;width:7674;height:31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" fillcolor="white [3201]" strokecolor="#ed7d31 [3205]" strokeweight="1.5pt">
                    <v:stroke joinstyle="miter"/>
                    <v:textbox inset="3.6pt,,3.6pt">
                      <w:txbxContent>
                        <w:p w14:paraId="60B18113" w14:textId="42C43E87" w:rsidR="00BD19CF" w:rsidRDefault="00F15101" w:rsidP="00BD19CF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7. </w:t>
                          </w:r>
                          <w:r w:rsidR="006A7933">
                            <w:t>Overlay</w:t>
                          </w:r>
                        </w:p>
                      </w:txbxContent>
                    </v:textbox>
                  </v:roundrect>
                  <v:group id="Group 18" o:spid="_x0000_s1046" style="position:absolute;left:34110;top:18115;width:10229;height:6987" coordsize="10229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">
                    <v:roundrect id="Text Box 2" o:spid="_x0000_s1047" style="position:absolute;left:2293;width:793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" fillcolor="white [3201]" strokecolor="#ed7d31 [3205]" strokeweight="1.5pt">
                      <v:stroke joinstyle="miter"/>
                      <v:textbox inset="3.6pt,,3.6pt">
                        <w:txbxContent>
                          <w:p w14:paraId="47427095" w14:textId="14779D12" w:rsidR="006A7933" w:rsidRDefault="00F15101" w:rsidP="006A7933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6. </w:t>
                            </w:r>
                            <w:r w:rsidR="006A7933">
                              <w:t>Contour</w:t>
                            </w:r>
                          </w:p>
                        </w:txbxContent>
                      </v:textbox>
                    </v:roundrect>
                    <v:shape id="Straight Arrow Connector 8" o:spid="_x0000_s1048" type="#_x0000_t32" style="position:absolute;top:3123;width:5342;height:3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" strokecolor="#ed7d31 [3205]" strokeweight="2.25pt">
                      <v:stroke endarrow="block" joinstyle="miter"/>
                    </v:shape>
                  </v:group>
                </v:group>
                <w10:wrap type="square"/>
              </v:group>
            </w:pict>
          </mc:Fallback>
        </mc:AlternateContent>
      </w:r>
      <w:r w:rsidR="00A418A4" w:rsidRPr="00056B94">
        <w:t>Segmentation GUI</w:t>
      </w:r>
      <w:bookmarkEnd w:id="6"/>
      <w:bookmarkEnd w:id="7"/>
    </w:p>
    <w:p w14:paraId="7CA6B5C6" w14:textId="4E4E6E38" w:rsidR="00561AD2" w:rsidRPr="00056B94" w:rsidRDefault="00C15537" w:rsidP="001958A5">
      <w:pPr>
        <w:pStyle w:val="Caption"/>
        <w:jc w:val="both"/>
        <w:rPr>
          <w:b/>
          <w:bCs/>
        </w:rPr>
      </w:pPr>
      <w:r w:rsidRPr="00056B94">
        <w:rPr>
          <w:b/>
          <w:bCs/>
        </w:rPr>
        <w:t xml:space="preserve">Figure </w:t>
      </w:r>
      <w:r w:rsidRPr="00056B94">
        <w:rPr>
          <w:b/>
          <w:bCs/>
        </w:rPr>
        <w:fldChar w:fldCharType="begin"/>
      </w:r>
      <w:r w:rsidRPr="00056B94">
        <w:rPr>
          <w:b/>
          <w:bCs/>
        </w:rPr>
        <w:instrText xml:space="preserve"> SEQ Figure \* ARABIC </w:instrText>
      </w:r>
      <w:r w:rsidRPr="00056B94">
        <w:rPr>
          <w:b/>
          <w:bCs/>
        </w:rPr>
        <w:fldChar w:fldCharType="separate"/>
      </w:r>
      <w:r w:rsidRPr="00056B94">
        <w:rPr>
          <w:b/>
          <w:bCs/>
          <w:noProof/>
        </w:rPr>
        <w:t>1</w:t>
      </w:r>
      <w:r w:rsidRPr="00056B94">
        <w:rPr>
          <w:b/>
          <w:bCs/>
        </w:rPr>
        <w:fldChar w:fldCharType="end"/>
      </w:r>
      <w:r w:rsidRPr="00056B94">
        <w:rPr>
          <w:b/>
          <w:bCs/>
        </w:rPr>
        <w:t xml:space="preserve"> The ROI Segmentation GUI with parts </w:t>
      </w:r>
      <w:r w:rsidR="00F41EE9" w:rsidRPr="00056B94">
        <w:rPr>
          <w:b/>
          <w:bCs/>
        </w:rPr>
        <w:t>labeled.</w:t>
      </w:r>
    </w:p>
    <w:p w14:paraId="382FCA57" w14:textId="1C5DBF12" w:rsidR="005B2917" w:rsidRPr="00056B94" w:rsidRDefault="00241187" w:rsidP="005B2917">
      <w:pPr>
        <w:pStyle w:val="ListParagraph"/>
        <w:numPr>
          <w:ilvl w:val="0"/>
          <w:numId w:val="6"/>
        </w:numPr>
      </w:pPr>
      <w:r w:rsidRPr="00056B94">
        <w:t>Window Title – displays name of file that is loaded in and the parametric segmentation method name.</w:t>
      </w:r>
    </w:p>
    <w:p w14:paraId="3755D9E2" w14:textId="0089B7FE" w:rsidR="00241187" w:rsidRPr="00056B94" w:rsidRDefault="007C5B7B" w:rsidP="005B2917">
      <w:pPr>
        <w:pStyle w:val="ListParagraph"/>
        <w:numPr>
          <w:ilvl w:val="0"/>
          <w:numId w:val="6"/>
        </w:numPr>
      </w:pPr>
      <w:r w:rsidRPr="00056B94">
        <w:t xml:space="preserve">Toolbar – holds all </w:t>
      </w:r>
      <w:r w:rsidR="00F96C5F" w:rsidRPr="00056B94">
        <w:t>action buttons for data</w:t>
      </w:r>
      <w:r w:rsidR="00CE22B7" w:rsidRPr="00056B94">
        <w:t xml:space="preserve"> loading/navigation, preprocessing options</w:t>
      </w:r>
      <w:r w:rsidR="006767E4" w:rsidRPr="00056B94">
        <w:t>, post processing options,</w:t>
      </w:r>
      <w:r w:rsidR="00F96C5F" w:rsidRPr="00056B94">
        <w:t xml:space="preserve"> and visualization</w:t>
      </w:r>
      <w:r w:rsidR="006767E4" w:rsidRPr="00056B94">
        <w:t xml:space="preserve"> </w:t>
      </w:r>
      <w:r w:rsidR="00F96C5F" w:rsidRPr="00056B94">
        <w:t>s</w:t>
      </w:r>
      <w:r w:rsidR="006767E4" w:rsidRPr="00056B94">
        <w:t>ettings</w:t>
      </w:r>
      <w:r w:rsidR="00F96C5F" w:rsidRPr="00056B94">
        <w:t>.</w:t>
      </w:r>
      <w:r w:rsidR="006767E4" w:rsidRPr="00056B94">
        <w:t xml:space="preserve"> </w:t>
      </w:r>
      <w:r w:rsidR="0041018F" w:rsidRPr="00056B94">
        <w:t>Reset and help buttons are also found here.</w:t>
      </w:r>
    </w:p>
    <w:p w14:paraId="3DFB14CB" w14:textId="5F6EB61A" w:rsidR="0041018F" w:rsidRPr="00056B94" w:rsidRDefault="0041018F" w:rsidP="005B2917">
      <w:pPr>
        <w:pStyle w:val="ListParagraph"/>
        <w:numPr>
          <w:ilvl w:val="0"/>
          <w:numId w:val="6"/>
        </w:numPr>
      </w:pPr>
      <w:r w:rsidRPr="00056B94">
        <w:t xml:space="preserve">Tabs </w:t>
      </w:r>
      <w:r w:rsidR="00B930E5" w:rsidRPr="00056B94">
        <w:t>–</w:t>
      </w:r>
      <w:r w:rsidRPr="00056B94">
        <w:t xml:space="preserve"> </w:t>
      </w:r>
      <w:r w:rsidR="00B930E5" w:rsidRPr="00056B94">
        <w:t>holds the axes tab where segmentation is visualized, settings tab where post processing</w:t>
      </w:r>
      <w:r w:rsidR="00DB0EA2" w:rsidRPr="00056B94">
        <w:t xml:space="preserve"> parameters can be adjusted, and the export tab where export settings can be </w:t>
      </w:r>
      <w:r w:rsidR="00856FFC" w:rsidRPr="00056B94">
        <w:t>adjusted,</w:t>
      </w:r>
      <w:r w:rsidR="00DB0EA2" w:rsidRPr="00056B94">
        <w:t xml:space="preserve"> and results can be exported.</w:t>
      </w:r>
    </w:p>
    <w:p w14:paraId="4777DB64" w14:textId="649848D4" w:rsidR="00DB0EA2" w:rsidRPr="00056B94" w:rsidRDefault="00B225D9" w:rsidP="005B2917">
      <w:pPr>
        <w:pStyle w:val="ListParagraph"/>
        <w:numPr>
          <w:ilvl w:val="0"/>
          <w:numId w:val="6"/>
        </w:numPr>
      </w:pPr>
      <w:r w:rsidRPr="00056B94">
        <w:t>Axes label – informs user of slice and timepoint/file index if there are higher dimensions.</w:t>
      </w:r>
    </w:p>
    <w:p w14:paraId="3F7D7875" w14:textId="5B4C7155" w:rsidR="00B225D9" w:rsidRPr="00056B94" w:rsidRDefault="00A6684C" w:rsidP="005B2917">
      <w:pPr>
        <w:pStyle w:val="ListParagraph"/>
        <w:numPr>
          <w:ilvl w:val="0"/>
          <w:numId w:val="6"/>
        </w:numPr>
      </w:pPr>
      <w:r w:rsidRPr="00056B94">
        <w:t>Axes – where the image and segmentation result are plotted. Only a single 2D image slice can be visualized at a time.</w:t>
      </w:r>
    </w:p>
    <w:p w14:paraId="11ED651B" w14:textId="3E5D10D5" w:rsidR="00A6684C" w:rsidRPr="00056B94" w:rsidRDefault="00A6684C" w:rsidP="005B2917">
      <w:pPr>
        <w:pStyle w:val="ListParagraph"/>
        <w:numPr>
          <w:ilvl w:val="0"/>
          <w:numId w:val="6"/>
        </w:numPr>
      </w:pPr>
      <w:r w:rsidRPr="00056B94">
        <w:t xml:space="preserve">Contour </w:t>
      </w:r>
      <w:r w:rsidR="00F67689" w:rsidRPr="00056B94">
        <w:t>– the resulting curve that fits around the segmented ROI.</w:t>
      </w:r>
    </w:p>
    <w:p w14:paraId="160E5199" w14:textId="7EA673F8" w:rsidR="00F67689" w:rsidRPr="00056B94" w:rsidRDefault="00F67689" w:rsidP="005B2917">
      <w:pPr>
        <w:pStyle w:val="ListParagraph"/>
        <w:numPr>
          <w:ilvl w:val="0"/>
          <w:numId w:val="6"/>
        </w:numPr>
      </w:pPr>
      <w:r w:rsidRPr="00056B94">
        <w:t>Overlay – shaded in region corresponding to the segmented ROI.</w:t>
      </w:r>
    </w:p>
    <w:p w14:paraId="23E6BA55" w14:textId="404D9D7F" w:rsidR="000B2615" w:rsidRPr="00056B94" w:rsidRDefault="00AC2C32" w:rsidP="00D6144A">
      <w:pPr>
        <w:pStyle w:val="ListParagraph"/>
        <w:numPr>
          <w:ilvl w:val="0"/>
          <w:numId w:val="6"/>
        </w:numPr>
      </w:pPr>
      <w:r w:rsidRPr="00056B94">
        <w:t xml:space="preserve">Parameter controls – sliders </w:t>
      </w:r>
      <w:r w:rsidR="002469B1" w:rsidRPr="00056B94">
        <w:t>are used to</w:t>
      </w:r>
      <w:r w:rsidRPr="00056B94">
        <w:t xml:space="preserve"> adjust the parameter values</w:t>
      </w:r>
      <w:r w:rsidR="002469B1" w:rsidRPr="00056B94">
        <w:t>.</w:t>
      </w:r>
      <w:r w:rsidR="005752AE" w:rsidRPr="00056B94">
        <w:t xml:space="preserve"> Labels on the left show the name of the parameter and labels on the right show</w:t>
      </w:r>
      <w:r w:rsidR="0057305C" w:rsidRPr="00056B94">
        <w:t xml:space="preserve"> parameter values and corresponding units. The min </w:t>
      </w:r>
      <w:r w:rsidR="006E6B13" w:rsidRPr="00056B94">
        <w:t xml:space="preserve">and max fields can be set by the user – they represent the lower and upper bound of parameter values, respectively. This can allow the user to zoom into a smaller range </w:t>
      </w:r>
      <w:r w:rsidR="00E82A09" w:rsidRPr="00056B94">
        <w:t xml:space="preserve">or explore across a larger span of values </w:t>
      </w:r>
      <w:r w:rsidR="006E6B13" w:rsidRPr="00056B94">
        <w:t>as needed</w:t>
      </w:r>
      <w:r w:rsidR="00E82A09" w:rsidRPr="00056B94">
        <w:t>.</w:t>
      </w:r>
      <w:r w:rsidR="000B2615" w:rsidRPr="00056B94">
        <w:br w:type="page"/>
      </w:r>
    </w:p>
    <w:p w14:paraId="663E3251" w14:textId="014735C7" w:rsidR="00AE5B32" w:rsidRPr="00056B94" w:rsidRDefault="00AE5B32" w:rsidP="001958A5">
      <w:pPr>
        <w:pStyle w:val="Heading1"/>
        <w:spacing w:before="0"/>
        <w:jc w:val="both"/>
      </w:pPr>
      <w:bookmarkStart w:id="8" w:name="_Toc147332199"/>
      <w:bookmarkStart w:id="9" w:name="_Toc147332230"/>
      <w:r w:rsidRPr="00056B94">
        <w:lastRenderedPageBreak/>
        <w:t>System Requirements</w:t>
      </w:r>
      <w:bookmarkEnd w:id="8"/>
      <w:bookmarkEnd w:id="9"/>
    </w:p>
    <w:p w14:paraId="5EED87B7" w14:textId="48F1B6DD" w:rsidR="00DE06AC" w:rsidRPr="00056B94" w:rsidRDefault="00DE06AC" w:rsidP="001958A5">
      <w:pPr>
        <w:pStyle w:val="Heading2"/>
        <w:spacing w:before="0"/>
        <w:jc w:val="both"/>
      </w:pPr>
      <w:bookmarkStart w:id="10" w:name="_Toc147332200"/>
      <w:bookmarkStart w:id="11" w:name="_Toc147332231"/>
      <w:r w:rsidRPr="00056B94">
        <w:t>OS and Software</w:t>
      </w:r>
      <w:bookmarkEnd w:id="10"/>
      <w:bookmarkEnd w:id="11"/>
    </w:p>
    <w:p w14:paraId="404FB846" w14:textId="59C143A8" w:rsidR="00AE5B32" w:rsidRPr="00056B94" w:rsidRDefault="00AE5B32" w:rsidP="001958A5">
      <w:pPr>
        <w:pStyle w:val="ListParagraph"/>
        <w:ind w:left="0"/>
        <w:jc w:val="both"/>
        <w:rPr>
          <w:rFonts w:cstheme="minorHAnsi"/>
        </w:rPr>
      </w:pPr>
      <w:r w:rsidRPr="00056B94">
        <w:rPr>
          <w:rFonts w:cstheme="minorHAnsi"/>
        </w:rPr>
        <w:t>Windows 10 or greater</w:t>
      </w:r>
      <w:r w:rsidR="00593E19" w:rsidRPr="00056B94">
        <w:rPr>
          <w:rFonts w:cstheme="minorHAnsi"/>
        </w:rPr>
        <w:t xml:space="preserve"> is recommended</w:t>
      </w:r>
      <w:r w:rsidR="00E52C0B" w:rsidRPr="00056B94">
        <w:rPr>
          <w:rFonts w:cstheme="minorHAnsi"/>
        </w:rPr>
        <w:t xml:space="preserve"> but the minimum is for your </w:t>
      </w:r>
      <w:r w:rsidR="00090EA4" w:rsidRPr="00056B94">
        <w:rPr>
          <w:rFonts w:cstheme="minorHAnsi"/>
        </w:rPr>
        <w:t>computer</w:t>
      </w:r>
      <w:r w:rsidR="00E52C0B" w:rsidRPr="00056B94">
        <w:rPr>
          <w:rFonts w:cstheme="minorHAnsi"/>
        </w:rPr>
        <w:t xml:space="preserve"> to be running a 64-bit operating system.</w:t>
      </w:r>
    </w:p>
    <w:p w14:paraId="3F518BDA" w14:textId="43A883C7" w:rsidR="00AE5B32" w:rsidRPr="00056B94" w:rsidRDefault="00AE5B32" w:rsidP="001958A5">
      <w:pPr>
        <w:pStyle w:val="ListParagraph"/>
        <w:ind w:left="0"/>
        <w:jc w:val="both"/>
        <w:rPr>
          <w:rFonts w:cstheme="minorHAnsi"/>
        </w:rPr>
      </w:pPr>
      <w:r w:rsidRPr="00056B94">
        <w:rPr>
          <w:rFonts w:cstheme="minorHAnsi"/>
        </w:rPr>
        <w:t>MATLAB 2023A or newer</w:t>
      </w:r>
      <w:r w:rsidR="00723D69" w:rsidRPr="00056B94">
        <w:rPr>
          <w:rFonts w:cstheme="minorHAnsi"/>
        </w:rPr>
        <w:t xml:space="preserve"> and the following toolboxes:</w:t>
      </w:r>
    </w:p>
    <w:p w14:paraId="2B612CA4" w14:textId="4A791DAC" w:rsidR="00AE5B32" w:rsidRPr="00056B94" w:rsidRDefault="00AE5B32" w:rsidP="001958A5">
      <w:pPr>
        <w:pStyle w:val="ListParagraph"/>
        <w:numPr>
          <w:ilvl w:val="3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>Image Processing Toolbox</w:t>
      </w:r>
    </w:p>
    <w:p w14:paraId="380681FC" w14:textId="01BEF49A" w:rsidR="00AE5B32" w:rsidRPr="00056B94" w:rsidRDefault="00AE5B32" w:rsidP="001958A5">
      <w:pPr>
        <w:pStyle w:val="ListParagraph"/>
        <w:numPr>
          <w:ilvl w:val="3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 xml:space="preserve">Deep Learning </w:t>
      </w:r>
      <w:r w:rsidR="00DE06AC" w:rsidRPr="00056B94">
        <w:rPr>
          <w:rFonts w:cstheme="minorHAnsi"/>
        </w:rPr>
        <w:t>Toolbox</w:t>
      </w:r>
    </w:p>
    <w:p w14:paraId="750C5FCD" w14:textId="5A1DA138" w:rsidR="00DE06AC" w:rsidRPr="00056B94" w:rsidRDefault="00DE06AC" w:rsidP="001958A5">
      <w:pPr>
        <w:pStyle w:val="ListParagraph"/>
        <w:numPr>
          <w:ilvl w:val="3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>Statistics and Machine Learning Toolbox</w:t>
      </w:r>
    </w:p>
    <w:p w14:paraId="09527126" w14:textId="3BA24ACB" w:rsidR="0031560E" w:rsidRPr="00056B94" w:rsidRDefault="0031560E" w:rsidP="001958A5">
      <w:pPr>
        <w:jc w:val="both"/>
        <w:rPr>
          <w:rFonts w:cstheme="minorHAnsi"/>
        </w:rPr>
      </w:pPr>
      <w:r w:rsidRPr="00056B94">
        <w:rPr>
          <w:rFonts w:cstheme="minorHAnsi"/>
        </w:rPr>
        <w:t>For additional information concerning requirements, please visit the MATLAB System requirements page</w:t>
      </w:r>
      <w:r w:rsidR="00402836" w:rsidRPr="00056B94">
        <w:rPr>
          <w:rFonts w:cstheme="minorHAnsi"/>
        </w:rPr>
        <w:t>s</w:t>
      </w:r>
      <w:r w:rsidR="00BE7027" w:rsidRPr="00056B94">
        <w:rPr>
          <w:rFonts w:cstheme="minorHAnsi"/>
        </w:rPr>
        <w:t>:</w:t>
      </w:r>
    </w:p>
    <w:p w14:paraId="2B535C94" w14:textId="21212AC3" w:rsidR="00BE7027" w:rsidRPr="00056B94" w:rsidRDefault="00BE7027" w:rsidP="001958A5">
      <w:pPr>
        <w:jc w:val="both"/>
        <w:rPr>
          <w:rFonts w:cstheme="minorHAnsi"/>
          <w:szCs w:val="20"/>
        </w:rPr>
      </w:pPr>
      <w:r w:rsidRPr="00056B94">
        <w:rPr>
          <w:rFonts w:cstheme="minorHAnsi"/>
          <w:b/>
          <w:bCs/>
          <w:szCs w:val="20"/>
        </w:rPr>
        <w:t>Windows</w:t>
      </w:r>
      <w:r w:rsidR="00C8075D" w:rsidRPr="00056B94">
        <w:rPr>
          <w:rFonts w:cstheme="minorHAnsi"/>
          <w:szCs w:val="20"/>
        </w:rPr>
        <w:t xml:space="preserve"> –  </w:t>
      </w:r>
      <w:hyperlink r:id="rId14" w:history="1">
        <w:r w:rsidR="00C8075D" w:rsidRPr="00056B94">
          <w:rPr>
            <w:rStyle w:val="Hyperlink"/>
            <w:rFonts w:cstheme="minorHAnsi"/>
            <w:szCs w:val="20"/>
          </w:rPr>
          <w:t>https://www.mathworks.com/support/requirements/matlab-system-requirements.html</w:t>
        </w:r>
      </w:hyperlink>
    </w:p>
    <w:p w14:paraId="2E718EA7" w14:textId="19566633" w:rsidR="00BE7027" w:rsidRPr="00056B94" w:rsidRDefault="00BE7027" w:rsidP="001958A5">
      <w:pPr>
        <w:jc w:val="both"/>
        <w:rPr>
          <w:rFonts w:cstheme="minorHAnsi"/>
          <w:szCs w:val="20"/>
        </w:rPr>
      </w:pPr>
      <w:r w:rsidRPr="00056B94">
        <w:rPr>
          <w:rFonts w:cstheme="minorHAnsi"/>
          <w:b/>
          <w:bCs/>
          <w:szCs w:val="20"/>
        </w:rPr>
        <w:t>Mac</w:t>
      </w:r>
      <w:r w:rsidRPr="00056B94">
        <w:rPr>
          <w:rFonts w:cstheme="minorHAnsi"/>
          <w:szCs w:val="20"/>
        </w:rPr>
        <w:t xml:space="preserve"> – </w:t>
      </w:r>
      <w:hyperlink r:id="rId15" w:history="1">
        <w:r w:rsidR="00027CB1" w:rsidRPr="00056B94">
          <w:rPr>
            <w:rStyle w:val="Hyperlink"/>
            <w:rFonts w:cstheme="minorHAnsi"/>
            <w:szCs w:val="20"/>
          </w:rPr>
          <w:t>https://www.mathworks.com/support/requirements/matlab-mac.html</w:t>
        </w:r>
      </w:hyperlink>
      <w:r w:rsidR="00027CB1" w:rsidRPr="00056B94">
        <w:rPr>
          <w:rFonts w:cstheme="minorHAnsi"/>
          <w:szCs w:val="20"/>
        </w:rPr>
        <w:t xml:space="preserve"> </w:t>
      </w:r>
    </w:p>
    <w:p w14:paraId="6D76BC12" w14:textId="0AB4B8B9" w:rsidR="00BE7027" w:rsidRPr="00056B94" w:rsidRDefault="00BE7027" w:rsidP="001958A5">
      <w:pPr>
        <w:jc w:val="both"/>
        <w:rPr>
          <w:rFonts w:cstheme="minorHAnsi"/>
          <w:szCs w:val="20"/>
        </w:rPr>
      </w:pPr>
      <w:r w:rsidRPr="00056B94">
        <w:rPr>
          <w:rFonts w:cstheme="minorHAnsi"/>
          <w:b/>
          <w:bCs/>
          <w:szCs w:val="20"/>
        </w:rPr>
        <w:t>Linux</w:t>
      </w:r>
      <w:r w:rsidRPr="00056B94">
        <w:rPr>
          <w:rFonts w:cstheme="minorHAnsi"/>
          <w:szCs w:val="20"/>
        </w:rPr>
        <w:t xml:space="preserve"> – </w:t>
      </w:r>
      <w:hyperlink r:id="rId16" w:history="1">
        <w:r w:rsidR="00027CB1" w:rsidRPr="00056B94">
          <w:rPr>
            <w:rStyle w:val="Hyperlink"/>
            <w:rFonts w:cstheme="minorHAnsi"/>
            <w:szCs w:val="20"/>
          </w:rPr>
          <w:t>https://www.mathworks.com/support/requirements/matlab-linux.html</w:t>
        </w:r>
      </w:hyperlink>
      <w:r w:rsidR="00027CB1" w:rsidRPr="00056B94">
        <w:rPr>
          <w:rFonts w:cstheme="minorHAnsi"/>
          <w:szCs w:val="20"/>
        </w:rPr>
        <w:t xml:space="preserve"> </w:t>
      </w:r>
    </w:p>
    <w:p w14:paraId="23C431D8" w14:textId="461F84B6" w:rsidR="00AE5B32" w:rsidRPr="00056B94" w:rsidRDefault="00DE06AC" w:rsidP="001958A5">
      <w:pPr>
        <w:pStyle w:val="Heading2"/>
        <w:spacing w:before="0"/>
        <w:jc w:val="both"/>
      </w:pPr>
      <w:bookmarkStart w:id="12" w:name="_Toc147332201"/>
      <w:bookmarkStart w:id="13" w:name="_Toc147332232"/>
      <w:r w:rsidRPr="00056B94">
        <w:t>Hardware</w:t>
      </w:r>
      <w:bookmarkEnd w:id="12"/>
      <w:bookmarkEnd w:id="13"/>
    </w:p>
    <w:p w14:paraId="3ED055D0" w14:textId="0404E106" w:rsidR="00DE06AC" w:rsidRPr="00056B94" w:rsidRDefault="00DE06AC" w:rsidP="001958A5">
      <w:pPr>
        <w:pStyle w:val="ListParagraph"/>
        <w:ind w:left="0"/>
        <w:jc w:val="both"/>
        <w:rPr>
          <w:rFonts w:cstheme="minorHAnsi"/>
        </w:rPr>
      </w:pPr>
      <w:r w:rsidRPr="00056B94">
        <w:rPr>
          <w:rFonts w:cstheme="minorHAnsi"/>
        </w:rPr>
        <w:t>Recommended</w:t>
      </w:r>
    </w:p>
    <w:p w14:paraId="15CC708D" w14:textId="2CAC472B" w:rsidR="00DE06AC" w:rsidRPr="00056B94" w:rsidRDefault="00DE06AC" w:rsidP="001958A5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 xml:space="preserve">Double Threaded Quad Core processor </w:t>
      </w:r>
      <w:r w:rsidR="00940FD2" w:rsidRPr="00056B94">
        <w:rPr>
          <w:rFonts w:cstheme="minorHAnsi"/>
        </w:rPr>
        <w:t xml:space="preserve">≥ </w:t>
      </w:r>
      <w:r w:rsidRPr="00056B94">
        <w:rPr>
          <w:rFonts w:cstheme="minorHAnsi"/>
        </w:rPr>
        <w:t xml:space="preserve">3.0 GHz </w:t>
      </w:r>
    </w:p>
    <w:p w14:paraId="402ED202" w14:textId="7856E02C" w:rsidR="00DE06AC" w:rsidRPr="00056B94" w:rsidRDefault="00DE06AC" w:rsidP="001958A5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>GPU with 4 GB RAM</w:t>
      </w:r>
    </w:p>
    <w:p w14:paraId="16E57761" w14:textId="7821431E" w:rsidR="00DE06AC" w:rsidRPr="00056B94" w:rsidRDefault="00DE06AC" w:rsidP="001958A5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>64 GB RAM to deal with larger data sets (if loading via terminal), otherwise, 16 GB is sufficient to have some overhead.</w:t>
      </w:r>
    </w:p>
    <w:p w14:paraId="75EFD31D" w14:textId="50B346B5" w:rsidR="00DE06AC" w:rsidRPr="00056B94" w:rsidRDefault="00DE06AC" w:rsidP="001958A5">
      <w:pPr>
        <w:pStyle w:val="ListParagraph"/>
        <w:ind w:left="0"/>
        <w:jc w:val="both"/>
        <w:rPr>
          <w:rFonts w:cstheme="minorHAnsi"/>
        </w:rPr>
      </w:pPr>
      <w:r w:rsidRPr="00056B94">
        <w:rPr>
          <w:rFonts w:cstheme="minorHAnsi"/>
        </w:rPr>
        <w:t>Minimum</w:t>
      </w:r>
    </w:p>
    <w:p w14:paraId="6FA7AF9B" w14:textId="5602BA98" w:rsidR="00DE06AC" w:rsidRPr="00056B94" w:rsidRDefault="00DE06AC" w:rsidP="001958A5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 xml:space="preserve">Double Threaded </w:t>
      </w:r>
      <w:r w:rsidR="00704595" w:rsidRPr="00056B94">
        <w:rPr>
          <w:rFonts w:cstheme="minorHAnsi"/>
        </w:rPr>
        <w:t>Dual</w:t>
      </w:r>
      <w:r w:rsidRPr="00056B94">
        <w:rPr>
          <w:rFonts w:cstheme="minorHAnsi"/>
        </w:rPr>
        <w:t xml:space="preserve"> Core processor </w:t>
      </w:r>
      <w:r w:rsidR="00940FD2" w:rsidRPr="00056B94">
        <w:rPr>
          <w:rFonts w:cstheme="minorHAnsi"/>
        </w:rPr>
        <w:t>≥</w:t>
      </w:r>
      <w:r w:rsidRPr="00056B94">
        <w:rPr>
          <w:rFonts w:cstheme="minorHAnsi"/>
        </w:rPr>
        <w:t xml:space="preserve"> 2 GHz </w:t>
      </w:r>
    </w:p>
    <w:p w14:paraId="5A50F568" w14:textId="1B7A6D3A" w:rsidR="00DE06AC" w:rsidRPr="00056B94" w:rsidRDefault="00DE06AC" w:rsidP="001958A5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>8 GB RAM</w:t>
      </w:r>
    </w:p>
    <w:p w14:paraId="588026C2" w14:textId="08D9412B" w:rsidR="00AE5B32" w:rsidRPr="00056B94" w:rsidRDefault="00AE5B32" w:rsidP="001958A5">
      <w:pPr>
        <w:pStyle w:val="Heading2"/>
        <w:spacing w:before="0"/>
        <w:jc w:val="both"/>
      </w:pPr>
      <w:bookmarkStart w:id="14" w:name="_Toc147332202"/>
      <w:bookmarkStart w:id="15" w:name="_Toc147332233"/>
      <w:r w:rsidRPr="00056B94">
        <w:t>Software Installation</w:t>
      </w:r>
      <w:bookmarkEnd w:id="14"/>
      <w:bookmarkEnd w:id="15"/>
    </w:p>
    <w:p w14:paraId="29DE90E5" w14:textId="19B9A776" w:rsidR="00AE5B32" w:rsidRPr="00056B94" w:rsidRDefault="009C6C7C" w:rsidP="001958A5">
      <w:pPr>
        <w:jc w:val="both"/>
        <w:rPr>
          <w:rFonts w:cstheme="minorHAnsi"/>
        </w:rPr>
      </w:pPr>
      <w:r w:rsidRPr="00056B94">
        <w:rPr>
          <w:rFonts w:cstheme="minorHAnsi"/>
        </w:rPr>
        <w:t>The software can be downloaded from</w:t>
      </w:r>
      <w:r w:rsidR="00A40B39" w:rsidRPr="00056B94">
        <w:rPr>
          <w:rFonts w:cstheme="minorHAnsi"/>
        </w:rPr>
        <w:t xml:space="preserve"> the Kumar Lab GitHub (&lt;insert link here&gt;). </w:t>
      </w:r>
      <w:r w:rsidR="00666291" w:rsidRPr="00056B94">
        <w:rPr>
          <w:rFonts w:cstheme="minorHAnsi"/>
        </w:rPr>
        <w:t xml:space="preserve">Upon downloading the zip folder, </w:t>
      </w:r>
      <w:r w:rsidR="00286AB2" w:rsidRPr="00056B94">
        <w:rPr>
          <w:rFonts w:cstheme="minorHAnsi"/>
        </w:rPr>
        <w:t xml:space="preserve">extract the contents </w:t>
      </w:r>
      <w:r w:rsidR="004748DE" w:rsidRPr="00056B94">
        <w:rPr>
          <w:rFonts w:cstheme="minorHAnsi"/>
        </w:rPr>
        <w:t xml:space="preserve">into </w:t>
      </w:r>
      <w:r w:rsidR="003A39A9" w:rsidRPr="00056B94">
        <w:rPr>
          <w:rFonts w:cstheme="minorHAnsi"/>
        </w:rPr>
        <w:t>the destination</w:t>
      </w:r>
      <w:r w:rsidR="004748DE" w:rsidRPr="00056B94">
        <w:rPr>
          <w:rFonts w:cstheme="minorHAnsi"/>
        </w:rPr>
        <w:t xml:space="preserve"> folder. Make sure to keep all subdirectories in the same place so that the software depen</w:t>
      </w:r>
      <w:r w:rsidR="00ED40A8" w:rsidRPr="00056B94">
        <w:rPr>
          <w:rFonts w:cstheme="minorHAnsi"/>
        </w:rPr>
        <w:t>dencies do not break.</w:t>
      </w:r>
    </w:p>
    <w:p w14:paraId="2164301D" w14:textId="5AD3AB6A" w:rsidR="00AE5B32" w:rsidRPr="00056B94" w:rsidRDefault="004F23BB" w:rsidP="001958A5">
      <w:pPr>
        <w:pStyle w:val="Heading1"/>
        <w:spacing w:before="0"/>
        <w:jc w:val="both"/>
      </w:pPr>
      <w:bookmarkStart w:id="16" w:name="_Toc147332203"/>
      <w:bookmarkStart w:id="17" w:name="_Toc147332234"/>
      <w:r w:rsidRPr="00056B94">
        <w:t>Launch and Use</w:t>
      </w:r>
      <w:bookmarkEnd w:id="16"/>
      <w:bookmarkEnd w:id="17"/>
    </w:p>
    <w:p w14:paraId="7D6A3E21" w14:textId="3EFE08D2" w:rsidR="00526C33" w:rsidRPr="00056B94" w:rsidRDefault="00526C33" w:rsidP="001958A5">
      <w:pPr>
        <w:pStyle w:val="Heading2"/>
        <w:spacing w:before="0"/>
        <w:jc w:val="both"/>
      </w:pPr>
      <w:bookmarkStart w:id="18" w:name="_Toc147332204"/>
      <w:bookmarkStart w:id="19" w:name="_Toc147332235"/>
      <w:r w:rsidRPr="00056B94">
        <w:t>Launching the GUI</w:t>
      </w:r>
      <w:bookmarkEnd w:id="18"/>
      <w:bookmarkEnd w:id="19"/>
    </w:p>
    <w:p w14:paraId="07355B5B" w14:textId="673B526A" w:rsidR="00526C33" w:rsidRPr="00056B94" w:rsidRDefault="00526C33" w:rsidP="001958A5">
      <w:pPr>
        <w:jc w:val="both"/>
        <w:rPr>
          <w:rFonts w:cstheme="minorHAnsi"/>
        </w:rPr>
      </w:pPr>
      <w:r w:rsidRPr="00056B94">
        <w:rPr>
          <w:rFonts w:cstheme="minorHAnsi"/>
        </w:rPr>
        <w:t xml:space="preserve">The GUI can be launched from a directory by double click. If utilizing the unobscured code files (.m </w:t>
      </w:r>
      <w:proofErr w:type="gramStart"/>
      <w:r w:rsidRPr="00056B94">
        <w:rPr>
          <w:rFonts w:cstheme="minorHAnsi"/>
        </w:rPr>
        <w:t>and .</w:t>
      </w:r>
      <w:proofErr w:type="spellStart"/>
      <w:r w:rsidRPr="00056B94">
        <w:rPr>
          <w:rFonts w:cstheme="minorHAnsi"/>
        </w:rPr>
        <w:t>mlapp</w:t>
      </w:r>
      <w:proofErr w:type="spellEnd"/>
      <w:proofErr w:type="gramEnd"/>
      <w:r w:rsidRPr="00056B94">
        <w:rPr>
          <w:rFonts w:cstheme="minorHAnsi"/>
        </w:rPr>
        <w:t xml:space="preserve">) that </w:t>
      </w:r>
      <w:r w:rsidR="00C24725" w:rsidRPr="00056B94">
        <w:rPr>
          <w:rFonts w:cstheme="minorHAnsi"/>
        </w:rPr>
        <w:t>are</w:t>
      </w:r>
      <w:r w:rsidRPr="00056B94">
        <w:rPr>
          <w:rFonts w:cstheme="minorHAnsi"/>
        </w:rPr>
        <w:t xml:space="preserve"> not compiled, this will cause MATLAB to open as well. Alternatively, if the user would like to utilize the GUI in a terminal line interface friendly manner, the GUI can be launched from the terminal by assigning to a variable</w:t>
      </w:r>
      <w:r w:rsidR="00BB3389" w:rsidRPr="00056B94">
        <w:rPr>
          <w:rFonts w:cstheme="minorHAnsi"/>
        </w:rPr>
        <w:t xml:space="preserve"> to allow for class function calls</w:t>
      </w:r>
      <w:r w:rsidRPr="00056B94">
        <w:rPr>
          <w:rFonts w:cstheme="minorHAnsi"/>
        </w:rPr>
        <w:t>.</w:t>
      </w:r>
    </w:p>
    <w:p w14:paraId="6C1B571D" w14:textId="00EEC407" w:rsidR="004F23BB" w:rsidRPr="00056B94" w:rsidRDefault="00526C33" w:rsidP="001958A5">
      <w:pPr>
        <w:ind w:left="720"/>
        <w:jc w:val="both"/>
        <w:rPr>
          <w:rFonts w:cstheme="minorHAnsi"/>
        </w:rPr>
      </w:pPr>
      <w:r w:rsidRPr="00056B94">
        <w:rPr>
          <w:rFonts w:cstheme="minorHAnsi"/>
        </w:rPr>
        <w:t>Terminal line launch:</w:t>
      </w:r>
    </w:p>
    <w:p w14:paraId="6DCCA024" w14:textId="6AEEF434" w:rsidR="00526C33" w:rsidRPr="00056B94" w:rsidRDefault="00526C33" w:rsidP="001958A5">
      <w:pPr>
        <w:ind w:left="720"/>
        <w:jc w:val="both"/>
        <w:rPr>
          <w:rFonts w:cstheme="minorHAnsi"/>
          <w:sz w:val="24"/>
        </w:rPr>
      </w:pPr>
      <w:r w:rsidRPr="00056B94">
        <w:rPr>
          <w:rStyle w:val="CodeChar"/>
          <w:rFonts w:cs="Courier New"/>
          <w:sz w:val="22"/>
        </w:rPr>
        <w:t xml:space="preserve">app = </w:t>
      </w:r>
      <w:proofErr w:type="spellStart"/>
      <w:proofErr w:type="gramStart"/>
      <w:r w:rsidRPr="00056B94">
        <w:rPr>
          <w:rStyle w:val="CodeChar"/>
          <w:rFonts w:cs="Courier New"/>
          <w:sz w:val="22"/>
        </w:rPr>
        <w:t>ROISegmentationGUI</w:t>
      </w:r>
      <w:proofErr w:type="spellEnd"/>
      <w:r w:rsidRPr="00056B94">
        <w:rPr>
          <w:rFonts w:ascii="Courier New" w:hAnsi="Courier New" w:cs="Courier New"/>
        </w:rPr>
        <w:t>;</w:t>
      </w:r>
      <w:proofErr w:type="gramEnd"/>
    </w:p>
    <w:p w14:paraId="21349157" w14:textId="1F956A2E" w:rsidR="00526C33" w:rsidRPr="00056B94" w:rsidRDefault="00526C33" w:rsidP="001958A5">
      <w:pPr>
        <w:ind w:left="720"/>
        <w:jc w:val="both"/>
        <w:rPr>
          <w:rFonts w:ascii="Courier New" w:hAnsi="Courier New" w:cs="Courier New"/>
        </w:rPr>
      </w:pPr>
      <w:r w:rsidRPr="00056B94">
        <w:rPr>
          <w:rFonts w:ascii="Courier New" w:hAnsi="Courier New" w:cs="Courier New"/>
        </w:rPr>
        <w:t xml:space="preserve">app = </w:t>
      </w:r>
      <w:proofErr w:type="spellStart"/>
      <w:proofErr w:type="gramStart"/>
      <w:r w:rsidRPr="00056B94">
        <w:rPr>
          <w:rFonts w:ascii="Courier New" w:hAnsi="Courier New" w:cs="Courier New"/>
        </w:rPr>
        <w:t>ROISegmentationGUI</w:t>
      </w:r>
      <w:proofErr w:type="spellEnd"/>
      <w:r w:rsidRPr="00056B94">
        <w:rPr>
          <w:rFonts w:ascii="Courier New" w:hAnsi="Courier New" w:cs="Courier New"/>
        </w:rPr>
        <w:t>(</w:t>
      </w:r>
      <w:proofErr w:type="spellStart"/>
      <w:proofErr w:type="gramEnd"/>
      <w:r w:rsidRPr="00056B94">
        <w:rPr>
          <w:rFonts w:ascii="Courier New" w:hAnsi="Courier New" w:cs="Courier New"/>
        </w:rPr>
        <w:t>ImageVariable</w:t>
      </w:r>
      <w:proofErr w:type="spellEnd"/>
      <w:r w:rsidRPr="00056B94">
        <w:rPr>
          <w:rFonts w:ascii="Courier New" w:hAnsi="Courier New" w:cs="Courier New"/>
        </w:rPr>
        <w:t>);</w:t>
      </w:r>
    </w:p>
    <w:p w14:paraId="205BEBC0" w14:textId="1FAA37FE" w:rsidR="00A30009" w:rsidRPr="00056B94" w:rsidRDefault="001D4BC6" w:rsidP="001958A5">
      <w:pPr>
        <w:pStyle w:val="Heading2"/>
        <w:spacing w:before="0"/>
        <w:jc w:val="both"/>
      </w:pPr>
      <w:bookmarkStart w:id="20" w:name="_Toc147332205"/>
      <w:bookmarkStart w:id="21" w:name="_Toc147332236"/>
      <w:r w:rsidRPr="00056B94">
        <w:rPr>
          <w:rFonts w:cstheme="minorHAnsi"/>
          <w:noProof/>
          <w14:ligatures w14:val="standardContextual"/>
        </w:rPr>
        <w:lastRenderedPageBreak/>
        <w:drawing>
          <wp:anchor distT="0" distB="0" distL="114300" distR="114300" simplePos="0" relativeHeight="251658242" behindDoc="1" locked="0" layoutInCell="1" allowOverlap="1" wp14:anchorId="4D8C6E32" wp14:editId="09670501">
            <wp:simplePos x="0" y="0"/>
            <wp:positionH relativeFrom="column">
              <wp:posOffset>1308735</wp:posOffset>
            </wp:positionH>
            <wp:positionV relativeFrom="paragraph">
              <wp:posOffset>219075</wp:posOffset>
            </wp:positionV>
            <wp:extent cx="182880" cy="182880"/>
            <wp:effectExtent l="0" t="0" r="0" b="7620"/>
            <wp:wrapTight wrapText="bothSides">
              <wp:wrapPolygon edited="0">
                <wp:start x="4500" y="0"/>
                <wp:lineTo x="0" y="20250"/>
                <wp:lineTo x="18000" y="20250"/>
                <wp:lineTo x="15750" y="0"/>
                <wp:lineTo x="4500" y="0"/>
              </wp:wrapPolygon>
            </wp:wrapTight>
            <wp:docPr id="362936734" name="Graphic 36293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6734" name="Graphic 3629367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09" w:rsidRPr="00056B94">
        <w:t>Loading in images</w:t>
      </w:r>
      <w:bookmarkEnd w:id="20"/>
      <w:bookmarkEnd w:id="21"/>
    </w:p>
    <w:p w14:paraId="14D3FA1C" w14:textId="52EE6BCB" w:rsidR="00526C33" w:rsidRPr="00056B94" w:rsidRDefault="001D4BC6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</w:rPr>
        <w:t xml:space="preserve">Load image – </w:t>
      </w:r>
      <w:r w:rsidR="00B11714" w:rsidRPr="00056B94">
        <w:rPr>
          <w:rFonts w:cstheme="minorHAnsi"/>
        </w:rPr>
        <w:t xml:space="preserve">launch a dialog window that will prompt file selection. </w:t>
      </w:r>
      <w:r w:rsidR="00723D69" w:rsidRPr="00056B94">
        <w:rPr>
          <w:rFonts w:cstheme="minorHAnsi"/>
        </w:rPr>
        <w:t>Compatible</w:t>
      </w:r>
      <w:r w:rsidR="00B11714" w:rsidRPr="00056B94">
        <w:rPr>
          <w:rFonts w:cstheme="minorHAnsi"/>
        </w:rPr>
        <w:t xml:space="preserve"> formats </w:t>
      </w:r>
      <w:proofErr w:type="gramStart"/>
      <w:r w:rsidR="00B11714" w:rsidRPr="00056B94">
        <w:rPr>
          <w:rFonts w:cstheme="minorHAnsi"/>
        </w:rPr>
        <w:t>include .mat</w:t>
      </w:r>
      <w:proofErr w:type="gramEnd"/>
      <w:r w:rsidR="00B11714" w:rsidRPr="00056B94">
        <w:rPr>
          <w:rFonts w:cstheme="minorHAnsi"/>
        </w:rPr>
        <w:t>, .</w:t>
      </w:r>
      <w:proofErr w:type="spellStart"/>
      <w:r w:rsidR="00B11714" w:rsidRPr="00056B94">
        <w:rPr>
          <w:rFonts w:cstheme="minorHAnsi"/>
        </w:rPr>
        <w:t>tif</w:t>
      </w:r>
      <w:proofErr w:type="spellEnd"/>
      <w:r w:rsidR="00B11714" w:rsidRPr="00056B94">
        <w:rPr>
          <w:rFonts w:cstheme="minorHAnsi"/>
        </w:rPr>
        <w:t>/.tiff, .</w:t>
      </w:r>
      <w:proofErr w:type="spellStart"/>
      <w:r w:rsidR="00B11714" w:rsidRPr="00056B94">
        <w:rPr>
          <w:rFonts w:cstheme="minorHAnsi"/>
        </w:rPr>
        <w:t>png</w:t>
      </w:r>
      <w:proofErr w:type="spellEnd"/>
      <w:r w:rsidR="00B11714" w:rsidRPr="00056B94">
        <w:rPr>
          <w:rFonts w:cstheme="minorHAnsi"/>
        </w:rPr>
        <w:t xml:space="preserve">, .jpg/.jpeg, </w:t>
      </w:r>
      <w:r w:rsidR="00371C3D" w:rsidRPr="00056B94">
        <w:rPr>
          <w:rFonts w:cstheme="minorHAnsi"/>
        </w:rPr>
        <w:t xml:space="preserve">and </w:t>
      </w:r>
      <w:r w:rsidR="00B11714" w:rsidRPr="00056B94">
        <w:rPr>
          <w:rFonts w:cstheme="minorHAnsi"/>
        </w:rPr>
        <w:t>.gif</w:t>
      </w:r>
      <w:r w:rsidR="00371C3D" w:rsidRPr="00056B94">
        <w:rPr>
          <w:rFonts w:cstheme="minorHAnsi"/>
        </w:rPr>
        <w:t xml:space="preserve"> files</w:t>
      </w:r>
      <w:r w:rsidR="00B11714" w:rsidRPr="00056B94">
        <w:rPr>
          <w:rFonts w:cstheme="minorHAnsi"/>
        </w:rPr>
        <w:t xml:space="preserve"> but </w:t>
      </w:r>
      <w:r w:rsidR="00B11714" w:rsidRPr="00056B94">
        <w:rPr>
          <w:rFonts w:cstheme="minorHAnsi"/>
          <w:u w:val="single"/>
        </w:rPr>
        <w:t>uncompressed .</w:t>
      </w:r>
      <w:proofErr w:type="spellStart"/>
      <w:r w:rsidR="00B11714" w:rsidRPr="00056B94">
        <w:rPr>
          <w:rFonts w:cstheme="minorHAnsi"/>
          <w:u w:val="single"/>
        </w:rPr>
        <w:t>tif</w:t>
      </w:r>
      <w:proofErr w:type="spellEnd"/>
      <w:r w:rsidR="00B11714" w:rsidRPr="00056B94">
        <w:rPr>
          <w:rFonts w:cstheme="minorHAnsi"/>
          <w:u w:val="single"/>
        </w:rPr>
        <w:t xml:space="preserve"> </w:t>
      </w:r>
      <w:r w:rsidR="0023233C" w:rsidRPr="00056B94">
        <w:rPr>
          <w:rFonts w:cstheme="minorHAnsi"/>
          <w:u w:val="single"/>
        </w:rPr>
        <w:t xml:space="preserve">files </w:t>
      </w:r>
      <w:r w:rsidR="00B11714" w:rsidRPr="00056B94">
        <w:rPr>
          <w:rFonts w:cstheme="minorHAnsi"/>
          <w:u w:val="single"/>
        </w:rPr>
        <w:t>and uncompressed .mat files are most advisable</w:t>
      </w:r>
      <w:r w:rsidR="00B11714" w:rsidRPr="00056B94">
        <w:rPr>
          <w:rFonts w:cstheme="minorHAnsi"/>
        </w:rPr>
        <w:t xml:space="preserve">. </w:t>
      </w:r>
    </w:p>
    <w:p w14:paraId="6F9D29A4" w14:textId="200598B5" w:rsidR="0023233C" w:rsidRPr="00056B94" w:rsidRDefault="00C03821" w:rsidP="001958A5">
      <w:pPr>
        <w:pStyle w:val="ListParagraph"/>
        <w:jc w:val="both"/>
        <w:rPr>
          <w:rFonts w:cstheme="minorHAnsi"/>
        </w:rPr>
      </w:pPr>
      <w:r w:rsidRPr="00056B94">
        <w:rPr>
          <w:rFonts w:cstheme="minorHAnsi"/>
        </w:rPr>
        <w:t xml:space="preserve">If using .mat files, please ensure that the file was saved as version 7.3 and no compression was used. This ensures </w:t>
      </w:r>
      <w:r w:rsidR="0023233C" w:rsidRPr="00056B94">
        <w:rPr>
          <w:rFonts w:cstheme="minorHAnsi"/>
        </w:rPr>
        <w:t xml:space="preserve">variables can be </w:t>
      </w:r>
      <w:r w:rsidR="00A13D35" w:rsidRPr="00056B94">
        <w:rPr>
          <w:rFonts w:cstheme="minorHAnsi"/>
        </w:rPr>
        <w:t xml:space="preserve">partially </w:t>
      </w:r>
      <w:r w:rsidR="0023233C" w:rsidRPr="00056B94">
        <w:rPr>
          <w:rFonts w:cstheme="minorHAnsi"/>
        </w:rPr>
        <w:t>loaded to reduce memory usage rather than having to fully load a variable in. To save a variable from your workspace in this way, run the following line in the terminal:</w:t>
      </w:r>
    </w:p>
    <w:p w14:paraId="5D0F1539" w14:textId="0565D52E" w:rsidR="0023233C" w:rsidRPr="00056B94" w:rsidRDefault="0023233C" w:rsidP="001958A5">
      <w:pPr>
        <w:pStyle w:val="ListParagraph"/>
        <w:ind w:left="1440"/>
        <w:jc w:val="both"/>
        <w:rPr>
          <w:rFonts w:ascii="Courier New" w:hAnsi="Courier New" w:cs="Courier New"/>
        </w:rPr>
      </w:pPr>
      <w:r w:rsidRPr="00056B94">
        <w:rPr>
          <w:rFonts w:ascii="Courier New" w:hAnsi="Courier New" w:cs="Courier New"/>
        </w:rPr>
        <w:t>save &lt;</w:t>
      </w:r>
      <w:proofErr w:type="spellStart"/>
      <w:r w:rsidRPr="00056B94">
        <w:rPr>
          <w:rFonts w:ascii="Courier New" w:hAnsi="Courier New" w:cs="Courier New"/>
        </w:rPr>
        <w:t>FileName</w:t>
      </w:r>
      <w:proofErr w:type="spellEnd"/>
      <w:r w:rsidRPr="00056B94">
        <w:rPr>
          <w:rFonts w:ascii="Courier New" w:hAnsi="Courier New" w:cs="Courier New"/>
        </w:rPr>
        <w:t>&gt;.mat &lt;</w:t>
      </w:r>
      <w:proofErr w:type="spellStart"/>
      <w:r w:rsidRPr="00056B94">
        <w:rPr>
          <w:rFonts w:ascii="Courier New" w:hAnsi="Courier New" w:cs="Courier New"/>
        </w:rPr>
        <w:t>VariableName</w:t>
      </w:r>
      <w:proofErr w:type="spellEnd"/>
      <w:r w:rsidRPr="00056B94">
        <w:rPr>
          <w:rFonts w:ascii="Courier New" w:hAnsi="Courier New" w:cs="Courier New"/>
        </w:rPr>
        <w:t>&gt; -v7.3 -</w:t>
      </w:r>
      <w:proofErr w:type="spellStart"/>
      <w:proofErr w:type="gramStart"/>
      <w:r w:rsidRPr="00056B94">
        <w:rPr>
          <w:rFonts w:ascii="Courier New" w:hAnsi="Courier New" w:cs="Courier New"/>
        </w:rPr>
        <w:t>nocompression</w:t>
      </w:r>
      <w:proofErr w:type="spellEnd"/>
      <w:proofErr w:type="gramEnd"/>
      <w:r w:rsidRPr="00056B94">
        <w:rPr>
          <w:rFonts w:ascii="Courier New" w:hAnsi="Courier New" w:cs="Courier New"/>
        </w:rPr>
        <w:t xml:space="preserve"> </w:t>
      </w:r>
    </w:p>
    <w:p w14:paraId="4F246D6A" w14:textId="70DA2374" w:rsidR="00F61E1E" w:rsidRPr="00056B94" w:rsidRDefault="00F61E1E" w:rsidP="001958A5">
      <w:pPr>
        <w:ind w:left="720" w:hanging="720"/>
        <w:jc w:val="both"/>
      </w:pPr>
      <w:r w:rsidRPr="00056B94">
        <w:tab/>
      </w:r>
      <w:r w:rsidRPr="00056B94">
        <w:rPr>
          <w:b/>
          <w:bCs/>
        </w:rPr>
        <w:t>Note</w:t>
      </w:r>
      <w:r w:rsidRPr="00056B94">
        <w:t xml:space="preserve"> that </w:t>
      </w:r>
      <w:r w:rsidR="006B1F7A" w:rsidRPr="00056B94">
        <w:t>the GUI will perform lazy loading by default</w:t>
      </w:r>
      <w:r w:rsidR="00522583" w:rsidRPr="00056B94">
        <w:t xml:space="preserve"> to allow</w:t>
      </w:r>
      <w:r w:rsidR="00AB211B" w:rsidRPr="00056B94">
        <w:t xml:space="preserve"> users with </w:t>
      </w:r>
      <w:r w:rsidR="00E02B92" w:rsidRPr="00056B94">
        <w:t>computers that have less memory to continue to run other programs</w:t>
      </w:r>
      <w:r w:rsidR="00133261" w:rsidRPr="00056B94">
        <w:t xml:space="preserve"> in case datasets are large. If the user has sufficient memory</w:t>
      </w:r>
      <w:r w:rsidR="00300A2A" w:rsidRPr="00056B94">
        <w:t xml:space="preserve">, it is advisable to first load the data into the workspace and launch the </w:t>
      </w:r>
      <w:r w:rsidR="000F6DF1" w:rsidRPr="00056B94">
        <w:t>app with the data variable as the input to the app. This will speed up navigation as well as batch processing when creating segmentation masks.</w:t>
      </w:r>
    </w:p>
    <w:p w14:paraId="3B439E95" w14:textId="6EBB57A2" w:rsidR="00A30009" w:rsidRPr="00056B94" w:rsidRDefault="000B6A0D" w:rsidP="001958A5">
      <w:pPr>
        <w:pStyle w:val="Heading2"/>
        <w:spacing w:before="0"/>
        <w:jc w:val="both"/>
      </w:pPr>
      <w:bookmarkStart w:id="22" w:name="_Toc147332206"/>
      <w:bookmarkStart w:id="23" w:name="_Toc147332237"/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43" behindDoc="1" locked="0" layoutInCell="1" allowOverlap="1" wp14:anchorId="2C183173" wp14:editId="270920C5">
            <wp:simplePos x="0" y="0"/>
            <wp:positionH relativeFrom="column">
              <wp:posOffset>1724660</wp:posOffset>
            </wp:positionH>
            <wp:positionV relativeFrom="paragraph">
              <wp:posOffset>224790</wp:posOffset>
            </wp:positionV>
            <wp:extent cx="182880" cy="182880"/>
            <wp:effectExtent l="0" t="0" r="7620" b="7620"/>
            <wp:wrapTight wrapText="bothSides">
              <wp:wrapPolygon edited="0">
                <wp:start x="4500" y="0"/>
                <wp:lineTo x="0" y="4500"/>
                <wp:lineTo x="0" y="15750"/>
                <wp:lineTo x="4500" y="20250"/>
                <wp:lineTo x="15750" y="20250"/>
                <wp:lineTo x="20250" y="15750"/>
                <wp:lineTo x="20250" y="4500"/>
                <wp:lineTo x="15750" y="0"/>
                <wp:lineTo x="4500" y="0"/>
              </wp:wrapPolygon>
            </wp:wrapTight>
            <wp:docPr id="867849263" name="Graphic 86784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9263" name="Graphic 8678492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FD" w:rsidRPr="00056B94">
        <w:t>Navigating higher dimensions</w:t>
      </w:r>
      <w:bookmarkEnd w:id="22"/>
      <w:bookmarkEnd w:id="23"/>
    </w:p>
    <w:p w14:paraId="011F9552" w14:textId="7407EA7B" w:rsidR="00B3680D" w:rsidRPr="00056B94" w:rsidRDefault="00B3680D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</w:rPr>
        <w:t>Instant Navigation – click this button to instantly navigate to a specific slice in the z stack (3</w:t>
      </w:r>
      <w:r w:rsidRPr="00056B94">
        <w:rPr>
          <w:rFonts w:cstheme="minorHAnsi"/>
          <w:vertAlign w:val="superscript"/>
        </w:rPr>
        <w:t>rd</w:t>
      </w:r>
      <w:r w:rsidRPr="00056B94">
        <w:rPr>
          <w:rFonts w:cstheme="minorHAnsi"/>
        </w:rPr>
        <w:t xml:space="preserve"> dimension of data is greater than 1) or a specific timepoint in a time series (4</w:t>
      </w:r>
      <w:r w:rsidRPr="00056B94">
        <w:rPr>
          <w:rFonts w:cstheme="minorHAnsi"/>
          <w:vertAlign w:val="superscript"/>
        </w:rPr>
        <w:t>th</w:t>
      </w:r>
      <w:r w:rsidRPr="00056B94">
        <w:rPr>
          <w:rFonts w:cstheme="minorHAnsi"/>
        </w:rPr>
        <w:t xml:space="preserve"> dimension of data is greater than 1).</w:t>
      </w:r>
    </w:p>
    <w:p w14:paraId="6076368E" w14:textId="19AA2F48" w:rsidR="00E05FE4" w:rsidRPr="00056B94" w:rsidRDefault="00427905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</w:rPr>
        <w:drawing>
          <wp:anchor distT="0" distB="0" distL="114300" distR="114300" simplePos="0" relativeHeight="251658246" behindDoc="1" locked="0" layoutInCell="1" allowOverlap="1" wp14:anchorId="5119CC80" wp14:editId="0B273DAD">
            <wp:simplePos x="0" y="0"/>
            <wp:positionH relativeFrom="column">
              <wp:posOffset>2587625</wp:posOffset>
            </wp:positionH>
            <wp:positionV relativeFrom="paragraph">
              <wp:posOffset>3810</wp:posOffset>
            </wp:positionV>
            <wp:extent cx="182880" cy="182880"/>
            <wp:effectExtent l="0" t="0" r="7620" b="0"/>
            <wp:wrapTight wrapText="bothSides">
              <wp:wrapPolygon edited="0">
                <wp:start x="0" y="2250"/>
                <wp:lineTo x="0" y="18000"/>
                <wp:lineTo x="20250" y="18000"/>
                <wp:lineTo x="20250" y="2250"/>
                <wp:lineTo x="0" y="2250"/>
              </wp:wrapPolygon>
            </wp:wrapTight>
            <wp:docPr id="1285042179" name="Graphic 128504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4217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9A" w:rsidRPr="00056B94">
        <w:rPr>
          <w:rFonts w:cstheme="minorHAnsi"/>
          <w:noProof/>
        </w:rPr>
        <w:drawing>
          <wp:anchor distT="0" distB="0" distL="114300" distR="114300" simplePos="0" relativeHeight="251658245" behindDoc="1" locked="0" layoutInCell="1" allowOverlap="1" wp14:anchorId="2D66FB39" wp14:editId="4B07F3F8">
            <wp:simplePos x="0" y="0"/>
            <wp:positionH relativeFrom="column">
              <wp:posOffset>2302678</wp:posOffset>
            </wp:positionH>
            <wp:positionV relativeFrom="paragraph">
              <wp:posOffset>3810</wp:posOffset>
            </wp:positionV>
            <wp:extent cx="182880" cy="182880"/>
            <wp:effectExtent l="0" t="0" r="7620" b="0"/>
            <wp:wrapTight wrapText="bothSides">
              <wp:wrapPolygon edited="0">
                <wp:start x="0" y="2250"/>
                <wp:lineTo x="0" y="18000"/>
                <wp:lineTo x="20250" y="18000"/>
                <wp:lineTo x="20250" y="2250"/>
                <wp:lineTo x="0" y="2250"/>
              </wp:wrapPolygon>
            </wp:wrapTight>
            <wp:docPr id="596460046" name="Graphic 59646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6004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FE4" w:rsidRPr="00056B94">
        <w:rPr>
          <w:rFonts w:cstheme="minorHAnsi"/>
        </w:rPr>
        <w:t>Left/Right Navigation arrows – click to move through stack’s time dimension</w:t>
      </w:r>
      <w:r w:rsidR="003666DB" w:rsidRPr="00056B94">
        <w:rPr>
          <w:rFonts w:cstheme="minorHAnsi"/>
        </w:rPr>
        <w:t>. The right arrow moves into later timepoints (+1 timepoint</w:t>
      </w:r>
      <w:proofErr w:type="gramStart"/>
      <w:r w:rsidR="003666DB" w:rsidRPr="00056B94">
        <w:rPr>
          <w:rFonts w:cstheme="minorHAnsi"/>
        </w:rPr>
        <w:t>)</w:t>
      </w:r>
      <w:proofErr w:type="gramEnd"/>
      <w:r w:rsidR="003666DB" w:rsidRPr="00056B94">
        <w:rPr>
          <w:rFonts w:cstheme="minorHAnsi"/>
        </w:rPr>
        <w:t xml:space="preserve"> and left arrow moves into previous time points (-1 timepoint). </w:t>
      </w:r>
    </w:p>
    <w:p w14:paraId="4B144541" w14:textId="40A3186F" w:rsidR="00E05FE4" w:rsidRPr="00056B94" w:rsidRDefault="004532F3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</w:rPr>
        <w:drawing>
          <wp:anchor distT="0" distB="0" distL="114300" distR="114300" simplePos="0" relativeHeight="251658248" behindDoc="1" locked="0" layoutInCell="1" allowOverlap="1" wp14:anchorId="066A2920" wp14:editId="6EA29EE0">
            <wp:simplePos x="0" y="0"/>
            <wp:positionH relativeFrom="column">
              <wp:posOffset>2451124</wp:posOffset>
            </wp:positionH>
            <wp:positionV relativeFrom="paragraph">
              <wp:posOffset>-3810</wp:posOffset>
            </wp:positionV>
            <wp:extent cx="182880" cy="182880"/>
            <wp:effectExtent l="0" t="0" r="0" b="7620"/>
            <wp:wrapTight wrapText="bothSides">
              <wp:wrapPolygon edited="0">
                <wp:start x="4500" y="0"/>
                <wp:lineTo x="4500" y="20250"/>
                <wp:lineTo x="15750" y="20250"/>
                <wp:lineTo x="15750" y="0"/>
                <wp:lineTo x="4500" y="0"/>
              </wp:wrapPolygon>
            </wp:wrapTight>
            <wp:docPr id="198223968" name="Graphic 19822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396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FE4" w:rsidRPr="00056B94">
        <w:rPr>
          <w:rFonts w:cstheme="minorHAnsi"/>
        </w:rPr>
        <w:t xml:space="preserve">Up/Down Navigation arrows – </w:t>
      </w:r>
      <w:r w:rsidRPr="00056B94">
        <w:rPr>
          <w:rFonts w:cstheme="minorHAnsi"/>
          <w:noProof/>
        </w:rPr>
        <w:drawing>
          <wp:anchor distT="0" distB="0" distL="114300" distR="114300" simplePos="0" relativeHeight="251658247" behindDoc="1" locked="0" layoutInCell="1" allowOverlap="1" wp14:anchorId="4C5E9CFB" wp14:editId="7B75BB62">
            <wp:simplePos x="0" y="0"/>
            <wp:positionH relativeFrom="column">
              <wp:posOffset>2268220</wp:posOffset>
            </wp:positionH>
            <wp:positionV relativeFrom="paragraph">
              <wp:posOffset>-3810</wp:posOffset>
            </wp:positionV>
            <wp:extent cx="182880" cy="182880"/>
            <wp:effectExtent l="0" t="0" r="0" b="7620"/>
            <wp:wrapTight wrapText="bothSides">
              <wp:wrapPolygon edited="0">
                <wp:start x="4500" y="0"/>
                <wp:lineTo x="4500" y="20250"/>
                <wp:lineTo x="15750" y="20250"/>
                <wp:lineTo x="15750" y="0"/>
                <wp:lineTo x="4500" y="0"/>
              </wp:wrapPolygon>
            </wp:wrapTight>
            <wp:docPr id="1444928688" name="Graphic 14449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2868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FE4" w:rsidRPr="00056B94">
        <w:rPr>
          <w:rFonts w:cstheme="minorHAnsi"/>
        </w:rPr>
        <w:t>click to move through stack’s z dimension. The down arrow moves into later slices (+1 z slice), the up arrow moves into previous slices (-1 z slice).</w:t>
      </w:r>
    </w:p>
    <w:p w14:paraId="1B8407C8" w14:textId="14B71E58" w:rsidR="00910EFD" w:rsidRPr="00056B94" w:rsidRDefault="000B6A0D" w:rsidP="001958A5">
      <w:pPr>
        <w:pStyle w:val="Heading2"/>
        <w:spacing w:before="0"/>
        <w:jc w:val="both"/>
      </w:pPr>
      <w:bookmarkStart w:id="24" w:name="_Toc147332207"/>
      <w:bookmarkStart w:id="25" w:name="_Toc147332238"/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9355686" wp14:editId="2351BE82">
            <wp:simplePos x="0" y="0"/>
            <wp:positionH relativeFrom="column">
              <wp:posOffset>1443990</wp:posOffset>
            </wp:positionH>
            <wp:positionV relativeFrom="paragraph">
              <wp:posOffset>21780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865238033" name="Graphic 86523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38033" name="Graphic 865238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FD" w:rsidRPr="00056B94">
        <w:t>Visualization of images</w:t>
      </w:r>
      <w:bookmarkEnd w:id="24"/>
      <w:bookmarkEnd w:id="25"/>
    </w:p>
    <w:p w14:paraId="2E3C1AD0" w14:textId="06A57646" w:rsidR="003666DB" w:rsidRPr="00056B94" w:rsidRDefault="003666DB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</w:rPr>
        <w:t xml:space="preserve">Auto </w:t>
      </w:r>
      <w:r w:rsidR="00804EEB" w:rsidRPr="00056B94">
        <w:rPr>
          <w:rFonts w:cstheme="minorHAnsi"/>
        </w:rPr>
        <w:t>contrast –</w:t>
      </w:r>
      <w:r w:rsidR="00A044AF" w:rsidRPr="00056B94">
        <w:rPr>
          <w:rFonts w:cstheme="minorHAnsi"/>
        </w:rPr>
        <w:t xml:space="preserve"> will toggle the automatic contrasting of images in the </w:t>
      </w:r>
      <w:r w:rsidR="00376779" w:rsidRPr="00056B94">
        <w:rPr>
          <w:rFonts w:cstheme="minorHAnsi"/>
        </w:rPr>
        <w:t>axes</w:t>
      </w:r>
      <w:r w:rsidR="00A044AF" w:rsidRPr="00056B94">
        <w:rPr>
          <w:rFonts w:cstheme="minorHAnsi"/>
        </w:rPr>
        <w:t xml:space="preserve">. If on, whenever a new image is loaded or the user navigates to a new slice or timepoint, the </w:t>
      </w:r>
      <w:r w:rsidR="00376779" w:rsidRPr="00056B94">
        <w:rPr>
          <w:rFonts w:cstheme="minorHAnsi"/>
        </w:rPr>
        <w:t>axes</w:t>
      </w:r>
      <w:r w:rsidR="00A044AF" w:rsidRPr="00056B94">
        <w:rPr>
          <w:rFonts w:cstheme="minorHAnsi"/>
        </w:rPr>
        <w:t xml:space="preserve"> will be automatically contrasted using a range percentile method.</w:t>
      </w:r>
    </w:p>
    <w:p w14:paraId="0CB58222" w14:textId="77D06E82" w:rsidR="003666DB" w:rsidRPr="00056B94" w:rsidRDefault="00830A3B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06EF2BB5" wp14:editId="1C80847A">
            <wp:simplePos x="0" y="0"/>
            <wp:positionH relativeFrom="column">
              <wp:posOffset>1612757</wp:posOffset>
            </wp:positionH>
            <wp:positionV relativeFrom="paragraph">
              <wp:posOffset>-254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402803985" name="Graphic 40280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03985" name="Graphic 40280398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6DB" w:rsidRPr="00056B94">
        <w:rPr>
          <w:rFonts w:cstheme="minorHAnsi"/>
        </w:rPr>
        <w:t xml:space="preserve">Manual contrast – </w:t>
      </w:r>
      <w:r w:rsidR="00A044AF" w:rsidRPr="00056B94">
        <w:rPr>
          <w:rFonts w:cstheme="minorHAnsi"/>
        </w:rPr>
        <w:t>launches</w:t>
      </w:r>
      <w:r w:rsidR="003666DB" w:rsidRPr="00056B94">
        <w:rPr>
          <w:rFonts w:cstheme="minorHAnsi"/>
        </w:rPr>
        <w:t xml:space="preserve"> a histogram of pixel intensity values with </w:t>
      </w:r>
      <w:r w:rsidR="00A044AF" w:rsidRPr="00056B94">
        <w:rPr>
          <w:rFonts w:cstheme="minorHAnsi"/>
        </w:rPr>
        <w:t>a lower and upper bound to be set by the user</w:t>
      </w:r>
      <w:r w:rsidR="0023233C" w:rsidRPr="00056B94">
        <w:rPr>
          <w:rFonts w:cstheme="minorHAnsi"/>
        </w:rPr>
        <w:t>.</w:t>
      </w:r>
    </w:p>
    <w:p w14:paraId="1B3BF3E1" w14:textId="27689D9B" w:rsidR="00B3680D" w:rsidRPr="00056B94" w:rsidRDefault="00C809F2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</w:rPr>
        <w:drawing>
          <wp:anchor distT="0" distB="0" distL="114300" distR="114300" simplePos="0" relativeHeight="251658244" behindDoc="1" locked="0" layoutInCell="1" allowOverlap="1" wp14:anchorId="522999CA" wp14:editId="21BF11A7">
            <wp:simplePos x="0" y="0"/>
            <wp:positionH relativeFrom="column">
              <wp:posOffset>1442109</wp:posOffset>
            </wp:positionH>
            <wp:positionV relativeFrom="paragraph">
              <wp:posOffset>1270</wp:posOffset>
            </wp:positionV>
            <wp:extent cx="182880" cy="182880"/>
            <wp:effectExtent l="0" t="0" r="7620" b="7620"/>
            <wp:wrapTight wrapText="bothSides">
              <wp:wrapPolygon edited="0">
                <wp:start x="4500" y="0"/>
                <wp:lineTo x="0" y="4500"/>
                <wp:lineTo x="0" y="15750"/>
                <wp:lineTo x="4500" y="20250"/>
                <wp:lineTo x="15750" y="20250"/>
                <wp:lineTo x="20250" y="11250"/>
                <wp:lineTo x="20250" y="4500"/>
                <wp:lineTo x="15750" y="0"/>
                <wp:lineTo x="4500" y="0"/>
              </wp:wrapPolygon>
            </wp:wrapTight>
            <wp:docPr id="727108076" name="Graphic 72710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807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80D" w:rsidRPr="00056B94">
        <w:rPr>
          <w:rFonts w:cstheme="minorHAnsi"/>
        </w:rPr>
        <w:t>Color scheme</w:t>
      </w:r>
      <w:r w:rsidR="00474CA3" w:rsidRPr="00056B94">
        <w:rPr>
          <w:rFonts w:cstheme="minorHAnsi"/>
        </w:rPr>
        <w:t xml:space="preserve"> </w:t>
      </w:r>
      <w:r w:rsidR="00343C8B" w:rsidRPr="00056B94">
        <w:rPr>
          <w:rFonts w:cstheme="minorHAnsi"/>
        </w:rPr>
        <w:t xml:space="preserve">– </w:t>
      </w:r>
      <w:r w:rsidR="00561AD2" w:rsidRPr="00056B94">
        <w:rPr>
          <w:rFonts w:cstheme="minorHAnsi"/>
        </w:rPr>
        <w:t xml:space="preserve">change the colormap assigned to the grayscale image data displayed in the </w:t>
      </w:r>
      <w:r w:rsidRPr="00056B94">
        <w:rPr>
          <w:rFonts w:cstheme="minorHAnsi"/>
        </w:rPr>
        <w:t>axes.</w:t>
      </w:r>
    </w:p>
    <w:p w14:paraId="231D1545" w14:textId="1AC098E8" w:rsidR="005D7CE6" w:rsidRPr="000B6A0D" w:rsidRDefault="000B6A0D" w:rsidP="000B6A0D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2" behindDoc="1" locked="0" layoutInCell="1" allowOverlap="1" wp14:anchorId="530B6B7C" wp14:editId="509DB4F9">
            <wp:simplePos x="0" y="0"/>
            <wp:positionH relativeFrom="column">
              <wp:posOffset>1440180</wp:posOffset>
            </wp:positionH>
            <wp:positionV relativeFrom="paragraph">
              <wp:posOffset>0</wp:posOffset>
            </wp:positionV>
            <wp:extent cx="182880" cy="182880"/>
            <wp:effectExtent l="0" t="0" r="7620" b="7620"/>
            <wp:wrapTight wrapText="bothSides">
              <wp:wrapPolygon edited="0">
                <wp:start x="2250" y="0"/>
                <wp:lineTo x="0" y="9000"/>
                <wp:lineTo x="0" y="20250"/>
                <wp:lineTo x="20250" y="20250"/>
                <wp:lineTo x="20250" y="9000"/>
                <wp:lineTo x="18000" y="0"/>
                <wp:lineTo x="2250" y="0"/>
              </wp:wrapPolygon>
            </wp:wrapTight>
            <wp:docPr id="1269894077" name="Graphic 126989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94077" name="Graphic 126989407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80D" w:rsidRPr="00056B94">
        <w:rPr>
          <w:rFonts w:cstheme="minorHAnsi"/>
        </w:rPr>
        <w:t xml:space="preserve">Contour color </w:t>
      </w:r>
      <w:r w:rsidR="00474CA3" w:rsidRPr="00056B94">
        <w:rPr>
          <w:rFonts w:cstheme="minorHAnsi"/>
        </w:rPr>
        <w:t>– change the color of the ROI contour.</w:t>
      </w:r>
    </w:p>
    <w:p w14:paraId="76AF4F7A" w14:textId="05D54591" w:rsidR="003B237C" w:rsidRPr="00056B94" w:rsidRDefault="005D7CE6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64" behindDoc="1" locked="0" layoutInCell="1" allowOverlap="1" wp14:anchorId="7F806ADE" wp14:editId="350F7DFD">
            <wp:simplePos x="0" y="0"/>
            <wp:positionH relativeFrom="column">
              <wp:posOffset>1257647</wp:posOffset>
            </wp:positionH>
            <wp:positionV relativeFrom="paragraph">
              <wp:posOffset>48</wp:posOffset>
            </wp:positionV>
            <wp:extent cx="182880" cy="182880"/>
            <wp:effectExtent l="0" t="0" r="7620" b="7620"/>
            <wp:wrapTight wrapText="bothSides">
              <wp:wrapPolygon edited="0">
                <wp:start x="9000" y="0"/>
                <wp:lineTo x="6750" y="4500"/>
                <wp:lineTo x="0" y="20250"/>
                <wp:lineTo x="18000" y="20250"/>
                <wp:lineTo x="20250" y="0"/>
                <wp:lineTo x="9000" y="0"/>
              </wp:wrapPolygon>
            </wp:wrapTight>
            <wp:docPr id="2028351394" name="Picture 202835139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51394" name="Picture 9" descr="A black background with a black square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7C" w:rsidRPr="00056B94">
        <w:rPr>
          <w:rFonts w:cstheme="minorHAnsi"/>
        </w:rPr>
        <w:t xml:space="preserve">Transpose </w:t>
      </w:r>
      <w:r w:rsidR="00691A5F" w:rsidRPr="00056B94">
        <w:rPr>
          <w:rFonts w:cstheme="minorHAnsi"/>
        </w:rPr>
        <w:t>– will</w:t>
      </w:r>
      <w:r w:rsidR="003B237C" w:rsidRPr="00056B94">
        <w:rPr>
          <w:rFonts w:cstheme="minorHAnsi"/>
        </w:rPr>
        <w:t xml:space="preserve"> toggle the view of the image in the </w:t>
      </w:r>
      <w:r w:rsidR="00376779" w:rsidRPr="00056B94">
        <w:rPr>
          <w:rFonts w:cstheme="minorHAnsi"/>
        </w:rPr>
        <w:t>axes</w:t>
      </w:r>
      <w:r w:rsidR="003B237C" w:rsidRPr="00056B94">
        <w:rPr>
          <w:rFonts w:cstheme="minorHAnsi"/>
        </w:rPr>
        <w:t xml:space="preserve"> as being transposed or non-transposed.</w:t>
      </w:r>
    </w:p>
    <w:p w14:paraId="5884F982" w14:textId="30FF8176" w:rsidR="003B237C" w:rsidRPr="00056B94" w:rsidRDefault="0068021D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</w:rPr>
        <w:drawing>
          <wp:anchor distT="0" distB="0" distL="114300" distR="114300" simplePos="0" relativeHeight="251658249" behindDoc="1" locked="0" layoutInCell="1" allowOverlap="1" wp14:anchorId="1EFBB886" wp14:editId="130D5D15">
            <wp:simplePos x="0" y="0"/>
            <wp:positionH relativeFrom="column">
              <wp:posOffset>1907899</wp:posOffset>
            </wp:positionH>
            <wp:positionV relativeFrom="paragraph">
              <wp:posOffset>381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304584884" name="Graphic 3045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8488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7C" w:rsidRPr="00056B94">
        <w:rPr>
          <w:rFonts w:cstheme="minorHAnsi"/>
        </w:rPr>
        <w:t>Major and Minor Axes – will toggle the visualization of the major and minor moments of inertia of the masked ROI.</w:t>
      </w:r>
    </w:p>
    <w:p w14:paraId="20343AEA" w14:textId="36BEF86D" w:rsidR="006C78BD" w:rsidRPr="00056B94" w:rsidRDefault="00F36D88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5" behindDoc="1" locked="0" layoutInCell="1" allowOverlap="1" wp14:anchorId="7741337C" wp14:editId="3BC45CD7">
            <wp:simplePos x="0" y="0"/>
            <wp:positionH relativeFrom="column">
              <wp:posOffset>1181795</wp:posOffset>
            </wp:positionH>
            <wp:positionV relativeFrom="paragraph">
              <wp:posOffset>-1270</wp:posOffset>
            </wp:positionV>
            <wp:extent cx="182880" cy="182880"/>
            <wp:effectExtent l="0" t="0" r="0" b="7620"/>
            <wp:wrapTight wrapText="bothSides">
              <wp:wrapPolygon edited="0">
                <wp:start x="2250" y="0"/>
                <wp:lineTo x="2250" y="20250"/>
                <wp:lineTo x="18000" y="20250"/>
                <wp:lineTo x="18000" y="0"/>
                <wp:lineTo x="2250" y="0"/>
              </wp:wrapPolygon>
            </wp:wrapTight>
            <wp:docPr id="1815154412" name="Graphic 181515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54412" name="Graphic 18151544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78BD" w:rsidRPr="00056B94">
        <w:rPr>
          <w:rFonts w:cstheme="minorHAnsi"/>
        </w:rPr>
        <w:t>Colorbar</w:t>
      </w:r>
      <w:proofErr w:type="spellEnd"/>
      <w:r w:rsidR="006C78BD" w:rsidRPr="00056B94">
        <w:rPr>
          <w:rFonts w:cstheme="minorHAnsi"/>
        </w:rPr>
        <w:t xml:space="preserve"> </w:t>
      </w:r>
      <w:r w:rsidR="00376779" w:rsidRPr="00056B94">
        <w:rPr>
          <w:rFonts w:cstheme="minorHAnsi"/>
        </w:rPr>
        <w:t>–</w:t>
      </w:r>
      <w:r w:rsidR="006C78BD" w:rsidRPr="00056B94">
        <w:rPr>
          <w:rFonts w:cstheme="minorHAnsi"/>
        </w:rPr>
        <w:t xml:space="preserve"> </w:t>
      </w:r>
      <w:r w:rsidR="00376779" w:rsidRPr="00056B94">
        <w:rPr>
          <w:rFonts w:cstheme="minorHAnsi"/>
        </w:rPr>
        <w:t>will show a</w:t>
      </w:r>
      <w:r w:rsidRPr="00056B94">
        <w:rPr>
          <w:rFonts w:cstheme="minorHAnsi"/>
        </w:rPr>
        <w:t xml:space="preserve"> color-coded bar atop the axes. The colors will correspond to pixel intensity values in the image.</w:t>
      </w:r>
    </w:p>
    <w:p w14:paraId="4E77AE24" w14:textId="48060BC5" w:rsidR="001A54B0" w:rsidRPr="00056B94" w:rsidRDefault="00910EFD" w:rsidP="001958A5">
      <w:pPr>
        <w:pStyle w:val="Heading2"/>
        <w:spacing w:before="0"/>
        <w:jc w:val="both"/>
      </w:pPr>
      <w:bookmarkStart w:id="26" w:name="_Toc147332208"/>
      <w:bookmarkStart w:id="27" w:name="_Toc147332239"/>
      <w:r w:rsidRPr="00056B94">
        <w:t>Preprocessing</w:t>
      </w:r>
      <w:bookmarkEnd w:id="26"/>
      <w:bookmarkEnd w:id="27"/>
    </w:p>
    <w:p w14:paraId="493FC093" w14:textId="1DCB7759" w:rsidR="00982EC8" w:rsidRPr="00056B94" w:rsidRDefault="00982EC8" w:rsidP="001958A5">
      <w:pPr>
        <w:jc w:val="both"/>
      </w:pPr>
      <w:r w:rsidRPr="00056B94">
        <w:t xml:space="preserve">The GUI </w:t>
      </w:r>
      <w:r w:rsidR="00291176" w:rsidRPr="00056B94">
        <w:t>can apply a</w:t>
      </w:r>
      <w:r w:rsidRPr="00056B94">
        <w:t xml:space="preserve"> variety of functions on the image data that is </w:t>
      </w:r>
      <w:r w:rsidR="005D7A64" w:rsidRPr="00056B94">
        <w:t xml:space="preserve">loaded up. Some functions may either increase separability of pixels, homogenize image regions, </w:t>
      </w:r>
      <w:r w:rsidR="00C303B9" w:rsidRPr="00056B94">
        <w:t xml:space="preserve">change which pixels are considered, weigh </w:t>
      </w:r>
      <w:r w:rsidR="00C303B9" w:rsidRPr="00056B94">
        <w:lastRenderedPageBreak/>
        <w:t>pixels differently, etc. These preprocessing options</w:t>
      </w:r>
      <w:r w:rsidR="00D01E25" w:rsidRPr="00056B94">
        <w:t xml:space="preserve"> can enhance features</w:t>
      </w:r>
      <w:r w:rsidR="00033482" w:rsidRPr="00056B94">
        <w:t xml:space="preserve"> t</w:t>
      </w:r>
      <w:r w:rsidR="00271BB5" w:rsidRPr="00056B94">
        <w:t>hat might facilitate segmentation of the ROI.</w:t>
      </w:r>
    </w:p>
    <w:p w14:paraId="0107B04A" w14:textId="6B4EF0BB" w:rsidR="00F01E90" w:rsidRPr="00056B94" w:rsidRDefault="00AE5B32" w:rsidP="001958A5">
      <w:pPr>
        <w:pStyle w:val="Heading3"/>
        <w:spacing w:before="0"/>
        <w:jc w:val="both"/>
      </w:pPr>
      <w:bookmarkStart w:id="28" w:name="_Toc147332209"/>
      <w:bookmarkStart w:id="29" w:name="_Toc147332240"/>
      <w:r w:rsidRPr="00056B94">
        <w:t>Preprocessing Options</w:t>
      </w:r>
      <w:bookmarkEnd w:id="28"/>
      <w:bookmarkEnd w:id="29"/>
    </w:p>
    <w:p w14:paraId="7C6DA10D" w14:textId="4E762BB8" w:rsidR="00641C30" w:rsidRPr="00056B94" w:rsidRDefault="00D60CD7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63" behindDoc="1" locked="0" layoutInCell="1" allowOverlap="1" wp14:anchorId="3F7F6131" wp14:editId="167197A2">
            <wp:simplePos x="0" y="0"/>
            <wp:positionH relativeFrom="column">
              <wp:posOffset>976366</wp:posOffset>
            </wp:positionH>
            <wp:positionV relativeFrom="paragraph">
              <wp:posOffset>762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11250"/>
                <wp:lineTo x="4500" y="18000"/>
                <wp:lineTo x="11250" y="20250"/>
                <wp:lineTo x="20250" y="20250"/>
                <wp:lineTo x="20250" y="9000"/>
                <wp:lineTo x="15750" y="2250"/>
                <wp:lineTo x="9000" y="0"/>
                <wp:lineTo x="0" y="0"/>
              </wp:wrapPolygon>
            </wp:wrapTight>
            <wp:docPr id="2133116582" name="Graphic 213311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6582" name="Graphic 213311658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F7" w:rsidRPr="00056B94">
        <w:rPr>
          <w:rFonts w:cstheme="minorHAnsi"/>
        </w:rPr>
        <w:t>Crop – launches a GUI for cropping the image. The user is prompted to draw a</w:t>
      </w:r>
      <w:r w:rsidR="00583E47" w:rsidRPr="00056B94">
        <w:rPr>
          <w:rFonts w:cstheme="minorHAnsi"/>
        </w:rPr>
        <w:t>n</w:t>
      </w:r>
      <w:r w:rsidR="00190DF7" w:rsidRPr="00056B94">
        <w:rPr>
          <w:rFonts w:cstheme="minorHAnsi"/>
        </w:rPr>
        <w:t xml:space="preserve"> ROI</w:t>
      </w:r>
      <w:r w:rsidR="00583E47" w:rsidRPr="00056B94">
        <w:rPr>
          <w:rFonts w:cstheme="minorHAnsi"/>
        </w:rPr>
        <w:t>. Any previously set crops can also be cleared via the tool</w:t>
      </w:r>
      <w:r w:rsidR="001C33EA" w:rsidRPr="00056B94">
        <w:rPr>
          <w:rFonts w:cstheme="minorHAnsi"/>
        </w:rPr>
        <w:t xml:space="preserve">. See </w:t>
      </w:r>
      <w:hyperlink w:anchor="_Cropping_Tool" w:history="1">
        <w:r w:rsidR="001C33EA" w:rsidRPr="00056B94">
          <w:rPr>
            <w:rStyle w:val="Hyperlink"/>
            <w:rFonts w:cstheme="minorHAnsi"/>
          </w:rPr>
          <w:t>crop tool section</w:t>
        </w:r>
      </w:hyperlink>
      <w:r w:rsidR="001C33EA" w:rsidRPr="00056B94">
        <w:rPr>
          <w:rFonts w:cstheme="minorHAnsi"/>
        </w:rPr>
        <w:t xml:space="preserve"> for more information.</w:t>
      </w:r>
    </w:p>
    <w:p w14:paraId="16F325CF" w14:textId="7418E282" w:rsidR="00AA6C00" w:rsidRPr="00056B94" w:rsidRDefault="00EC2B7E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9291" behindDoc="1" locked="0" layoutInCell="1" allowOverlap="1" wp14:anchorId="3DFFD02B" wp14:editId="4EA2C6C2">
            <wp:simplePos x="0" y="0"/>
            <wp:positionH relativeFrom="column">
              <wp:posOffset>1403086</wp:posOffset>
            </wp:positionH>
            <wp:positionV relativeFrom="paragraph">
              <wp:posOffset>5080</wp:posOffset>
            </wp:positionV>
            <wp:extent cx="182880" cy="182880"/>
            <wp:effectExtent l="0" t="0" r="7620" b="7620"/>
            <wp:wrapTight wrapText="bothSides">
              <wp:wrapPolygon edited="0">
                <wp:start x="9000" y="0"/>
                <wp:lineTo x="0" y="11250"/>
                <wp:lineTo x="0" y="20250"/>
                <wp:lineTo x="11250" y="20250"/>
                <wp:lineTo x="20250" y="9000"/>
                <wp:lineTo x="20250" y="0"/>
                <wp:lineTo x="9000" y="0"/>
              </wp:wrapPolygon>
            </wp:wrapTight>
            <wp:docPr id="16096284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28475" name="Graphic 160962847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CE0" w:rsidRPr="00056B94">
        <w:rPr>
          <w:rFonts w:cstheme="minorHAnsi"/>
        </w:rPr>
        <w:t>Color target – a GUI is launched for the user to select a color target. This color is then used to apply a color distance transform</w:t>
      </w:r>
      <w:r w:rsidR="00C3514E" w:rsidRPr="00056B94">
        <w:rPr>
          <w:rFonts w:cstheme="minorHAnsi"/>
        </w:rPr>
        <w:t xml:space="preserve"> such that each pixel instead takes on a value equal to its distance away from the target color [</w:t>
      </w:r>
      <w:r w:rsidR="001D6E74" w:rsidRPr="00056B94">
        <w:rPr>
          <w:rFonts w:cstheme="minorHAnsi"/>
        </w:rPr>
        <w:fldChar w:fldCharType="begin"/>
      </w:r>
      <w:r w:rsidR="001D6E74" w:rsidRPr="00056B94">
        <w:rPr>
          <w:rFonts w:cstheme="minorHAnsi"/>
        </w:rPr>
        <w:instrText xml:space="preserve"> REF _Ref147336535 \r \h </w:instrText>
      </w:r>
      <w:r w:rsidR="001D6E74" w:rsidRPr="00056B94">
        <w:rPr>
          <w:rFonts w:cstheme="minorHAnsi"/>
        </w:rPr>
      </w:r>
      <w:r w:rsidR="001D6E74" w:rsidRPr="00056B94">
        <w:rPr>
          <w:rFonts w:cstheme="minorHAnsi"/>
        </w:rPr>
        <w:fldChar w:fldCharType="separate"/>
      </w:r>
      <w:r w:rsidR="001D6E74" w:rsidRPr="00056B94">
        <w:rPr>
          <w:rFonts w:cstheme="minorHAnsi"/>
        </w:rPr>
        <w:t>4</w:t>
      </w:r>
      <w:r w:rsidR="001D6E74" w:rsidRPr="00056B94">
        <w:rPr>
          <w:rFonts w:cstheme="minorHAnsi"/>
        </w:rPr>
        <w:fldChar w:fldCharType="end"/>
      </w:r>
      <w:r w:rsidR="001D6E74" w:rsidRPr="00056B94">
        <w:rPr>
          <w:rFonts w:cstheme="minorHAnsi"/>
        </w:rPr>
        <w:t xml:space="preserve">, </w:t>
      </w:r>
      <w:r w:rsidR="001D6E74" w:rsidRPr="00056B94">
        <w:rPr>
          <w:rFonts w:cstheme="minorHAnsi"/>
        </w:rPr>
        <w:fldChar w:fldCharType="begin"/>
      </w:r>
      <w:r w:rsidR="001D6E74" w:rsidRPr="00056B94">
        <w:rPr>
          <w:rFonts w:cstheme="minorHAnsi"/>
        </w:rPr>
        <w:instrText xml:space="preserve"> REF _Ref147336546 \r \h </w:instrText>
      </w:r>
      <w:r w:rsidR="001D6E74" w:rsidRPr="00056B94">
        <w:rPr>
          <w:rFonts w:cstheme="minorHAnsi"/>
        </w:rPr>
      </w:r>
      <w:r w:rsidR="001D6E74" w:rsidRPr="00056B94">
        <w:rPr>
          <w:rFonts w:cstheme="minorHAnsi"/>
        </w:rPr>
        <w:fldChar w:fldCharType="separate"/>
      </w:r>
      <w:r w:rsidR="001D6E74" w:rsidRPr="00056B94">
        <w:rPr>
          <w:rFonts w:cstheme="minorHAnsi"/>
        </w:rPr>
        <w:t>8</w:t>
      </w:r>
      <w:r w:rsidR="001D6E74" w:rsidRPr="00056B94">
        <w:rPr>
          <w:rFonts w:cstheme="minorHAnsi"/>
        </w:rPr>
        <w:fldChar w:fldCharType="end"/>
      </w:r>
      <w:r w:rsidR="00C3514E" w:rsidRPr="00056B94">
        <w:rPr>
          <w:rFonts w:cstheme="minorHAnsi"/>
        </w:rPr>
        <w:t>].</w:t>
      </w:r>
      <w:r w:rsidR="00F262DC" w:rsidRPr="00056B94">
        <w:rPr>
          <w:rFonts w:cstheme="minorHAnsi"/>
        </w:rPr>
        <w:t xml:space="preserve"> See</w:t>
      </w:r>
      <w:r w:rsidR="008E6F73" w:rsidRPr="00056B94">
        <w:rPr>
          <w:rFonts w:cstheme="minorHAnsi"/>
        </w:rPr>
        <w:t xml:space="preserve"> </w:t>
      </w:r>
      <w:hyperlink w:anchor="_Color_Distance_Transformation" w:history="1">
        <w:r w:rsidR="008E6F73" w:rsidRPr="00056B94">
          <w:rPr>
            <w:rStyle w:val="Hyperlink"/>
            <w:rFonts w:cstheme="minorHAnsi"/>
          </w:rPr>
          <w:t>color distance transformation tool</w:t>
        </w:r>
        <w:r w:rsidR="00F262DC" w:rsidRPr="00056B94">
          <w:rPr>
            <w:rStyle w:val="Hyperlink"/>
            <w:rFonts w:cstheme="minorHAnsi"/>
          </w:rPr>
          <w:t xml:space="preserve"> section</w:t>
        </w:r>
      </w:hyperlink>
      <w:r w:rsidR="00F262DC" w:rsidRPr="00056B94">
        <w:rPr>
          <w:rFonts w:cstheme="minorHAnsi"/>
        </w:rPr>
        <w:t xml:space="preserve"> for </w:t>
      </w:r>
      <w:r w:rsidR="008E6F73" w:rsidRPr="00056B94">
        <w:rPr>
          <w:rFonts w:cstheme="minorHAnsi"/>
        </w:rPr>
        <w:t>more information.</w:t>
      </w:r>
    </w:p>
    <w:p w14:paraId="64BA2336" w14:textId="4FA41B37" w:rsidR="00163BC7" w:rsidRPr="00056B94" w:rsidRDefault="00190DF7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0" behindDoc="1" locked="0" layoutInCell="1" allowOverlap="1" wp14:anchorId="04C5E282" wp14:editId="1A8475C6">
            <wp:simplePos x="0" y="0"/>
            <wp:positionH relativeFrom="column">
              <wp:posOffset>1284605</wp:posOffset>
            </wp:positionH>
            <wp:positionV relativeFrom="paragraph">
              <wp:posOffset>13335</wp:posOffset>
            </wp:positionV>
            <wp:extent cx="182880" cy="182880"/>
            <wp:effectExtent l="0" t="0" r="7620" b="7620"/>
            <wp:wrapTight wrapText="bothSides">
              <wp:wrapPolygon edited="0">
                <wp:start x="6750" y="0"/>
                <wp:lineTo x="0" y="9000"/>
                <wp:lineTo x="0" y="20250"/>
                <wp:lineTo x="13500" y="20250"/>
                <wp:lineTo x="20250" y="11250"/>
                <wp:lineTo x="20250" y="0"/>
                <wp:lineTo x="6750" y="0"/>
              </wp:wrapPolygon>
            </wp:wrapTight>
            <wp:docPr id="1892806149" name="Graphic 189280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06149" name="Graphic 189280614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49" w:rsidRPr="00056B94">
        <w:rPr>
          <w:rFonts w:cstheme="minorHAnsi"/>
        </w:rPr>
        <w:t xml:space="preserve">Log Scaling – </w:t>
      </w:r>
      <w:r w:rsidR="0059341A" w:rsidRPr="00056B94">
        <w:rPr>
          <w:rFonts w:cstheme="minorHAnsi"/>
        </w:rPr>
        <w:t>toggles application of the log function to the data</w:t>
      </w:r>
      <w:r w:rsidR="00326BF7" w:rsidRPr="00056B94">
        <w:rPr>
          <w:rFonts w:cstheme="minorHAnsi"/>
        </w:rPr>
        <w:t xml:space="preserve">. It will </w:t>
      </w:r>
      <w:r w:rsidR="00AE0249" w:rsidRPr="00056B94">
        <w:rPr>
          <w:rFonts w:cstheme="minorHAnsi"/>
        </w:rPr>
        <w:t xml:space="preserve">compress the range of values as the dynamic range of an image is scaled </w:t>
      </w:r>
      <w:r w:rsidR="00326BF7" w:rsidRPr="00056B94">
        <w:rPr>
          <w:rFonts w:cstheme="minorHAnsi"/>
        </w:rPr>
        <w:t>differently</w:t>
      </w:r>
      <w:r w:rsidR="00AE0249" w:rsidRPr="00056B94">
        <w:rPr>
          <w:rFonts w:cstheme="minorHAnsi"/>
        </w:rPr>
        <w:t xml:space="preserve">. </w:t>
      </w:r>
    </w:p>
    <w:p w14:paraId="4E374117" w14:textId="03120412" w:rsidR="00E113FB" w:rsidRPr="00056B94" w:rsidRDefault="00444A6C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4" behindDoc="1" locked="0" layoutInCell="1" allowOverlap="1" wp14:anchorId="7BC779F9" wp14:editId="6CF66533">
            <wp:simplePos x="0" y="0"/>
            <wp:positionH relativeFrom="column">
              <wp:posOffset>1586661</wp:posOffset>
            </wp:positionH>
            <wp:positionV relativeFrom="paragraph">
              <wp:posOffset>0</wp:posOffset>
            </wp:positionV>
            <wp:extent cx="182880" cy="182880"/>
            <wp:effectExtent l="0" t="0" r="7620" b="7620"/>
            <wp:wrapTight wrapText="bothSides">
              <wp:wrapPolygon edited="0">
                <wp:start x="2250" y="0"/>
                <wp:lineTo x="0" y="20250"/>
                <wp:lineTo x="18000" y="20250"/>
                <wp:lineTo x="20250" y="0"/>
                <wp:lineTo x="2250" y="0"/>
              </wp:wrapPolygon>
            </wp:wrapTight>
            <wp:docPr id="1944709463" name="Graphic 194470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09463" name="Graphic 194470946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FB" w:rsidRPr="00056B94">
        <w:rPr>
          <w:rFonts w:cstheme="minorHAnsi"/>
        </w:rPr>
        <w:t xml:space="preserve">Reverse polarity – </w:t>
      </w:r>
      <w:r w:rsidR="000E5D32" w:rsidRPr="00056B94">
        <w:rPr>
          <w:rFonts w:cstheme="minorHAnsi"/>
        </w:rPr>
        <w:t xml:space="preserve">will subtract the image values from the maximum image value to produce </w:t>
      </w:r>
      <w:r w:rsidR="00073FAC" w:rsidRPr="00056B94">
        <w:rPr>
          <w:rFonts w:cstheme="minorHAnsi"/>
        </w:rPr>
        <w:t>a po</w:t>
      </w:r>
      <w:r w:rsidRPr="00056B94">
        <w:rPr>
          <w:rFonts w:cstheme="minorHAnsi"/>
        </w:rPr>
        <w:t>larity flip. This can be helpful if trying to segment out a dark region in an image instead of a bright object / ROI.</w:t>
      </w:r>
    </w:p>
    <w:p w14:paraId="072D5F1D" w14:textId="6532E7E0" w:rsidR="00AE0249" w:rsidRPr="00056B94" w:rsidRDefault="000138A2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1" behindDoc="1" locked="0" layoutInCell="1" allowOverlap="1" wp14:anchorId="0C81F79C" wp14:editId="50A7F772">
            <wp:simplePos x="0" y="0"/>
            <wp:positionH relativeFrom="column">
              <wp:posOffset>2219696</wp:posOffset>
            </wp:positionH>
            <wp:positionV relativeFrom="paragraph">
              <wp:posOffset>1587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18000"/>
                <wp:lineTo x="6750" y="20250"/>
                <wp:lineTo x="20250" y="20250"/>
                <wp:lineTo x="20250" y="0"/>
                <wp:lineTo x="0" y="0"/>
              </wp:wrapPolygon>
            </wp:wrapTight>
            <wp:docPr id="1764590131" name="Graphic 176459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90131" name="Graphic 17645901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Change d</w:t>
      </w:r>
      <w:r w:rsidR="00910EFD" w:rsidRPr="00056B94">
        <w:rPr>
          <w:rFonts w:cstheme="minorHAnsi"/>
        </w:rPr>
        <w:t>enoising</w:t>
      </w:r>
      <w:r>
        <w:rPr>
          <w:rFonts w:cstheme="minorHAnsi"/>
        </w:rPr>
        <w:t xml:space="preserve"> method</w:t>
      </w:r>
      <w:r w:rsidR="00910EFD" w:rsidRPr="00056B94">
        <w:rPr>
          <w:rFonts w:cstheme="minorHAnsi"/>
        </w:rPr>
        <w:t xml:space="preserve"> – clicking this button will launch a list of available options for denoising methods that can be utilized for the user’s data. </w:t>
      </w:r>
    </w:p>
    <w:p w14:paraId="5DE0E0EE" w14:textId="79505442" w:rsidR="00910EFD" w:rsidRPr="00056B94" w:rsidRDefault="00910EFD" w:rsidP="001958A5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b/>
          <w:bCs/>
        </w:rPr>
        <w:t>Down scale up scale</w:t>
      </w:r>
      <w:r w:rsidR="00725692" w:rsidRPr="00056B94">
        <w:rPr>
          <w:rFonts w:cstheme="minorHAnsi"/>
        </w:rPr>
        <w:t xml:space="preserve"> </w:t>
      </w:r>
      <w:r w:rsidRPr="00056B94">
        <w:rPr>
          <w:rFonts w:cstheme="minorHAnsi"/>
        </w:rPr>
        <w:t xml:space="preserve">down sample images and then up sample to smooth through </w:t>
      </w:r>
      <w:r w:rsidR="00CE781F" w:rsidRPr="00056B94">
        <w:rPr>
          <w:rFonts w:cstheme="minorHAnsi"/>
        </w:rPr>
        <w:t>noise.</w:t>
      </w:r>
    </w:p>
    <w:p w14:paraId="1336F726" w14:textId="7AA26037" w:rsidR="00526C33" w:rsidRPr="00056B94" w:rsidRDefault="00910EFD" w:rsidP="001958A5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b/>
          <w:bCs/>
        </w:rPr>
        <w:t>Med</w:t>
      </w:r>
      <w:r w:rsidR="005D143F" w:rsidRPr="00056B94">
        <w:rPr>
          <w:rFonts w:cstheme="minorHAnsi"/>
          <w:b/>
          <w:bCs/>
        </w:rPr>
        <w:t>ian</w:t>
      </w:r>
      <w:r w:rsidRPr="00056B94">
        <w:rPr>
          <w:rFonts w:cstheme="minorHAnsi"/>
          <w:b/>
          <w:bCs/>
        </w:rPr>
        <w:t xml:space="preserve"> Filt</w:t>
      </w:r>
      <w:r w:rsidR="005D143F" w:rsidRPr="00056B94">
        <w:rPr>
          <w:rFonts w:cstheme="minorHAnsi"/>
          <w:b/>
          <w:bCs/>
        </w:rPr>
        <w:t>er</w:t>
      </w:r>
      <w:r w:rsidRPr="00056B94">
        <w:rPr>
          <w:rFonts w:cstheme="minorHAnsi"/>
          <w:b/>
          <w:bCs/>
        </w:rPr>
        <w:t xml:space="preserve"> and Smooth</w:t>
      </w:r>
      <w:r w:rsidR="00725692" w:rsidRPr="00056B94">
        <w:rPr>
          <w:rFonts w:cstheme="minorHAnsi"/>
        </w:rPr>
        <w:t xml:space="preserve"> applies</w:t>
      </w:r>
      <w:r w:rsidRPr="00056B94">
        <w:rPr>
          <w:rFonts w:cstheme="minorHAnsi"/>
        </w:rPr>
        <w:t xml:space="preserve"> a 3x3 </w:t>
      </w:r>
      <w:r w:rsidR="00526C33" w:rsidRPr="00056B94">
        <w:rPr>
          <w:rFonts w:cstheme="minorHAnsi"/>
        </w:rPr>
        <w:t>median filter and then smooth through the data with a gaussian blur.</w:t>
      </w:r>
    </w:p>
    <w:p w14:paraId="49E80A59" w14:textId="45B16A03" w:rsidR="004110D3" w:rsidRPr="00056B94" w:rsidRDefault="00F91BFB" w:rsidP="001958A5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b/>
          <w:bCs/>
        </w:rPr>
        <w:t>Median Filter Von Neumann Neighborhood</w:t>
      </w:r>
      <w:r w:rsidRPr="00056B94">
        <w:rPr>
          <w:rFonts w:cstheme="minorHAnsi"/>
        </w:rPr>
        <w:t xml:space="preserve"> applied a sliding Von Neumann neighborhood</w:t>
      </w:r>
      <w:r w:rsidR="00770ADD" w:rsidRPr="00056B94">
        <w:rPr>
          <w:rFonts w:cstheme="minorHAnsi"/>
        </w:rPr>
        <w:t xml:space="preserve"> </w:t>
      </w:r>
      <w:r w:rsidR="00BD66D9" w:rsidRPr="00056B94">
        <w:rPr>
          <w:rFonts w:cstheme="minorHAnsi"/>
        </w:rPr>
        <w:t>(4-connected neighborhood with radius 1</w:t>
      </w:r>
      <w:r w:rsidR="00770ADD" w:rsidRPr="00056B94">
        <w:rPr>
          <w:rFonts w:cstheme="minorHAnsi"/>
        </w:rPr>
        <w:t>) median filter to the image.</w:t>
      </w:r>
    </w:p>
    <w:p w14:paraId="27979D99" w14:textId="2F1FF08C" w:rsidR="003F1120" w:rsidRPr="00056B94" w:rsidRDefault="003A5A7F" w:rsidP="001958A5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056B94">
        <w:rPr>
          <w:b/>
          <w:bCs/>
        </w:rPr>
        <w:t>None</w:t>
      </w:r>
      <w:r w:rsidRPr="00056B94">
        <w:t xml:space="preserve"> will just clear the denoising method in the computation engine and no denoising method will be applied to the data</w:t>
      </w:r>
      <w:r w:rsidR="003618C0" w:rsidRPr="00056B94">
        <w:t>.</w:t>
      </w:r>
    </w:p>
    <w:p w14:paraId="2D3A7B58" w14:textId="7C90FEDF" w:rsidR="00BA3FD0" w:rsidRPr="00056B94" w:rsidRDefault="00E9011D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noProof/>
          <w14:ligatures w14:val="standardContextual"/>
        </w:rPr>
        <w:drawing>
          <wp:anchor distT="0" distB="0" distL="114300" distR="114300" simplePos="0" relativeHeight="251658256" behindDoc="1" locked="0" layoutInCell="1" allowOverlap="1" wp14:anchorId="298673DA" wp14:editId="772A68D0">
            <wp:simplePos x="0" y="0"/>
            <wp:positionH relativeFrom="column">
              <wp:posOffset>2346229</wp:posOffset>
            </wp:positionH>
            <wp:positionV relativeFrom="paragraph">
              <wp:posOffset>187325</wp:posOffset>
            </wp:positionV>
            <wp:extent cx="182880" cy="182880"/>
            <wp:effectExtent l="0" t="0" r="7620" b="7620"/>
            <wp:wrapTight wrapText="bothSides">
              <wp:wrapPolygon edited="0">
                <wp:start x="2250" y="0"/>
                <wp:lineTo x="0" y="2250"/>
                <wp:lineTo x="0" y="15750"/>
                <wp:lineTo x="2250" y="20250"/>
                <wp:lineTo x="20250" y="20250"/>
                <wp:lineTo x="20250" y="2250"/>
                <wp:lineTo x="18000" y="0"/>
                <wp:lineTo x="2250" y="0"/>
              </wp:wrapPolygon>
            </wp:wrapTight>
            <wp:docPr id="581615649" name="Graphic 58161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15649" name="Graphic 5816156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22" w:rsidRPr="00056B94">
        <w:rPr>
          <w:noProof/>
          <w14:ligatures w14:val="standardContextual"/>
        </w:rPr>
        <w:drawing>
          <wp:anchor distT="0" distB="0" distL="114300" distR="114300" simplePos="0" relativeHeight="251658253" behindDoc="1" locked="0" layoutInCell="1" allowOverlap="1" wp14:anchorId="07F01EF3" wp14:editId="48C3D217">
            <wp:simplePos x="0" y="0"/>
            <wp:positionH relativeFrom="column">
              <wp:posOffset>1526540</wp:posOffset>
            </wp:positionH>
            <wp:positionV relativeFrom="paragraph">
              <wp:posOffset>-3175</wp:posOffset>
            </wp:positionV>
            <wp:extent cx="182880" cy="182880"/>
            <wp:effectExtent l="0" t="0" r="7620" b="7620"/>
            <wp:wrapTight wrapText="bothSides">
              <wp:wrapPolygon edited="0">
                <wp:start x="6750" y="0"/>
                <wp:lineTo x="0" y="0"/>
                <wp:lineTo x="0" y="20250"/>
                <wp:lineTo x="6750" y="20250"/>
                <wp:lineTo x="15750" y="20250"/>
                <wp:lineTo x="20250" y="20250"/>
                <wp:lineTo x="20250" y="2250"/>
                <wp:lineTo x="15750" y="0"/>
                <wp:lineTo x="6750" y="0"/>
              </wp:wrapPolygon>
            </wp:wrapTight>
            <wp:docPr id="694607592" name="Graphic 69460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07592" name="Graphic 69460759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D0" w:rsidRPr="00056B94">
        <w:t>Denoise toggle – toggles the denoising function on/off without changing the method.</w:t>
      </w:r>
    </w:p>
    <w:p w14:paraId="223289C9" w14:textId="09D228BA" w:rsidR="003541E7" w:rsidRPr="00056B94" w:rsidRDefault="003541E7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t>Artificial Intelligence</w:t>
      </w:r>
      <w:r w:rsidR="00382FE2" w:rsidRPr="00056B94">
        <w:t xml:space="preserve"> Network</w:t>
      </w:r>
      <w:r w:rsidR="002F590C" w:rsidRPr="00056B94">
        <w:t xml:space="preserve"> – allows user to select a </w:t>
      </w:r>
      <w:r w:rsidR="003A6DEB" w:rsidRPr="00056B94">
        <w:t>deep network to feed the data through. By default, the software has a pretrained DeepLabV3+</w:t>
      </w:r>
      <w:r w:rsidR="0001669F" w:rsidRPr="00056B94">
        <w:t xml:space="preserve"> Resnet-18 architecture that has been trained on a variety of microscopy images</w:t>
      </w:r>
      <w:r w:rsidR="007B1F55" w:rsidRPr="00056B94">
        <w:t xml:space="preserve"> from various modalities</w:t>
      </w:r>
      <w:r w:rsidR="0001669F" w:rsidRPr="00056B94">
        <w:t xml:space="preserve"> </w:t>
      </w:r>
      <w:r w:rsidR="007B1F55" w:rsidRPr="00056B94">
        <w:t>and synthetic images</w:t>
      </w:r>
      <w:r w:rsidR="00430FB7" w:rsidRPr="00056B94">
        <w:t xml:space="preserve"> [</w:t>
      </w:r>
      <w:r w:rsidR="00E37429" w:rsidRPr="00056B94">
        <w:fldChar w:fldCharType="begin"/>
      </w:r>
      <w:r w:rsidR="00E37429" w:rsidRPr="00056B94">
        <w:instrText xml:space="preserve"> REF _Ref147328762 \r \h </w:instrText>
      </w:r>
      <w:r w:rsidR="001958A5" w:rsidRPr="00056B94">
        <w:instrText xml:space="preserve"> \* MERGEFORMAT </w:instrText>
      </w:r>
      <w:r w:rsidR="00E37429" w:rsidRPr="00056B94">
        <w:fldChar w:fldCharType="separate"/>
      </w:r>
      <w:r w:rsidR="00FA1D02" w:rsidRPr="00056B94">
        <w:t>3</w:t>
      </w:r>
      <w:r w:rsidR="00E37429" w:rsidRPr="00056B94">
        <w:fldChar w:fldCharType="end"/>
      </w:r>
      <w:r w:rsidR="00430FB7" w:rsidRPr="00056B94">
        <w:t>]</w:t>
      </w:r>
      <w:r w:rsidR="007B1F55" w:rsidRPr="00056B94">
        <w:t>.</w:t>
      </w:r>
      <w:r w:rsidR="004A08FC" w:rsidRPr="00056B94">
        <w:t xml:space="preserve"> The output from processing is the activation layer output.</w:t>
      </w:r>
    </w:p>
    <w:p w14:paraId="0AD6464A" w14:textId="020D6FE2" w:rsidR="00382FE2" w:rsidRPr="00056B94" w:rsidRDefault="0073476F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noProof/>
          <w14:ligatures w14:val="standardContextual"/>
        </w:rPr>
        <w:drawing>
          <wp:anchor distT="0" distB="0" distL="114300" distR="114300" simplePos="0" relativeHeight="251658258" behindDoc="1" locked="0" layoutInCell="1" allowOverlap="1" wp14:anchorId="5A6F1E6A" wp14:editId="7D2A74B6">
            <wp:simplePos x="0" y="0"/>
            <wp:positionH relativeFrom="column">
              <wp:posOffset>1586661</wp:posOffset>
            </wp:positionH>
            <wp:positionV relativeFrom="paragraph">
              <wp:posOffset>19304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353461820" name="Graphic 35346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61820" name="Graphic 35346182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11D" w:rsidRPr="00056B94">
        <w:rPr>
          <w:noProof/>
          <w14:ligatures w14:val="standardContextual"/>
        </w:rPr>
        <w:drawing>
          <wp:anchor distT="0" distB="0" distL="114300" distR="114300" simplePos="0" relativeHeight="251658257" behindDoc="1" locked="0" layoutInCell="1" allowOverlap="1" wp14:anchorId="75BB5A8A" wp14:editId="3103E30F">
            <wp:simplePos x="0" y="0"/>
            <wp:positionH relativeFrom="column">
              <wp:posOffset>1233134</wp:posOffset>
            </wp:positionH>
            <wp:positionV relativeFrom="paragraph">
              <wp:posOffset>317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18000" y="20250"/>
                <wp:lineTo x="20250" y="11250"/>
                <wp:lineTo x="20250" y="0"/>
                <wp:lineTo x="0" y="0"/>
              </wp:wrapPolygon>
            </wp:wrapTight>
            <wp:docPr id="2131651277" name="Graphic 213165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1277" name="Graphic 213165127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FE2" w:rsidRPr="00056B94">
        <w:t xml:space="preserve">AI </w:t>
      </w:r>
      <w:r w:rsidR="00F61016" w:rsidRPr="00056B94">
        <w:t>t</w:t>
      </w:r>
      <w:r w:rsidR="00382FE2" w:rsidRPr="00056B94">
        <w:t>oggle</w:t>
      </w:r>
      <w:r w:rsidR="004A08FC" w:rsidRPr="00056B94">
        <w:t xml:space="preserve"> – will t</w:t>
      </w:r>
      <w:r w:rsidR="00F61016" w:rsidRPr="00056B94">
        <w:t>oggle the AI processing on/off.</w:t>
      </w:r>
    </w:p>
    <w:p w14:paraId="254C2ECE" w14:textId="37343701" w:rsidR="00F61016" w:rsidRPr="00056B94" w:rsidRDefault="00F61016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t xml:space="preserve">Boundary taper – will launch a GUI to allow the user to define a ROI </w:t>
      </w:r>
      <w:r w:rsidR="00895449" w:rsidRPr="00056B94">
        <w:t>where a taper to the boundary will be applied</w:t>
      </w:r>
      <w:r w:rsidR="00643C19" w:rsidRPr="00056B94">
        <w:t>.</w:t>
      </w:r>
      <w:r w:rsidR="00146464" w:rsidRPr="00056B94">
        <w:t xml:space="preserve"> </w:t>
      </w:r>
      <w:r w:rsidR="00480C98">
        <w:t xml:space="preserve">A </w:t>
      </w:r>
      <w:r w:rsidR="000F4F20">
        <w:t>Tukey</w:t>
      </w:r>
      <w:r w:rsidR="00480C98">
        <w:t xml:space="preserve"> window normalization is applied, starting with values of 1 at the </w:t>
      </w:r>
      <w:r w:rsidR="00855920">
        <w:t>boundary of the ROI and inside it and then decrease to 0 at the image boundary</w:t>
      </w:r>
      <w:r w:rsidR="002509FC" w:rsidRPr="00056B94">
        <w:t>.</w:t>
      </w:r>
    </w:p>
    <w:p w14:paraId="6F4C14F0" w14:textId="5531BDE8" w:rsidR="00EB1D7E" w:rsidRPr="00056B94" w:rsidRDefault="00F81A3E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9" behindDoc="1" locked="0" layoutInCell="1" allowOverlap="1" wp14:anchorId="6E298672" wp14:editId="60CC6825">
            <wp:simplePos x="0" y="0"/>
            <wp:positionH relativeFrom="column">
              <wp:posOffset>2406662</wp:posOffset>
            </wp:positionH>
            <wp:positionV relativeFrom="paragraph">
              <wp:posOffset>254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422419555" name="Graphic 42241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19555" name="Graphic 42241955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9FC" w:rsidRPr="00056B94">
        <w:rPr>
          <w:rFonts w:cstheme="minorHAnsi"/>
        </w:rPr>
        <w:t xml:space="preserve">Change segmentation method – launches a </w:t>
      </w:r>
      <w:r w:rsidR="00DA4374" w:rsidRPr="00056B94">
        <w:rPr>
          <w:rFonts w:cstheme="minorHAnsi"/>
        </w:rPr>
        <w:t>dialog window from which the user can select a 3</w:t>
      </w:r>
      <w:r w:rsidRPr="00056B94">
        <w:rPr>
          <w:rFonts w:cstheme="minorHAnsi"/>
        </w:rPr>
        <w:t>-</w:t>
      </w:r>
      <w:r w:rsidR="00DA4374" w:rsidRPr="00056B94">
        <w:rPr>
          <w:rFonts w:cstheme="minorHAnsi"/>
        </w:rPr>
        <w:t>parameter segmentation method.</w:t>
      </w:r>
    </w:p>
    <w:p w14:paraId="2EACE7D0" w14:textId="256CC3CD" w:rsidR="00F81A3E" w:rsidRPr="00056B94" w:rsidRDefault="003E791F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</w:rPr>
        <w:t xml:space="preserve">Auto params – </w:t>
      </w:r>
      <w:r w:rsidR="007C35AA"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60" behindDoc="1" locked="0" layoutInCell="1" allowOverlap="1" wp14:anchorId="4A334430" wp14:editId="1CC4415D">
            <wp:simplePos x="0" y="0"/>
            <wp:positionH relativeFrom="column">
              <wp:posOffset>1414145</wp:posOffset>
            </wp:positionH>
            <wp:positionV relativeFrom="paragraph">
              <wp:posOffset>-190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310673744" name="Graphic 31067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73744" name="Graphic 31067374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B94">
        <w:rPr>
          <w:rFonts w:cstheme="minorHAnsi"/>
        </w:rPr>
        <w:t xml:space="preserve">will automatically estimate some approximate parameter values for the selected segmentation method, if there exists some auto param method </w:t>
      </w:r>
      <w:r w:rsidR="007C35AA" w:rsidRPr="00056B94">
        <w:rPr>
          <w:rFonts w:cstheme="minorHAnsi"/>
        </w:rPr>
        <w:t>that has been configured</w:t>
      </w:r>
      <w:r w:rsidRPr="00056B94">
        <w:rPr>
          <w:rFonts w:cstheme="minorHAnsi"/>
        </w:rPr>
        <w:t xml:space="preserve"> with the </w:t>
      </w:r>
      <w:r w:rsidR="007C35AA" w:rsidRPr="00056B94">
        <w:rPr>
          <w:rFonts w:cstheme="minorHAnsi"/>
        </w:rPr>
        <w:t>current, set method.</w:t>
      </w:r>
    </w:p>
    <w:p w14:paraId="195D1D1F" w14:textId="5E71254F" w:rsidR="007C35AA" w:rsidRPr="00056B94" w:rsidRDefault="00F641FE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61" behindDoc="1" locked="0" layoutInCell="1" allowOverlap="1" wp14:anchorId="58B6634D" wp14:editId="300C522C">
            <wp:simplePos x="0" y="0"/>
            <wp:positionH relativeFrom="column">
              <wp:posOffset>1597073</wp:posOffset>
            </wp:positionH>
            <wp:positionV relativeFrom="paragraph">
              <wp:posOffset>-635</wp:posOffset>
            </wp:positionV>
            <wp:extent cx="182880" cy="182880"/>
            <wp:effectExtent l="0" t="0" r="7620" b="7620"/>
            <wp:wrapTight wrapText="bothSides">
              <wp:wrapPolygon edited="0">
                <wp:start x="2250" y="0"/>
                <wp:lineTo x="0" y="9000"/>
                <wp:lineTo x="4500" y="18000"/>
                <wp:lineTo x="9000" y="20250"/>
                <wp:lineTo x="18000" y="20250"/>
                <wp:lineTo x="20250" y="9000"/>
                <wp:lineTo x="11250" y="0"/>
                <wp:lineTo x="2250" y="0"/>
              </wp:wrapPolygon>
            </wp:wrapTight>
            <wp:docPr id="1662287223" name="Graphic 166228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7223" name="Graphic 16622872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99A" w:rsidRPr="00056B94">
        <w:rPr>
          <w:rFonts w:cstheme="minorHAnsi"/>
        </w:rPr>
        <w:t>Active contours – will apply active contours to the segmentation result to further refine the segmentation [</w:t>
      </w:r>
      <w:r w:rsidR="00EE299A" w:rsidRPr="00056B94">
        <w:rPr>
          <w:rFonts w:cstheme="minorHAnsi"/>
        </w:rPr>
        <w:fldChar w:fldCharType="begin"/>
      </w:r>
      <w:r w:rsidR="00EE299A" w:rsidRPr="00056B94">
        <w:rPr>
          <w:rFonts w:cstheme="minorHAnsi"/>
        </w:rPr>
        <w:instrText xml:space="preserve"> REF _Ref147329569 \r \h </w:instrText>
      </w:r>
      <w:r w:rsidR="001958A5" w:rsidRPr="00056B94">
        <w:rPr>
          <w:rFonts w:cstheme="minorHAnsi"/>
        </w:rPr>
        <w:instrText xml:space="preserve"> \* MERGEFORMAT </w:instrText>
      </w:r>
      <w:r w:rsidR="00EE299A" w:rsidRPr="00056B94">
        <w:rPr>
          <w:rFonts w:cstheme="minorHAnsi"/>
        </w:rPr>
      </w:r>
      <w:r w:rsidR="00EE299A" w:rsidRPr="00056B94">
        <w:rPr>
          <w:rFonts w:cstheme="minorHAnsi"/>
        </w:rPr>
        <w:fldChar w:fldCharType="separate"/>
      </w:r>
      <w:r w:rsidR="00EE299A" w:rsidRPr="00056B94">
        <w:rPr>
          <w:rFonts w:cstheme="minorHAnsi"/>
        </w:rPr>
        <w:t>2</w:t>
      </w:r>
      <w:r w:rsidR="00EE299A" w:rsidRPr="00056B94">
        <w:rPr>
          <w:rFonts w:cstheme="minorHAnsi"/>
        </w:rPr>
        <w:fldChar w:fldCharType="end"/>
      </w:r>
      <w:r w:rsidR="00EE299A" w:rsidRPr="00056B94">
        <w:rPr>
          <w:rFonts w:cstheme="minorHAnsi"/>
        </w:rPr>
        <w:t>].</w:t>
      </w:r>
    </w:p>
    <w:p w14:paraId="70A12175" w14:textId="3CA03263" w:rsidR="00AC7006" w:rsidRPr="00056B94" w:rsidRDefault="003E2A6B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65" behindDoc="1" locked="0" layoutInCell="1" allowOverlap="1" wp14:anchorId="72071C04" wp14:editId="68C8E70C">
            <wp:simplePos x="0" y="0"/>
            <wp:positionH relativeFrom="column">
              <wp:posOffset>1417320</wp:posOffset>
            </wp:positionH>
            <wp:positionV relativeFrom="paragraph">
              <wp:posOffset>-63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1705941672" name="Graphic 170594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41672" name="Graphic 170594167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06" w:rsidRPr="00056B94">
        <w:rPr>
          <w:rFonts w:cstheme="minorHAnsi"/>
        </w:rPr>
        <w:t xml:space="preserve">Masking tool – will launch the masking tool to allow for manual mask </w:t>
      </w:r>
      <w:r w:rsidR="004766D9" w:rsidRPr="00056B94">
        <w:rPr>
          <w:rFonts w:cstheme="minorHAnsi"/>
        </w:rPr>
        <w:t>refinement.</w:t>
      </w:r>
      <w:r w:rsidR="00DF34DA" w:rsidRPr="00056B94">
        <w:rPr>
          <w:rFonts w:cstheme="minorHAnsi"/>
        </w:rPr>
        <w:t xml:space="preserve"> See </w:t>
      </w:r>
      <w:hyperlink w:anchor="_Masking_Tool" w:history="1">
        <w:r w:rsidR="00DF34DA" w:rsidRPr="00056B94">
          <w:rPr>
            <w:rStyle w:val="Hyperlink"/>
            <w:rFonts w:cstheme="minorHAnsi"/>
          </w:rPr>
          <w:t>masking tool section</w:t>
        </w:r>
      </w:hyperlink>
      <w:r w:rsidR="00DF34DA" w:rsidRPr="00056B94">
        <w:rPr>
          <w:rFonts w:cstheme="minorHAnsi"/>
        </w:rPr>
        <w:t xml:space="preserve"> for more information.</w:t>
      </w:r>
    </w:p>
    <w:p w14:paraId="6A7DB772" w14:textId="697EE53D" w:rsidR="00D24877" w:rsidRPr="00056B94" w:rsidRDefault="00E446F0" w:rsidP="001958A5">
      <w:pPr>
        <w:pStyle w:val="Heading2"/>
        <w:jc w:val="both"/>
      </w:pPr>
      <w:r w:rsidRPr="00056B94">
        <w:rPr>
          <w:noProof/>
          <w14:ligatures w14:val="standardContextual"/>
        </w:rPr>
        <w:lastRenderedPageBreak/>
        <w:drawing>
          <wp:anchor distT="0" distB="0" distL="114300" distR="114300" simplePos="0" relativeHeight="251658266" behindDoc="1" locked="0" layoutInCell="1" allowOverlap="1" wp14:anchorId="7F22F325" wp14:editId="3794A639">
            <wp:simplePos x="0" y="0"/>
            <wp:positionH relativeFrom="column">
              <wp:posOffset>1845945</wp:posOffset>
            </wp:positionH>
            <wp:positionV relativeFrom="paragraph">
              <wp:posOffset>21526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67230443" name="Graphic 6723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0443" name="Graphic 6723044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39F" w:rsidRPr="00056B94">
        <w:t>Performance</w:t>
      </w:r>
      <w:r w:rsidR="00071F4A" w:rsidRPr="00056B94">
        <w:t xml:space="preserve"> Visualization</w:t>
      </w:r>
    </w:p>
    <w:p w14:paraId="270E8CFA" w14:textId="3ECD6A96" w:rsidR="00466389" w:rsidRPr="00056B94" w:rsidRDefault="00B71898" w:rsidP="001958A5">
      <w:pPr>
        <w:pStyle w:val="ListParagraph"/>
        <w:numPr>
          <w:ilvl w:val="0"/>
          <w:numId w:val="2"/>
        </w:numPr>
        <w:jc w:val="both"/>
      </w:pPr>
      <w:r w:rsidRPr="00056B94">
        <w:t xml:space="preserve">Auxiliary view toggle </w:t>
      </w:r>
      <w:r w:rsidR="00154182" w:rsidRPr="00056B94">
        <w:t xml:space="preserve">– will toggle between the original image view and the auxiliary image being plotted </w:t>
      </w:r>
      <w:r w:rsidR="00AC43BD" w:rsidRPr="00056B94">
        <w:t>in the axes. The auxiliary image is the image that results from applying preprocessing steps</w:t>
      </w:r>
      <w:r w:rsidR="00E446F0" w:rsidRPr="00056B94">
        <w:t>.</w:t>
      </w:r>
    </w:p>
    <w:p w14:paraId="1D40CEC7" w14:textId="390F5B56" w:rsidR="00AC43BD" w:rsidRPr="00056B94" w:rsidRDefault="00123D5D" w:rsidP="001958A5">
      <w:pPr>
        <w:pStyle w:val="ListParagraph"/>
        <w:numPr>
          <w:ilvl w:val="0"/>
          <w:numId w:val="2"/>
        </w:numPr>
        <w:jc w:val="both"/>
      </w:pPr>
      <w:r w:rsidRPr="00056B94">
        <w:rPr>
          <w:noProof/>
          <w14:ligatures w14:val="standardContextual"/>
        </w:rPr>
        <w:drawing>
          <wp:anchor distT="0" distB="0" distL="114300" distR="114300" simplePos="0" relativeHeight="251658267" behindDoc="1" locked="0" layoutInCell="1" allowOverlap="1" wp14:anchorId="20C225E7" wp14:editId="3201880F">
            <wp:simplePos x="0" y="0"/>
            <wp:positionH relativeFrom="column">
              <wp:posOffset>1663101</wp:posOffset>
            </wp:positionH>
            <wp:positionV relativeFrom="paragraph">
              <wp:posOffset>-127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1480740476" name="Graphic 148074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40476" name="Graphic 148074047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4B" w:rsidRPr="00056B94">
        <w:t>Engine visualizer – will launch a visualizer of the engine processing steps. As parameter values are changed, the result</w:t>
      </w:r>
      <w:r w:rsidR="00C414A6" w:rsidRPr="00056B94">
        <w:t xml:space="preserve">ing output from the corresponding processing step and subsequent </w:t>
      </w:r>
      <w:r w:rsidR="002102C5" w:rsidRPr="00056B94">
        <w:t>computations</w:t>
      </w:r>
      <w:r w:rsidR="00C414A6" w:rsidRPr="00056B94">
        <w:t xml:space="preserve"> will be updated</w:t>
      </w:r>
      <w:r w:rsidR="002102C5" w:rsidRPr="00056B94">
        <w:t xml:space="preserve">. </w:t>
      </w:r>
      <w:r w:rsidR="006D3129" w:rsidRPr="00056B94">
        <w:t xml:space="preserve">The visualizer can be kept open and will update whenever a new image is loaded </w:t>
      </w:r>
      <w:r w:rsidR="00BC5C16" w:rsidRPr="00056B94">
        <w:t xml:space="preserve">or </w:t>
      </w:r>
      <w:r w:rsidRPr="00056B94">
        <w:t>navigation</w:t>
      </w:r>
      <w:r w:rsidR="00BC5C16" w:rsidRPr="00056B94">
        <w:t xml:space="preserve"> to a new slice or timepoint</w:t>
      </w:r>
      <w:r w:rsidRPr="00056B94">
        <w:t xml:space="preserve"> occurs</w:t>
      </w:r>
      <w:r w:rsidR="00BC5C16" w:rsidRPr="00056B94">
        <w:t xml:space="preserve">. Updates will also take place whenever the auxiliary image changes </w:t>
      </w:r>
      <w:r w:rsidRPr="00056B94">
        <w:t>because of</w:t>
      </w:r>
      <w:r w:rsidR="00BC5C16" w:rsidRPr="00056B94">
        <w:t xml:space="preserve"> the preprocessing options changing. </w:t>
      </w:r>
      <w:r w:rsidR="009E1141" w:rsidRPr="00056B94">
        <w:t xml:space="preserve">Likewise, when batch processing is taking place, the user can visualize </w:t>
      </w:r>
      <w:r w:rsidR="00943EF0" w:rsidRPr="00056B94">
        <w:t>all</w:t>
      </w:r>
      <w:r w:rsidR="00407F29" w:rsidRPr="00056B94">
        <w:t xml:space="preserve"> the steps </w:t>
      </w:r>
      <w:r w:rsidR="004312A4" w:rsidRPr="00056B94">
        <w:t>as the processing takes place across slices and stacks.</w:t>
      </w:r>
    </w:p>
    <w:p w14:paraId="36C2C917" w14:textId="49265EE4" w:rsidR="00BC09EC" w:rsidRPr="00056B94" w:rsidRDefault="00BC09EC" w:rsidP="00BC09EC">
      <w:pPr>
        <w:ind w:left="720"/>
        <w:jc w:val="both"/>
      </w:pPr>
      <w:r w:rsidRPr="00056B94">
        <w:t>Screenshot of visualization</w:t>
      </w:r>
    </w:p>
    <w:p w14:paraId="5F0B4414" w14:textId="23BCE0B2" w:rsidR="000225DA" w:rsidRPr="00056B94" w:rsidRDefault="004C4C84" w:rsidP="004C4C84">
      <w:pPr>
        <w:pStyle w:val="Heading2"/>
      </w:pPr>
      <w:r w:rsidRPr="00056B94">
        <w:t xml:space="preserve">Batch </w:t>
      </w:r>
      <w:proofErr w:type="gramStart"/>
      <w:r w:rsidRPr="00056B94">
        <w:t>processing</w:t>
      </w:r>
      <w:proofErr w:type="gramEnd"/>
    </w:p>
    <w:p w14:paraId="4629981D" w14:textId="2DF65DBD" w:rsidR="00B528FB" w:rsidRPr="00056B94" w:rsidRDefault="004C4C84" w:rsidP="004C4C84">
      <w:r w:rsidRPr="00056B94">
        <w:t xml:space="preserve">After setting all preprocessing settings as desired and selecting </w:t>
      </w:r>
      <w:r w:rsidR="001D37B9" w:rsidRPr="00056B94">
        <w:t xml:space="preserve">the preferred segmentation method, users can batch process their data if the data is multidimensional or there are multiple files that were selected. </w:t>
      </w:r>
      <w:r w:rsidR="00B528FB" w:rsidRPr="00056B94">
        <w:t>While the engine is processing through individual</w:t>
      </w:r>
      <w:r w:rsidR="007C67E9" w:rsidRPr="00056B94">
        <w:t xml:space="preserve"> 2D slices, the view will be updated in the GUI’s axes and the </w:t>
      </w:r>
      <w:r w:rsidR="000D2B3B" w:rsidRPr="00056B94">
        <w:t>Slice/Timepoint Index label will also update.</w:t>
      </w:r>
    </w:p>
    <w:p w14:paraId="76D2371E" w14:textId="4B4E69EE" w:rsidR="004C4C84" w:rsidRPr="00056B94" w:rsidRDefault="00B528FB" w:rsidP="004C4C84">
      <w:r w:rsidRPr="00056B94">
        <w:t xml:space="preserve">To accelerate processing, visualizations aside from the GUI’s axes should be closed and turned off. </w:t>
      </w:r>
      <w:r w:rsidR="000E58F9">
        <w:t>Additionally, auto contrast should be turned off and the user should manually set the color limits</w:t>
      </w:r>
      <w:r w:rsidR="00E549E8">
        <w:t xml:space="preserve">. </w:t>
      </w:r>
      <w:r w:rsidR="007643D2">
        <w:t xml:space="preserve">Note that the more </w:t>
      </w:r>
      <w:r w:rsidR="0034056A">
        <w:t>preprocessing</w:t>
      </w:r>
      <w:r w:rsidR="007643D2">
        <w:t xml:space="preserve"> and post processing steps that are selected, the longer segmentation computation will take.</w:t>
      </w:r>
    </w:p>
    <w:p w14:paraId="1983914D" w14:textId="77777777" w:rsidR="004312A4" w:rsidRPr="00056B94" w:rsidRDefault="004312A4" w:rsidP="004A7FC0">
      <w:pPr>
        <w:jc w:val="both"/>
      </w:pPr>
    </w:p>
    <w:p w14:paraId="625BA3CF" w14:textId="6B07A367" w:rsidR="002409F3" w:rsidRPr="00056B94" w:rsidRDefault="00227C17" w:rsidP="001958A5">
      <w:pPr>
        <w:pStyle w:val="Heading1"/>
        <w:spacing w:before="0"/>
        <w:jc w:val="both"/>
      </w:pPr>
      <w:bookmarkStart w:id="30" w:name="_Toc147332210"/>
      <w:bookmarkStart w:id="31" w:name="_Toc147332241"/>
      <w:r w:rsidRPr="00056B94">
        <w:t xml:space="preserve">Preprocessing </w:t>
      </w:r>
      <w:r w:rsidR="002409F3" w:rsidRPr="00056B94">
        <w:t>Tools</w:t>
      </w:r>
      <w:bookmarkEnd w:id="30"/>
      <w:bookmarkEnd w:id="31"/>
    </w:p>
    <w:p w14:paraId="639C3417" w14:textId="3FE640F7" w:rsidR="00DF34DA" w:rsidRPr="00056B94" w:rsidRDefault="00DF34DA" w:rsidP="001958A5">
      <w:pPr>
        <w:pStyle w:val="Heading2"/>
        <w:spacing w:before="0"/>
        <w:jc w:val="both"/>
      </w:pPr>
      <w:bookmarkStart w:id="32" w:name="_Color_Distance_Transformation"/>
      <w:bookmarkStart w:id="33" w:name="_Toc147332213"/>
      <w:bookmarkStart w:id="34" w:name="_Toc147332244"/>
      <w:bookmarkEnd w:id="32"/>
      <w:r w:rsidRPr="00056B94">
        <w:t>Color Distance Transformation Tool</w:t>
      </w:r>
      <w:bookmarkEnd w:id="33"/>
      <w:bookmarkEnd w:id="34"/>
    </w:p>
    <w:p w14:paraId="10BEF9E7" w14:textId="53258B3E" w:rsidR="003B237C" w:rsidRPr="00056B94" w:rsidRDefault="003B237C" w:rsidP="001958A5">
      <w:pPr>
        <w:pStyle w:val="Heading2"/>
        <w:spacing w:before="0"/>
        <w:jc w:val="both"/>
      </w:pPr>
      <w:bookmarkStart w:id="35" w:name="_Cropping_Tool"/>
      <w:bookmarkStart w:id="36" w:name="_Toc147332211"/>
      <w:bookmarkStart w:id="37" w:name="_Toc147332242"/>
      <w:bookmarkEnd w:id="35"/>
      <w:r w:rsidRPr="00056B94">
        <w:t>Cropping Tool</w:t>
      </w:r>
      <w:bookmarkEnd w:id="36"/>
      <w:bookmarkEnd w:id="37"/>
    </w:p>
    <w:p w14:paraId="4D2A9505" w14:textId="67816773" w:rsidR="003B237C" w:rsidRPr="00056B94" w:rsidRDefault="003B237C" w:rsidP="001958A5">
      <w:pPr>
        <w:pStyle w:val="Heading2"/>
        <w:spacing w:before="0"/>
        <w:jc w:val="both"/>
      </w:pPr>
      <w:bookmarkStart w:id="38" w:name="_Toc147332212"/>
      <w:bookmarkStart w:id="39" w:name="_Toc147332243"/>
      <w:r w:rsidRPr="00056B94">
        <w:t>Taper Tool</w:t>
      </w:r>
      <w:bookmarkEnd w:id="38"/>
      <w:bookmarkEnd w:id="39"/>
    </w:p>
    <w:p w14:paraId="30A0199C" w14:textId="6AA68165" w:rsidR="00A30009" w:rsidRPr="00056B94" w:rsidRDefault="00A30009" w:rsidP="001958A5">
      <w:pPr>
        <w:pStyle w:val="Heading1"/>
        <w:spacing w:before="0"/>
        <w:jc w:val="both"/>
      </w:pPr>
      <w:bookmarkStart w:id="40" w:name="_Toc147332214"/>
      <w:bookmarkStart w:id="41" w:name="_Toc147332245"/>
      <w:r w:rsidRPr="00056B94">
        <w:t>Segmentation Methods</w:t>
      </w:r>
      <w:bookmarkEnd w:id="40"/>
      <w:bookmarkEnd w:id="41"/>
    </w:p>
    <w:p w14:paraId="6E6F3B79" w14:textId="29B1730C" w:rsidR="00A30009" w:rsidRPr="00056B94" w:rsidRDefault="003B237C" w:rsidP="001958A5">
      <w:pPr>
        <w:pStyle w:val="Heading1"/>
        <w:spacing w:before="0"/>
        <w:jc w:val="both"/>
      </w:pPr>
      <w:bookmarkStart w:id="42" w:name="_Toc147332215"/>
      <w:bookmarkStart w:id="43" w:name="_Toc147332246"/>
      <w:r w:rsidRPr="00056B94">
        <w:t>Post Processing Options</w:t>
      </w:r>
      <w:bookmarkEnd w:id="42"/>
      <w:bookmarkEnd w:id="43"/>
    </w:p>
    <w:p w14:paraId="2456D0F5" w14:textId="5F5C218F" w:rsidR="003B237C" w:rsidRPr="00056B94" w:rsidRDefault="003B237C" w:rsidP="001958A5">
      <w:pPr>
        <w:pStyle w:val="Heading2"/>
        <w:spacing w:before="0"/>
        <w:jc w:val="both"/>
      </w:pPr>
      <w:bookmarkStart w:id="44" w:name="_Toc147332216"/>
      <w:bookmarkStart w:id="45" w:name="_Toc147332247"/>
      <w:r w:rsidRPr="00056B94">
        <w:t>Configurable Active Contours</w:t>
      </w:r>
      <w:bookmarkEnd w:id="44"/>
      <w:bookmarkEnd w:id="45"/>
    </w:p>
    <w:p w14:paraId="1345A3BE" w14:textId="548B4A38" w:rsidR="003B237C" w:rsidRPr="00056B94" w:rsidRDefault="003B237C" w:rsidP="001958A5">
      <w:pPr>
        <w:pStyle w:val="Heading2"/>
        <w:spacing w:before="0"/>
        <w:jc w:val="both"/>
      </w:pPr>
      <w:bookmarkStart w:id="46" w:name="_Masking_Tool"/>
      <w:bookmarkStart w:id="47" w:name="_Toc147332217"/>
      <w:bookmarkStart w:id="48" w:name="_Toc147332248"/>
      <w:bookmarkEnd w:id="46"/>
      <w:r>
        <w:t>Masking Tool</w:t>
      </w:r>
      <w:bookmarkEnd w:id="47"/>
      <w:bookmarkEnd w:id="48"/>
    </w:p>
    <w:p w14:paraId="1E5D741C" w14:textId="6E1B63C6" w:rsidR="2F0ADD91" w:rsidRDefault="2F0ADD91" w:rsidP="25337E9C">
      <w:pPr>
        <w:pStyle w:val="Heading1"/>
        <w:spacing w:before="0"/>
        <w:jc w:val="both"/>
      </w:pPr>
      <w:r>
        <w:t xml:space="preserve">Saving and </w:t>
      </w:r>
      <w:r w:rsidR="31C1132E">
        <w:t>Reloading</w:t>
      </w:r>
    </w:p>
    <w:p w14:paraId="5997A97E" w14:textId="5D7EE213" w:rsidR="26C3F01C" w:rsidRDefault="26C3F01C" w:rsidP="25337E9C">
      <w:pPr>
        <w:pStyle w:val="Heading2"/>
      </w:pPr>
      <w:r>
        <w:t>Export</w:t>
      </w:r>
    </w:p>
    <w:p w14:paraId="4872C24D" w14:textId="289A6B9D" w:rsidR="75E8726C" w:rsidRDefault="75E8726C" w:rsidP="25337E9C">
      <w:r>
        <w:t>U</w:t>
      </w:r>
      <w:r w:rsidR="116E7F47">
        <w:t xml:space="preserve">sers can export their settings and results </w:t>
      </w:r>
      <w:proofErr w:type="gramStart"/>
      <w:r w:rsidR="116E7F47">
        <w:t xml:space="preserve">into </w:t>
      </w:r>
      <w:r w:rsidR="1B8138BE">
        <w:t>.mat</w:t>
      </w:r>
      <w:proofErr w:type="gramEnd"/>
      <w:r w:rsidR="1B8138BE">
        <w:t>, .</w:t>
      </w:r>
      <w:proofErr w:type="spellStart"/>
      <w:r w:rsidR="1B8138BE">
        <w:t>json</w:t>
      </w:r>
      <w:proofErr w:type="spellEnd"/>
      <w:r w:rsidR="1B8138BE">
        <w:t xml:space="preserve">. and .xml files. These files are formatted to be importable back into the software as well as exportable in an easily accessible format for other uses outside of MATLAB. </w:t>
      </w:r>
    </w:p>
    <w:p w14:paraId="524262DF" w14:textId="4D798AD2" w:rsidR="26C3F01C" w:rsidRDefault="26C3F01C" w:rsidP="25337E9C">
      <w:pPr>
        <w:pStyle w:val="Heading2"/>
      </w:pPr>
      <w:r>
        <w:lastRenderedPageBreak/>
        <w:t>Reloading Settings and Results</w:t>
      </w:r>
    </w:p>
    <w:p w14:paraId="003970A3" w14:textId="6E041A25" w:rsidR="76C55792" w:rsidRDefault="76C55792" w:rsidP="25337E9C">
      <w:r>
        <w:t xml:space="preserve">Results stored in a segmentation software export file </w:t>
      </w:r>
      <w:proofErr w:type="gramStart"/>
      <w:r>
        <w:t>of .mat</w:t>
      </w:r>
      <w:proofErr w:type="gramEnd"/>
      <w:r>
        <w:t>, .</w:t>
      </w:r>
      <w:proofErr w:type="spellStart"/>
      <w:r>
        <w:t>json</w:t>
      </w:r>
      <w:proofErr w:type="spellEnd"/>
      <w:r>
        <w:t xml:space="preserve">. and .xml formats can be fed back into the </w:t>
      </w:r>
      <w:proofErr w:type="gramStart"/>
      <w:r>
        <w:t>software</w:t>
      </w:r>
      <w:proofErr w:type="gramEnd"/>
    </w:p>
    <w:p w14:paraId="7CA292DC" w14:textId="43032A60" w:rsidR="31C1132E" w:rsidRDefault="31C1132E" w:rsidP="25337E9C">
      <w:pPr>
        <w:pStyle w:val="Heading1"/>
        <w:spacing w:before="0"/>
        <w:jc w:val="both"/>
      </w:pPr>
      <w:r>
        <w:t>Modularity and Development Options</w:t>
      </w:r>
    </w:p>
    <w:p w14:paraId="191E7DCB" w14:textId="2B0F2F8C" w:rsidR="00BC2786" w:rsidRPr="00056B94" w:rsidRDefault="00BC2786" w:rsidP="00BC2786">
      <w:pPr>
        <w:pStyle w:val="Heading2"/>
      </w:pPr>
      <w:r w:rsidRPr="00056B94">
        <w:t>Configuring Additional Methods</w:t>
      </w:r>
    </w:p>
    <w:p w14:paraId="0FB9C486" w14:textId="46D44C32" w:rsidR="00CF34C8" w:rsidRPr="00056B94" w:rsidRDefault="00CF34C8" w:rsidP="00CF34C8">
      <w:pPr>
        <w:pStyle w:val="Heading3"/>
      </w:pPr>
      <w:r w:rsidRPr="00056B94">
        <w:t>Parametric Segmentation</w:t>
      </w:r>
    </w:p>
    <w:p w14:paraId="075AA161" w14:textId="0A8F95EA" w:rsidR="003913D2" w:rsidRPr="00056B94" w:rsidRDefault="003B237C" w:rsidP="001958A5">
      <w:pPr>
        <w:ind w:firstLine="720"/>
        <w:jc w:val="both"/>
        <w:rPr>
          <w:rFonts w:cstheme="minorHAnsi"/>
        </w:rPr>
      </w:pPr>
      <w:r w:rsidRPr="00056B94">
        <w:rPr>
          <w:rFonts w:cstheme="minorHAnsi"/>
        </w:rPr>
        <w:t>Adding additional segmentation methods as options for the GUI to use</w:t>
      </w:r>
      <w:r w:rsidR="00363FE0" w:rsidRPr="00056B94">
        <w:rPr>
          <w:rFonts w:cstheme="minorHAnsi"/>
        </w:rPr>
        <w:t>…</w:t>
      </w:r>
    </w:p>
    <w:p w14:paraId="01C5ADA1" w14:textId="0CA57FA1" w:rsidR="00CF34C8" w:rsidRPr="00056B94" w:rsidRDefault="00C32439" w:rsidP="00CF34C8">
      <w:pPr>
        <w:pStyle w:val="Heading3"/>
      </w:pPr>
      <w:r w:rsidRPr="00056B94">
        <w:t>AI/ML: Deep Networks</w:t>
      </w:r>
    </w:p>
    <w:p w14:paraId="0C514A89" w14:textId="77777777" w:rsidR="0034056A" w:rsidRDefault="003405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9" w:name="_Toc147332219"/>
      <w:bookmarkStart w:id="50" w:name="_Toc147332250"/>
      <w:r>
        <w:br w:type="page"/>
      </w:r>
    </w:p>
    <w:p w14:paraId="09CFF1E7" w14:textId="1A42B61E" w:rsidR="00D80DF0" w:rsidRPr="00056B94" w:rsidRDefault="00136D80" w:rsidP="001958A5">
      <w:pPr>
        <w:pStyle w:val="Heading1"/>
        <w:spacing w:before="0"/>
        <w:jc w:val="both"/>
      </w:pPr>
      <w:r w:rsidRPr="00056B94">
        <w:lastRenderedPageBreak/>
        <w:t>Bibliography</w:t>
      </w:r>
      <w:bookmarkEnd w:id="49"/>
      <w:bookmarkEnd w:id="50"/>
    </w:p>
    <w:p w14:paraId="0A54D39F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056B94">
        <w:rPr>
          <w:rFonts w:cstheme="minorHAnsi"/>
          <w:szCs w:val="24"/>
        </w:rPr>
        <w:t>Bradley, Derek &amp; Roth, Gerhard. (2007). Adaptive Thresholding using the Integral Image. J. Graphics Tools. 12. 13-21. 10.1080/2151237X.2007.10129236.</w:t>
      </w:r>
    </w:p>
    <w:p w14:paraId="73473E58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bookmarkStart w:id="51" w:name="_Ref147329569"/>
      <w:r w:rsidRPr="00056B94">
        <w:rPr>
          <w:rFonts w:cstheme="minorHAnsi"/>
          <w:szCs w:val="24"/>
        </w:rPr>
        <w:t>Chan, T. F., &amp; Vese, L. A. (2001). Active contours without edges. </w:t>
      </w:r>
      <w:r w:rsidRPr="00056B94">
        <w:rPr>
          <w:rFonts w:cstheme="minorHAnsi"/>
          <w:i/>
          <w:iCs/>
          <w:szCs w:val="24"/>
        </w:rPr>
        <w:t>IEEE Transactions on image processing</w:t>
      </w:r>
      <w:r w:rsidRPr="00056B94">
        <w:rPr>
          <w:rFonts w:cstheme="minorHAnsi"/>
          <w:szCs w:val="24"/>
        </w:rPr>
        <w:t>, 10(2), 266-277.</w:t>
      </w:r>
      <w:bookmarkEnd w:id="51"/>
    </w:p>
    <w:p w14:paraId="0F2FB008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bookmarkStart w:id="52" w:name="_Ref147328762"/>
      <w:r w:rsidRPr="00056B94">
        <w:rPr>
          <w:rFonts w:cstheme="minorHAnsi"/>
          <w:szCs w:val="24"/>
        </w:rPr>
        <w:t xml:space="preserve">Chen, L. C., Zhu, Y., Papandreou, G., Schroff, F., &amp; Adam, H. (2018). Encoder-decoder with </w:t>
      </w:r>
      <w:proofErr w:type="spellStart"/>
      <w:r w:rsidRPr="00056B94">
        <w:rPr>
          <w:rFonts w:cstheme="minorHAnsi"/>
          <w:szCs w:val="24"/>
        </w:rPr>
        <w:t>atrous</w:t>
      </w:r>
      <w:proofErr w:type="spellEnd"/>
      <w:r w:rsidRPr="00056B94">
        <w:rPr>
          <w:rFonts w:cstheme="minorHAnsi"/>
          <w:szCs w:val="24"/>
        </w:rPr>
        <w:t xml:space="preserve"> separable convolution for semantic image segmentation. In </w:t>
      </w:r>
      <w:r w:rsidRPr="00056B94">
        <w:rPr>
          <w:rFonts w:cstheme="minorHAnsi"/>
          <w:i/>
          <w:iCs/>
          <w:szCs w:val="24"/>
        </w:rPr>
        <w:t>Proceedings of the European conference on computer vision (ECCV)</w:t>
      </w:r>
      <w:r w:rsidRPr="00056B94">
        <w:rPr>
          <w:rFonts w:cstheme="minorHAnsi"/>
          <w:szCs w:val="24"/>
        </w:rPr>
        <w:t> (pp. 801-818).</w:t>
      </w:r>
      <w:bookmarkEnd w:id="52"/>
    </w:p>
    <w:p w14:paraId="3380D256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bookmarkStart w:id="53" w:name="_Ref147336535"/>
      <w:r w:rsidRPr="00056B94">
        <w:rPr>
          <w:rFonts w:cstheme="minorHAnsi"/>
          <w:szCs w:val="24"/>
        </w:rPr>
        <w:t xml:space="preserve">Dony, R. D., &amp; </w:t>
      </w:r>
      <w:proofErr w:type="spellStart"/>
      <w:r w:rsidRPr="00056B94">
        <w:rPr>
          <w:rFonts w:cstheme="minorHAnsi"/>
          <w:szCs w:val="24"/>
        </w:rPr>
        <w:t>Wesolkowski</w:t>
      </w:r>
      <w:proofErr w:type="spellEnd"/>
      <w:r w:rsidRPr="00056B94">
        <w:rPr>
          <w:rFonts w:cstheme="minorHAnsi"/>
          <w:szCs w:val="24"/>
        </w:rPr>
        <w:t>, S. (1999, May). Edge detection on color images using RGB vector angles. In </w:t>
      </w:r>
      <w:r w:rsidRPr="00056B94">
        <w:rPr>
          <w:rFonts w:cstheme="minorHAnsi"/>
          <w:i/>
          <w:iCs/>
          <w:szCs w:val="24"/>
        </w:rPr>
        <w:t>Engineering Solutions for the Next Millennium. 1999 IEEE Canadian Conference on Electrical and Computer Engineering </w:t>
      </w:r>
      <w:r w:rsidRPr="00056B94">
        <w:rPr>
          <w:rFonts w:cstheme="minorHAnsi"/>
          <w:szCs w:val="24"/>
        </w:rPr>
        <w:t>(Cat. No. 99TH8411) (Vol. 2, pp. 687-692). IEEE.</w:t>
      </w:r>
      <w:bookmarkEnd w:id="53"/>
    </w:p>
    <w:p w14:paraId="70120641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056B94">
        <w:rPr>
          <w:rFonts w:cstheme="minorHAnsi"/>
          <w:szCs w:val="24"/>
        </w:rPr>
        <w:t>He, K., Zhang, X., Ren, S., &amp; Sun, J. (2016). Deep residual learning for image recognition. In </w:t>
      </w:r>
      <w:r w:rsidRPr="00056B94">
        <w:rPr>
          <w:rFonts w:cstheme="minorHAnsi"/>
          <w:i/>
          <w:iCs/>
          <w:szCs w:val="24"/>
        </w:rPr>
        <w:t>Proceedings of the IEEE conference on computer vision and pattern recognition</w:t>
      </w:r>
      <w:r w:rsidRPr="00056B94">
        <w:rPr>
          <w:rFonts w:cstheme="minorHAnsi"/>
          <w:szCs w:val="24"/>
        </w:rPr>
        <w:t> (pp. 770-778).</w:t>
      </w:r>
    </w:p>
    <w:p w14:paraId="7E86E3B8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056B94">
        <w:rPr>
          <w:rFonts w:cstheme="minorHAnsi"/>
          <w:szCs w:val="24"/>
        </w:rPr>
        <w:t xml:space="preserve">Kumar, A., Wu, Y., Christensen, R. et al. Dual-view plane illumination microscopy for rapid and spatially isotropic imaging. Nat </w:t>
      </w:r>
      <w:proofErr w:type="spellStart"/>
      <w:r w:rsidRPr="00056B94">
        <w:rPr>
          <w:rFonts w:cstheme="minorHAnsi"/>
          <w:szCs w:val="24"/>
        </w:rPr>
        <w:t>Protoc</w:t>
      </w:r>
      <w:proofErr w:type="spellEnd"/>
      <w:r w:rsidRPr="00056B94">
        <w:rPr>
          <w:rFonts w:cstheme="minorHAnsi"/>
          <w:szCs w:val="24"/>
        </w:rPr>
        <w:t xml:space="preserve"> 9, 2555–2573 (2014).</w:t>
      </w:r>
    </w:p>
    <w:p w14:paraId="17DB10A4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056B94">
        <w:rPr>
          <w:rFonts w:cstheme="minorHAnsi"/>
          <w:szCs w:val="24"/>
        </w:rPr>
        <w:t>Parent, M. T., Mautino, A. R., &amp; Kumar, A. (2022). A multi-view line scanning confocal microscope for fast imaging of extended samples. </w:t>
      </w:r>
      <w:r w:rsidRPr="00056B94">
        <w:rPr>
          <w:rFonts w:cstheme="minorHAnsi"/>
          <w:i/>
          <w:iCs/>
          <w:szCs w:val="24"/>
        </w:rPr>
        <w:t>Biophysical Journal</w:t>
      </w:r>
      <w:r w:rsidRPr="00056B94">
        <w:rPr>
          <w:rFonts w:cstheme="minorHAnsi"/>
          <w:szCs w:val="24"/>
        </w:rPr>
        <w:t>, </w:t>
      </w:r>
      <w:r w:rsidRPr="00056B94">
        <w:rPr>
          <w:rFonts w:cstheme="minorHAnsi"/>
          <w:i/>
          <w:iCs/>
          <w:szCs w:val="24"/>
        </w:rPr>
        <w:t>121</w:t>
      </w:r>
      <w:r w:rsidRPr="00056B94">
        <w:rPr>
          <w:rFonts w:cstheme="minorHAnsi"/>
          <w:szCs w:val="24"/>
        </w:rPr>
        <w:t>(3), 411a.</w:t>
      </w:r>
    </w:p>
    <w:p w14:paraId="372968F3" w14:textId="41C0102E" w:rsidR="00FE3740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bookmarkStart w:id="54" w:name="_Ref147336546"/>
      <w:proofErr w:type="spellStart"/>
      <w:r w:rsidRPr="00056B94">
        <w:rPr>
          <w:rFonts w:cstheme="minorHAnsi"/>
          <w:szCs w:val="24"/>
        </w:rPr>
        <w:t>Wesolkowski</w:t>
      </w:r>
      <w:proofErr w:type="spellEnd"/>
      <w:r w:rsidRPr="00056B94">
        <w:rPr>
          <w:rFonts w:cstheme="minorHAnsi"/>
          <w:szCs w:val="24"/>
        </w:rPr>
        <w:t xml:space="preserve">, S. B. (1999). Color image edge detection and segmentation: A comparison of the vector angle and the </w:t>
      </w:r>
      <w:r w:rsidR="00C2378E" w:rsidRPr="00056B94">
        <w:rPr>
          <w:rFonts w:cstheme="minorHAnsi"/>
          <w:szCs w:val="24"/>
        </w:rPr>
        <w:t>Euclidean</w:t>
      </w:r>
      <w:r w:rsidRPr="00056B94">
        <w:rPr>
          <w:rFonts w:cstheme="minorHAnsi"/>
          <w:szCs w:val="24"/>
        </w:rPr>
        <w:t xml:space="preserve"> distance color similarity measures (</w:t>
      </w:r>
      <w:proofErr w:type="gramStart"/>
      <w:r w:rsidRPr="00056B94">
        <w:rPr>
          <w:rFonts w:cstheme="minorHAnsi"/>
          <w:szCs w:val="24"/>
        </w:rPr>
        <w:t>Master's</w:t>
      </w:r>
      <w:proofErr w:type="gramEnd"/>
      <w:r w:rsidRPr="00056B94">
        <w:rPr>
          <w:rFonts w:cstheme="minorHAnsi"/>
          <w:szCs w:val="24"/>
        </w:rPr>
        <w:t xml:space="preserve"> thesis, University of Waterloo).</w:t>
      </w:r>
      <w:bookmarkEnd w:id="54"/>
    </w:p>
    <w:sectPr w:rsidR="00FE3740" w:rsidRPr="00056B94" w:rsidSect="00A047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0E07" w14:textId="77777777" w:rsidR="00A047D5" w:rsidRDefault="00A047D5" w:rsidP="00BD2BC6">
      <w:pPr>
        <w:spacing w:after="0" w:line="240" w:lineRule="auto"/>
      </w:pPr>
      <w:r>
        <w:separator/>
      </w:r>
    </w:p>
  </w:endnote>
  <w:endnote w:type="continuationSeparator" w:id="0">
    <w:p w14:paraId="60E8F980" w14:textId="77777777" w:rsidR="00A047D5" w:rsidRDefault="00A047D5" w:rsidP="00BD2BC6">
      <w:pPr>
        <w:spacing w:after="0" w:line="240" w:lineRule="auto"/>
      </w:pPr>
      <w:r>
        <w:continuationSeparator/>
      </w:r>
    </w:p>
  </w:endnote>
  <w:endnote w:type="continuationNotice" w:id="1">
    <w:p w14:paraId="18DA942C" w14:textId="77777777" w:rsidR="00A047D5" w:rsidRDefault="00A04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430425"/>
      <w:docPartObj>
        <w:docPartGallery w:val="Page Numbers (Bottom of Page)"/>
        <w:docPartUnique/>
      </w:docPartObj>
    </w:sdtPr>
    <w:sdtContent>
      <w:p w14:paraId="3E4570A7" w14:textId="413367B3" w:rsidR="00BD2BC6" w:rsidRPr="00BD2BC6" w:rsidRDefault="00B62208">
        <w:pPr>
          <w:pStyle w:val="Footer"/>
          <w:rPr>
            <w:rFonts w:cstheme="minorHAnsi"/>
          </w:rPr>
        </w:pPr>
        <w:r w:rsidRPr="00B62208">
          <w:rPr>
            <w:rFonts w:cstheme="minorHAnsi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90C269E" wp14:editId="1332C3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57672817" name="Double Bracket 1157672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A797D" w14:textId="77777777" w:rsidR="00B62208" w:rsidRDefault="00B6220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90C269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157672817" o:spid="_x0000_s1049" type="#_x0000_t185" style="position:absolute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CFA797D" w14:textId="77777777" w:rsidR="00B62208" w:rsidRDefault="00B6220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62208">
          <w:rPr>
            <w:rFonts w:cstheme="minorHAnsi"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324129" wp14:editId="0616CE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90310944" name="Straight Arrow Connector 990310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 xmlns:w16du="http://schemas.microsoft.com/office/word/2023/wordml/word16du" xmlns:a14="http://schemas.microsoft.com/office/drawing/2010/main" xmlns:a="http://schemas.openxmlformats.org/drawingml/2006/main">
              <w:pict>
                <v:shapetype id="_x0000_t32" coordsize="21600,21600" o:oned="t" filled="f" o:spt="32" path="m,l21600,21600e" w14:anchorId="1FF87A36">
                  <v:path fillok="f" arrowok="t" o:connecttype="none"/>
                  <o:lock v:ext="edit" shapetype="t"/>
                </v:shapetype>
                <v:shape id="Straight Arrow Connector 4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1672" w14:textId="77777777" w:rsidR="00A047D5" w:rsidRDefault="00A047D5" w:rsidP="00BD2BC6">
      <w:pPr>
        <w:spacing w:after="0" w:line="240" w:lineRule="auto"/>
      </w:pPr>
      <w:r>
        <w:separator/>
      </w:r>
    </w:p>
  </w:footnote>
  <w:footnote w:type="continuationSeparator" w:id="0">
    <w:p w14:paraId="66A0AEAE" w14:textId="77777777" w:rsidR="00A047D5" w:rsidRDefault="00A047D5" w:rsidP="00BD2BC6">
      <w:pPr>
        <w:spacing w:after="0" w:line="240" w:lineRule="auto"/>
      </w:pPr>
      <w:r>
        <w:continuationSeparator/>
      </w:r>
    </w:p>
  </w:footnote>
  <w:footnote w:type="continuationNotice" w:id="1">
    <w:p w14:paraId="4780AA11" w14:textId="77777777" w:rsidR="00A047D5" w:rsidRDefault="00A047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829"/>
    <w:multiLevelType w:val="hybridMultilevel"/>
    <w:tmpl w:val="121AD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0CD8"/>
    <w:multiLevelType w:val="hybridMultilevel"/>
    <w:tmpl w:val="203E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5C67"/>
    <w:multiLevelType w:val="hybridMultilevel"/>
    <w:tmpl w:val="CB1A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B0D3A0">
      <w:start w:val="1"/>
      <w:numFmt w:val="lowerRoman"/>
      <w:lvlText w:val="%3."/>
      <w:lvlJc w:val="right"/>
      <w:pPr>
        <w:ind w:left="2160" w:hanging="180"/>
      </w:pPr>
    </w:lvl>
    <w:lvl w:ilvl="3" w:tplc="C6A2C92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E5ED6"/>
    <w:multiLevelType w:val="hybridMultilevel"/>
    <w:tmpl w:val="DC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16188"/>
    <w:multiLevelType w:val="hybridMultilevel"/>
    <w:tmpl w:val="31DE6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D04E"/>
    <w:multiLevelType w:val="hybridMultilevel"/>
    <w:tmpl w:val="C7AA3CA2"/>
    <w:lvl w:ilvl="0" w:tplc="75DE4478">
      <w:start w:val="1"/>
      <w:numFmt w:val="decimal"/>
      <w:lvlText w:val="%1."/>
      <w:lvlJc w:val="left"/>
      <w:pPr>
        <w:ind w:left="720" w:hanging="360"/>
      </w:pPr>
    </w:lvl>
    <w:lvl w:ilvl="1" w:tplc="00ECC874">
      <w:start w:val="1"/>
      <w:numFmt w:val="lowerLetter"/>
      <w:lvlText w:val="%2."/>
      <w:lvlJc w:val="left"/>
      <w:pPr>
        <w:ind w:left="1440" w:hanging="360"/>
      </w:pPr>
    </w:lvl>
    <w:lvl w:ilvl="2" w:tplc="9D1A6D14">
      <w:start w:val="1"/>
      <w:numFmt w:val="lowerRoman"/>
      <w:lvlText w:val="%3."/>
      <w:lvlJc w:val="right"/>
      <w:pPr>
        <w:ind w:left="2160" w:hanging="180"/>
      </w:pPr>
    </w:lvl>
    <w:lvl w:ilvl="3" w:tplc="F2787E48">
      <w:start w:val="1"/>
      <w:numFmt w:val="decimal"/>
      <w:lvlText w:val="%4."/>
      <w:lvlJc w:val="left"/>
      <w:pPr>
        <w:ind w:left="2880" w:hanging="360"/>
      </w:pPr>
    </w:lvl>
    <w:lvl w:ilvl="4" w:tplc="2B941F88">
      <w:start w:val="1"/>
      <w:numFmt w:val="lowerLetter"/>
      <w:lvlText w:val="%5."/>
      <w:lvlJc w:val="left"/>
      <w:pPr>
        <w:ind w:left="3600" w:hanging="360"/>
      </w:pPr>
    </w:lvl>
    <w:lvl w:ilvl="5" w:tplc="29E45B0C">
      <w:start w:val="1"/>
      <w:numFmt w:val="lowerRoman"/>
      <w:lvlText w:val="%6."/>
      <w:lvlJc w:val="right"/>
      <w:pPr>
        <w:ind w:left="4320" w:hanging="180"/>
      </w:pPr>
    </w:lvl>
    <w:lvl w:ilvl="6" w:tplc="3B9A1326">
      <w:start w:val="1"/>
      <w:numFmt w:val="decimal"/>
      <w:lvlText w:val="%7."/>
      <w:lvlJc w:val="left"/>
      <w:pPr>
        <w:ind w:left="5040" w:hanging="360"/>
      </w:pPr>
    </w:lvl>
    <w:lvl w:ilvl="7" w:tplc="FA6A5290">
      <w:start w:val="1"/>
      <w:numFmt w:val="lowerLetter"/>
      <w:lvlText w:val="%8."/>
      <w:lvlJc w:val="left"/>
      <w:pPr>
        <w:ind w:left="5760" w:hanging="360"/>
      </w:pPr>
    </w:lvl>
    <w:lvl w:ilvl="8" w:tplc="DDC8D7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5D34"/>
    <w:multiLevelType w:val="hybridMultilevel"/>
    <w:tmpl w:val="42CC0184"/>
    <w:lvl w:ilvl="0" w:tplc="7A72D0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17A61"/>
    <w:multiLevelType w:val="hybridMultilevel"/>
    <w:tmpl w:val="3C1C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826989">
    <w:abstractNumId w:val="6"/>
  </w:num>
  <w:num w:numId="2" w16cid:durableId="727799096">
    <w:abstractNumId w:val="2"/>
  </w:num>
  <w:num w:numId="3" w16cid:durableId="271785845">
    <w:abstractNumId w:val="0"/>
  </w:num>
  <w:num w:numId="4" w16cid:durableId="2019917628">
    <w:abstractNumId w:val="3"/>
  </w:num>
  <w:num w:numId="5" w16cid:durableId="644165210">
    <w:abstractNumId w:val="5"/>
  </w:num>
  <w:num w:numId="6" w16cid:durableId="852955076">
    <w:abstractNumId w:val="1"/>
  </w:num>
  <w:num w:numId="7" w16cid:durableId="1159880784">
    <w:abstractNumId w:val="7"/>
  </w:num>
  <w:num w:numId="8" w16cid:durableId="1452480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E0"/>
    <w:rsid w:val="000138A2"/>
    <w:rsid w:val="0001669F"/>
    <w:rsid w:val="00016721"/>
    <w:rsid w:val="000225DA"/>
    <w:rsid w:val="00027CB1"/>
    <w:rsid w:val="00032063"/>
    <w:rsid w:val="00032602"/>
    <w:rsid w:val="00033482"/>
    <w:rsid w:val="00056B94"/>
    <w:rsid w:val="00071F4A"/>
    <w:rsid w:val="00073FAC"/>
    <w:rsid w:val="00076148"/>
    <w:rsid w:val="00090EA4"/>
    <w:rsid w:val="00095441"/>
    <w:rsid w:val="000B2615"/>
    <w:rsid w:val="000B6A0D"/>
    <w:rsid w:val="000D2B3B"/>
    <w:rsid w:val="000E58F9"/>
    <w:rsid w:val="000E5D32"/>
    <w:rsid w:val="000F4F20"/>
    <w:rsid w:val="000F6DF1"/>
    <w:rsid w:val="001119A4"/>
    <w:rsid w:val="00123D5D"/>
    <w:rsid w:val="00125E35"/>
    <w:rsid w:val="00127632"/>
    <w:rsid w:val="00133261"/>
    <w:rsid w:val="00136701"/>
    <w:rsid w:val="00136D80"/>
    <w:rsid w:val="00140188"/>
    <w:rsid w:val="00146464"/>
    <w:rsid w:val="00154182"/>
    <w:rsid w:val="00163BC7"/>
    <w:rsid w:val="00190DF7"/>
    <w:rsid w:val="001958A5"/>
    <w:rsid w:val="001A54B0"/>
    <w:rsid w:val="001B265A"/>
    <w:rsid w:val="001C33EA"/>
    <w:rsid w:val="001C35A2"/>
    <w:rsid w:val="001D37B9"/>
    <w:rsid w:val="001D4BC6"/>
    <w:rsid w:val="001D6B05"/>
    <w:rsid w:val="001D6E74"/>
    <w:rsid w:val="001E08AD"/>
    <w:rsid w:val="001E1988"/>
    <w:rsid w:val="001E3148"/>
    <w:rsid w:val="001F5756"/>
    <w:rsid w:val="002102C5"/>
    <w:rsid w:val="00227C17"/>
    <w:rsid w:val="0023233C"/>
    <w:rsid w:val="00233A87"/>
    <w:rsid w:val="002409F3"/>
    <w:rsid w:val="00241187"/>
    <w:rsid w:val="002469B1"/>
    <w:rsid w:val="002509FC"/>
    <w:rsid w:val="00271BB5"/>
    <w:rsid w:val="00272C55"/>
    <w:rsid w:val="00286AB2"/>
    <w:rsid w:val="00291176"/>
    <w:rsid w:val="002E4155"/>
    <w:rsid w:val="002F381A"/>
    <w:rsid w:val="002F590C"/>
    <w:rsid w:val="00300A2A"/>
    <w:rsid w:val="00301552"/>
    <w:rsid w:val="00307947"/>
    <w:rsid w:val="003106D0"/>
    <w:rsid w:val="00312489"/>
    <w:rsid w:val="0031560E"/>
    <w:rsid w:val="00323797"/>
    <w:rsid w:val="00326BF7"/>
    <w:rsid w:val="0034056A"/>
    <w:rsid w:val="00343C8B"/>
    <w:rsid w:val="003541E7"/>
    <w:rsid w:val="003618C0"/>
    <w:rsid w:val="00363FE0"/>
    <w:rsid w:val="003666DB"/>
    <w:rsid w:val="00370FC7"/>
    <w:rsid w:val="00371C3D"/>
    <w:rsid w:val="00372D37"/>
    <w:rsid w:val="00376779"/>
    <w:rsid w:val="00376D4A"/>
    <w:rsid w:val="00382FE2"/>
    <w:rsid w:val="003913D2"/>
    <w:rsid w:val="003A3710"/>
    <w:rsid w:val="003A39A9"/>
    <w:rsid w:val="003A5A7F"/>
    <w:rsid w:val="003A5EEC"/>
    <w:rsid w:val="003A6DEB"/>
    <w:rsid w:val="003B237C"/>
    <w:rsid w:val="003B6E46"/>
    <w:rsid w:val="003C0104"/>
    <w:rsid w:val="003E2A6B"/>
    <w:rsid w:val="003E791F"/>
    <w:rsid w:val="003F1120"/>
    <w:rsid w:val="00402177"/>
    <w:rsid w:val="00402836"/>
    <w:rsid w:val="00405C97"/>
    <w:rsid w:val="00407F29"/>
    <w:rsid w:val="0041018F"/>
    <w:rsid w:val="004110D3"/>
    <w:rsid w:val="004258C9"/>
    <w:rsid w:val="00427905"/>
    <w:rsid w:val="00430FB7"/>
    <w:rsid w:val="004312A4"/>
    <w:rsid w:val="00444A6C"/>
    <w:rsid w:val="00451AC9"/>
    <w:rsid w:val="004532F3"/>
    <w:rsid w:val="00461AE8"/>
    <w:rsid w:val="00466389"/>
    <w:rsid w:val="004748DE"/>
    <w:rsid w:val="00474CA3"/>
    <w:rsid w:val="004766D9"/>
    <w:rsid w:val="00480C98"/>
    <w:rsid w:val="0049289A"/>
    <w:rsid w:val="004931E3"/>
    <w:rsid w:val="00495AB9"/>
    <w:rsid w:val="004A08FC"/>
    <w:rsid w:val="004A7FC0"/>
    <w:rsid w:val="004C4C84"/>
    <w:rsid w:val="004F23BB"/>
    <w:rsid w:val="00504B5F"/>
    <w:rsid w:val="00510B8C"/>
    <w:rsid w:val="0051418F"/>
    <w:rsid w:val="00522583"/>
    <w:rsid w:val="00526C33"/>
    <w:rsid w:val="0055306D"/>
    <w:rsid w:val="00561AD2"/>
    <w:rsid w:val="0057305C"/>
    <w:rsid w:val="005752AE"/>
    <w:rsid w:val="00583E47"/>
    <w:rsid w:val="0059341A"/>
    <w:rsid w:val="00593E19"/>
    <w:rsid w:val="005B2917"/>
    <w:rsid w:val="005D143F"/>
    <w:rsid w:val="005D2AB6"/>
    <w:rsid w:val="005D7A64"/>
    <w:rsid w:val="005D7CE6"/>
    <w:rsid w:val="005E20B2"/>
    <w:rsid w:val="005E61DC"/>
    <w:rsid w:val="00610435"/>
    <w:rsid w:val="0061503A"/>
    <w:rsid w:val="0062615C"/>
    <w:rsid w:val="00627C0F"/>
    <w:rsid w:val="0063038A"/>
    <w:rsid w:val="00641C30"/>
    <w:rsid w:val="00643C19"/>
    <w:rsid w:val="0065242D"/>
    <w:rsid w:val="00666291"/>
    <w:rsid w:val="006767E4"/>
    <w:rsid w:val="0068021D"/>
    <w:rsid w:val="006815A8"/>
    <w:rsid w:val="00683F10"/>
    <w:rsid w:val="00687B65"/>
    <w:rsid w:val="00691A5F"/>
    <w:rsid w:val="006A7933"/>
    <w:rsid w:val="006B1F7A"/>
    <w:rsid w:val="006B2238"/>
    <w:rsid w:val="006B49A3"/>
    <w:rsid w:val="006C5E55"/>
    <w:rsid w:val="006C65CA"/>
    <w:rsid w:val="006C78BD"/>
    <w:rsid w:val="006D3129"/>
    <w:rsid w:val="006E46B7"/>
    <w:rsid w:val="006E6B13"/>
    <w:rsid w:val="00704595"/>
    <w:rsid w:val="00716304"/>
    <w:rsid w:val="00723D69"/>
    <w:rsid w:val="00725692"/>
    <w:rsid w:val="00731A12"/>
    <w:rsid w:val="00732B21"/>
    <w:rsid w:val="0073476F"/>
    <w:rsid w:val="00736537"/>
    <w:rsid w:val="00745132"/>
    <w:rsid w:val="0075203F"/>
    <w:rsid w:val="0076039F"/>
    <w:rsid w:val="007643D2"/>
    <w:rsid w:val="00770ADD"/>
    <w:rsid w:val="00774BD9"/>
    <w:rsid w:val="00780D84"/>
    <w:rsid w:val="00787DE2"/>
    <w:rsid w:val="0079444D"/>
    <w:rsid w:val="007B1F55"/>
    <w:rsid w:val="007C35AA"/>
    <w:rsid w:val="007C5B7B"/>
    <w:rsid w:val="007C67E9"/>
    <w:rsid w:val="007E665A"/>
    <w:rsid w:val="007F449A"/>
    <w:rsid w:val="007F5474"/>
    <w:rsid w:val="00804EEB"/>
    <w:rsid w:val="00806EB9"/>
    <w:rsid w:val="00823580"/>
    <w:rsid w:val="00830A3B"/>
    <w:rsid w:val="00836697"/>
    <w:rsid w:val="00852A7F"/>
    <w:rsid w:val="00855920"/>
    <w:rsid w:val="00856FFC"/>
    <w:rsid w:val="00862310"/>
    <w:rsid w:val="00895449"/>
    <w:rsid w:val="008A35AC"/>
    <w:rsid w:val="008A3C6D"/>
    <w:rsid w:val="008B60BA"/>
    <w:rsid w:val="008C41D0"/>
    <w:rsid w:val="008C7524"/>
    <w:rsid w:val="008D66F9"/>
    <w:rsid w:val="008E2336"/>
    <w:rsid w:val="008E4F45"/>
    <w:rsid w:val="008E6F73"/>
    <w:rsid w:val="008F1EDC"/>
    <w:rsid w:val="00910EFD"/>
    <w:rsid w:val="00932694"/>
    <w:rsid w:val="00940FD2"/>
    <w:rsid w:val="00943EF0"/>
    <w:rsid w:val="009455DF"/>
    <w:rsid w:val="00966DA9"/>
    <w:rsid w:val="00973F7D"/>
    <w:rsid w:val="00977D24"/>
    <w:rsid w:val="00982EC8"/>
    <w:rsid w:val="0098332A"/>
    <w:rsid w:val="009A7D90"/>
    <w:rsid w:val="009C6C7C"/>
    <w:rsid w:val="009E1141"/>
    <w:rsid w:val="00A044AF"/>
    <w:rsid w:val="00A047D5"/>
    <w:rsid w:val="00A13D35"/>
    <w:rsid w:val="00A24681"/>
    <w:rsid w:val="00A30009"/>
    <w:rsid w:val="00A355B5"/>
    <w:rsid w:val="00A40B39"/>
    <w:rsid w:val="00A418A4"/>
    <w:rsid w:val="00A4790D"/>
    <w:rsid w:val="00A60EB3"/>
    <w:rsid w:val="00A62D1F"/>
    <w:rsid w:val="00A65F7A"/>
    <w:rsid w:val="00A6684C"/>
    <w:rsid w:val="00A70F22"/>
    <w:rsid w:val="00A72538"/>
    <w:rsid w:val="00AA6C00"/>
    <w:rsid w:val="00AB211B"/>
    <w:rsid w:val="00AB6404"/>
    <w:rsid w:val="00AC2B09"/>
    <w:rsid w:val="00AC2C32"/>
    <w:rsid w:val="00AC43BD"/>
    <w:rsid w:val="00AC7006"/>
    <w:rsid w:val="00AC7BE1"/>
    <w:rsid w:val="00AE0249"/>
    <w:rsid w:val="00AE5B32"/>
    <w:rsid w:val="00AE7CED"/>
    <w:rsid w:val="00B11714"/>
    <w:rsid w:val="00B13EE0"/>
    <w:rsid w:val="00B225D9"/>
    <w:rsid w:val="00B3680D"/>
    <w:rsid w:val="00B528FB"/>
    <w:rsid w:val="00B62208"/>
    <w:rsid w:val="00B71898"/>
    <w:rsid w:val="00B8274A"/>
    <w:rsid w:val="00B930E5"/>
    <w:rsid w:val="00BA3FD0"/>
    <w:rsid w:val="00BA5388"/>
    <w:rsid w:val="00BA6482"/>
    <w:rsid w:val="00BB1A20"/>
    <w:rsid w:val="00BB3389"/>
    <w:rsid w:val="00BC05A9"/>
    <w:rsid w:val="00BC09EC"/>
    <w:rsid w:val="00BC2786"/>
    <w:rsid w:val="00BC5C16"/>
    <w:rsid w:val="00BD12F3"/>
    <w:rsid w:val="00BD19CF"/>
    <w:rsid w:val="00BD2BC6"/>
    <w:rsid w:val="00BD3DE3"/>
    <w:rsid w:val="00BD66D9"/>
    <w:rsid w:val="00BE54BE"/>
    <w:rsid w:val="00BE7027"/>
    <w:rsid w:val="00BF5CE0"/>
    <w:rsid w:val="00C03821"/>
    <w:rsid w:val="00C15537"/>
    <w:rsid w:val="00C16E3E"/>
    <w:rsid w:val="00C233D4"/>
    <w:rsid w:val="00C2378E"/>
    <w:rsid w:val="00C24725"/>
    <w:rsid w:val="00C303B9"/>
    <w:rsid w:val="00C32439"/>
    <w:rsid w:val="00C3514E"/>
    <w:rsid w:val="00C414A6"/>
    <w:rsid w:val="00C43FFA"/>
    <w:rsid w:val="00C67C80"/>
    <w:rsid w:val="00C8075D"/>
    <w:rsid w:val="00C809F2"/>
    <w:rsid w:val="00CA7F5B"/>
    <w:rsid w:val="00CB57E7"/>
    <w:rsid w:val="00CB7D03"/>
    <w:rsid w:val="00CC1B2E"/>
    <w:rsid w:val="00CC7EFC"/>
    <w:rsid w:val="00CD337A"/>
    <w:rsid w:val="00CE22B7"/>
    <w:rsid w:val="00CE781F"/>
    <w:rsid w:val="00CF34C8"/>
    <w:rsid w:val="00D01E25"/>
    <w:rsid w:val="00D15CAF"/>
    <w:rsid w:val="00D163F6"/>
    <w:rsid w:val="00D22BB3"/>
    <w:rsid w:val="00D24877"/>
    <w:rsid w:val="00D271A4"/>
    <w:rsid w:val="00D603E7"/>
    <w:rsid w:val="00D60CD7"/>
    <w:rsid w:val="00D6144A"/>
    <w:rsid w:val="00D62421"/>
    <w:rsid w:val="00D75D7F"/>
    <w:rsid w:val="00D80DF0"/>
    <w:rsid w:val="00D84C62"/>
    <w:rsid w:val="00D85801"/>
    <w:rsid w:val="00D92EED"/>
    <w:rsid w:val="00DA4374"/>
    <w:rsid w:val="00DB0EA2"/>
    <w:rsid w:val="00DE06AC"/>
    <w:rsid w:val="00DF34DA"/>
    <w:rsid w:val="00DF6C49"/>
    <w:rsid w:val="00E02B92"/>
    <w:rsid w:val="00E05FE4"/>
    <w:rsid w:val="00E113FB"/>
    <w:rsid w:val="00E37429"/>
    <w:rsid w:val="00E446F0"/>
    <w:rsid w:val="00E50678"/>
    <w:rsid w:val="00E52C0B"/>
    <w:rsid w:val="00E549E8"/>
    <w:rsid w:val="00E574BA"/>
    <w:rsid w:val="00E65351"/>
    <w:rsid w:val="00E73280"/>
    <w:rsid w:val="00E82A09"/>
    <w:rsid w:val="00E9011D"/>
    <w:rsid w:val="00E9135C"/>
    <w:rsid w:val="00EA555B"/>
    <w:rsid w:val="00EB1D7E"/>
    <w:rsid w:val="00EC2B7E"/>
    <w:rsid w:val="00EC2C5F"/>
    <w:rsid w:val="00ED40A8"/>
    <w:rsid w:val="00EE299A"/>
    <w:rsid w:val="00EE5150"/>
    <w:rsid w:val="00EE61B2"/>
    <w:rsid w:val="00F01E90"/>
    <w:rsid w:val="00F15101"/>
    <w:rsid w:val="00F15E4B"/>
    <w:rsid w:val="00F1634A"/>
    <w:rsid w:val="00F227B3"/>
    <w:rsid w:val="00F262DC"/>
    <w:rsid w:val="00F36D88"/>
    <w:rsid w:val="00F41EE9"/>
    <w:rsid w:val="00F447AA"/>
    <w:rsid w:val="00F46250"/>
    <w:rsid w:val="00F61016"/>
    <w:rsid w:val="00F61E1E"/>
    <w:rsid w:val="00F641FE"/>
    <w:rsid w:val="00F65B41"/>
    <w:rsid w:val="00F67689"/>
    <w:rsid w:val="00F81A3E"/>
    <w:rsid w:val="00F91B21"/>
    <w:rsid w:val="00F91BFB"/>
    <w:rsid w:val="00F9584C"/>
    <w:rsid w:val="00F96C5F"/>
    <w:rsid w:val="00FA1D02"/>
    <w:rsid w:val="00FA3CF9"/>
    <w:rsid w:val="00FA5F47"/>
    <w:rsid w:val="00FA7241"/>
    <w:rsid w:val="00FD07A0"/>
    <w:rsid w:val="00FD562D"/>
    <w:rsid w:val="00FE3740"/>
    <w:rsid w:val="0BF9105C"/>
    <w:rsid w:val="116E7F47"/>
    <w:rsid w:val="1B6D7FAC"/>
    <w:rsid w:val="1B8138BE"/>
    <w:rsid w:val="25337E9C"/>
    <w:rsid w:val="2653A799"/>
    <w:rsid w:val="26C3F01C"/>
    <w:rsid w:val="2F0ADD91"/>
    <w:rsid w:val="31C1132E"/>
    <w:rsid w:val="40775B90"/>
    <w:rsid w:val="4395D3F5"/>
    <w:rsid w:val="4A051579"/>
    <w:rsid w:val="58F48481"/>
    <w:rsid w:val="5C9562E0"/>
    <w:rsid w:val="75E8726C"/>
    <w:rsid w:val="76C5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CE41E"/>
  <w15:chartTrackingRefBased/>
  <w15:docId w15:val="{28EC7466-262E-4997-8A0C-CAA6AC96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5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C6"/>
    <w:rPr>
      <w:rFonts w:ascii="Garamond" w:hAnsi="Garamond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C6"/>
    <w:rPr>
      <w:rFonts w:ascii="Garamond" w:hAnsi="Garamond"/>
      <w:kern w:val="0"/>
      <w:sz w:val="24"/>
      <w14:ligatures w14:val="none"/>
    </w:rPr>
  </w:style>
  <w:style w:type="paragraph" w:customStyle="1" w:styleId="Code">
    <w:name w:val="Code"/>
    <w:basedOn w:val="Normal"/>
    <w:link w:val="CodeChar"/>
    <w:qFormat/>
    <w:rsid w:val="00EC2C5F"/>
    <w:rPr>
      <w:rFonts w:ascii="Courier New" w:hAnsi="Courier New" w:cstheme="minorHAnsi"/>
    </w:rPr>
  </w:style>
  <w:style w:type="character" w:customStyle="1" w:styleId="CodeChar">
    <w:name w:val="Code Char"/>
    <w:basedOn w:val="DefaultParagraphFont"/>
    <w:link w:val="Code"/>
    <w:rsid w:val="00EC2C5F"/>
    <w:rPr>
      <w:rFonts w:ascii="Courier New" w:hAnsi="Courier New" w:cstheme="minorHAnsi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93E1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72D3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72D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E314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135C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9135C"/>
    <w:pPr>
      <w:spacing w:after="100"/>
      <w:ind w:left="24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2409F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40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0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B8C"/>
    <w:pPr>
      <w:spacing w:line="240" w:lineRule="auto"/>
    </w:pPr>
    <w:rPr>
      <w:rFonts w:ascii="Garamond" w:hAnsi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B8C"/>
    <w:rPr>
      <w:rFonts w:ascii="Garamond" w:hAnsi="Garamond"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15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E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E46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B6E4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5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sv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svg"/><Relationship Id="rId63" Type="http://schemas.openxmlformats.org/officeDocument/2006/relationships/image" Target="media/image49.sv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athworks.com/support/requirements/matlab-linux.html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svg"/><Relationship Id="rId32" Type="http://schemas.openxmlformats.org/officeDocument/2006/relationships/image" Target="media/image18.sv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svg"/><Relationship Id="rId53" Type="http://schemas.openxmlformats.org/officeDocument/2006/relationships/image" Target="media/image39.sv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image" Target="media/image47.svg"/><Relationship Id="rId19" Type="http://schemas.openxmlformats.org/officeDocument/2006/relationships/image" Target="media/image5.png"/><Relationship Id="rId14" Type="http://schemas.openxmlformats.org/officeDocument/2006/relationships/hyperlink" Target="https://www.mathworks.com/support/requirements/matlab-system-requirements.html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35" Type="http://schemas.openxmlformats.org/officeDocument/2006/relationships/image" Target="media/image21.png"/><Relationship Id="rId43" Type="http://schemas.openxmlformats.org/officeDocument/2006/relationships/image" Target="media/image29.sv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svg"/><Relationship Id="rId8" Type="http://schemas.openxmlformats.org/officeDocument/2006/relationships/webSettings" Target="webSettings.xml"/><Relationship Id="rId51" Type="http://schemas.openxmlformats.org/officeDocument/2006/relationships/image" Target="media/image37.sv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svg"/><Relationship Id="rId67" Type="http://schemas.openxmlformats.org/officeDocument/2006/relationships/image" Target="media/image53.svg"/><Relationship Id="rId20" Type="http://schemas.openxmlformats.org/officeDocument/2006/relationships/image" Target="media/image6.svg"/><Relationship Id="rId41" Type="http://schemas.openxmlformats.org/officeDocument/2006/relationships/image" Target="media/image27.sv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athworks.com/support/requirements/matlab-mac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svg"/><Relationship Id="rId49" Type="http://schemas.openxmlformats.org/officeDocument/2006/relationships/image" Target="media/image35.svg"/><Relationship Id="rId57" Type="http://schemas.openxmlformats.org/officeDocument/2006/relationships/image" Target="media/image43.sv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sv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4.svg"/><Relationship Id="rId39" Type="http://schemas.openxmlformats.org/officeDocument/2006/relationships/image" Target="media/image25.svg"/><Relationship Id="rId34" Type="http://schemas.openxmlformats.org/officeDocument/2006/relationships/image" Target="media/image20.svg"/><Relationship Id="rId50" Type="http://schemas.openxmlformats.org/officeDocument/2006/relationships/image" Target="media/image36.png"/><Relationship Id="rId55" Type="http://schemas.openxmlformats.org/officeDocument/2006/relationships/image" Target="media/image41.svg"/><Relationship Id="rId7" Type="http://schemas.openxmlformats.org/officeDocument/2006/relationships/settings" Target="settings.xml"/><Relationship Id="rId71" Type="http://schemas.openxmlformats.org/officeDocument/2006/relationships/image" Target="media/image5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CEC5EA032AE48A68250474903E0C1" ma:contentTypeVersion="15" ma:contentTypeDescription="Create a new document." ma:contentTypeScope="" ma:versionID="764232664443f34f8e08c9533f51fcf8">
  <xsd:schema xmlns:xsd="http://www.w3.org/2001/XMLSchema" xmlns:xs="http://www.w3.org/2001/XMLSchema" xmlns:p="http://schemas.microsoft.com/office/2006/metadata/properties" xmlns:ns3="eebcc9db-2b3c-4260-9bbf-50f1d05ff22e" xmlns:ns4="6a20304c-01e0-4021-ae07-bda6fac2d919" targetNamespace="http://schemas.microsoft.com/office/2006/metadata/properties" ma:root="true" ma:fieldsID="5a4bc7ee9ec8be5012856297102fd79c" ns3:_="" ns4:_="">
    <xsd:import namespace="eebcc9db-2b3c-4260-9bbf-50f1d05ff22e"/>
    <xsd:import namespace="6a20304c-01e0-4021-ae07-bda6fac2d9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c9db-2b3c-4260-9bbf-50f1d05f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304c-01e0-4021-ae07-bda6fac2d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07</b:Tag>
    <b:SourceType>JournalArticle</b:SourceType>
    <b:Guid>{C0A42CA9-3F4A-4B73-8F33-014D209B8E9C}</b:Guid>
    <b:Author>
      <b:Author>
        <b:NameList xmlns:msxsl="urn:schemas-microsoft-com:xslt" xmlns:b="http://schemas.openxmlformats.org/officeDocument/2006/bibliography">
          <b:Person>
            <b:Last>Bradley</b:Last>
            <b:First>Derek</b:First>
            <b:Middle/>
          </b:Person>
          <b:Person>
            <b:Last>Roth</b:Last>
            <b:First>Gerhard</b:First>
            <b:Middle/>
          </b:Person>
        </b:NameList>
      </b:Author>
    </b:Author>
    <b:Title>Adaptive Thresholding using the Integral Image</b:Title>
    <b:JournalName>Journal of Graphics Tools</b:JournalName>
    <b:City/>
    <b:Year>2007</b:Year>
    <b:Month/>
    <b:Day/>
    <b:Pages>13-21</b:Pages>
    <b:Publisher/>
    <b:Volume>12</b:Volume>
    <b:Issue>2</b:Issue>
    <b:ShortTitle/>
    <b:StandardNumber/>
    <b:Comments/>
    <b:Medium/>
    <b:YearAccessed>2023</b:YearAccessed>
    <b:MonthAccessed>10</b:MonthAccessed>
    <b:DayAccessed>4</b:DayAccessed>
    <b:URL>http://people.scs.carleton.ca/~roth/iit-publications-iti/docs/gerh-50002.pdf</b:URL>
    <b:DOI/>
  </b:Source>
  <b:Source>
    <b:Tag>Naz11</b:Tag>
    <b:SourceType>InternetSite</b:SourceType>
    <b:Guid>{CAF243FE-C7EE-49AD-85C9-CFBD8DBD3069}</b:Guid>
    <b:Author>
      <b:Author>
        <b:NameList xmlns:msxsl="urn:schemas-microsoft-com:xslt" xmlns:b="http://schemas.openxmlformats.org/officeDocument/2006/bibliography">
          <b:Person>
            <b:Last>Nazareth</b:Last>
            <b:First>Veola</b:First>
            <b:Middle>Mavis</b:Middle>
          </b:Person>
          <b:Person>
            <b:Last>Amulya</b:Last>
            <b:First>K.</b:First>
            <b:Middle/>
          </b:Person>
          <b:Person>
            <b:Last>Manikantan</b:Last>
            <b:First>K.</b:First>
            <b:Middle/>
          </b:Person>
        </b:NameList>
      </b:Author>
    </b:Author>
    <b:Title>Optimal Multilevel Thresholding for Image Segmentation Using Contrast-Limited Adaptive Histogram Equalization and Enhanced Convergence Particle Swarm Optimization</b:Title>
    <b:InternetSiteTitle/>
    <b:ProductionCompany/>
    <b:Year>2011</b:Year>
    <b:Month/>
    <b:Day/>
    <b:YearAccessed>2023</b:YearAccessed>
    <b:MonthAccessed>10</b:MonthAccessed>
    <b:DayAccessed>4</b:DayAccessed>
    <b:URL>http://yadda.icm.edu.pl/yadda/element/bwmeta1.element.ieee-000006133037</b:URL>
    <b:Version/>
    <b:ShortTitle/>
    <b:StandardNumber/>
    <b:Comments/>
    <b:Medium/>
    <b:DOI/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bcc9db-2b3c-4260-9bbf-50f1d05ff22e" xsi:nil="true"/>
  </documentManagement>
</p:properties>
</file>

<file path=customXml/itemProps1.xml><?xml version="1.0" encoding="utf-8"?>
<ds:datastoreItem xmlns:ds="http://schemas.openxmlformats.org/officeDocument/2006/customXml" ds:itemID="{F6CA549E-2E3C-4F7F-8C95-6AF1FBC2E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24597-5424-4D43-8DC2-B12E1D2F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cc9db-2b3c-4260-9bbf-50f1d05ff22e"/>
    <ds:schemaRef ds:uri="6a20304c-01e0-4021-ae07-bda6fac2d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1C5CC-10A1-4574-9B62-57D05F728471}">
  <ds:schemaRefs>
    <ds:schemaRef ds:uri="http://schemas.openxmlformats.org/officeDocument/2006/bibliography"/>
    <ds:schemaRef ds:uri="urn:schemas-microsoft-com:xslt"/>
  </ds:schemaRefs>
</ds:datastoreItem>
</file>

<file path=customXml/itemProps4.xml><?xml version="1.0" encoding="utf-8"?>
<ds:datastoreItem xmlns:ds="http://schemas.openxmlformats.org/officeDocument/2006/customXml" ds:itemID="{700A3174-9557-49B8-894B-7C6C65283A32}">
  <ds:schemaRefs>
    <ds:schemaRef ds:uri="http://schemas.microsoft.com/office/2006/metadata/properties"/>
    <ds:schemaRef ds:uri="http://schemas.microsoft.com/office/infopath/2007/PartnerControls"/>
    <ds:schemaRef ds:uri="eebcc9db-2b3c-4260-9bbf-50f1d05ff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5</Words>
  <Characters>13769</Characters>
  <Application>Microsoft Office Word</Application>
  <DocSecurity>0</DocSecurity>
  <Lines>114</Lines>
  <Paragraphs>32</Paragraphs>
  <ScaleCrop>false</ScaleCrop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amos</dc:creator>
  <cp:keywords/>
  <dc:description/>
  <cp:lastModifiedBy>William Ramos</cp:lastModifiedBy>
  <cp:revision>2</cp:revision>
  <dcterms:created xsi:type="dcterms:W3CDTF">2024-04-29T19:31:00Z</dcterms:created>
  <dcterms:modified xsi:type="dcterms:W3CDTF">2024-04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CEC5EA032AE48A68250474903E0C1</vt:lpwstr>
  </property>
</Properties>
</file>